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D267991" w14:textId="1D8C07A7" w:rsidR="00AC7CB5" w:rsidRDefault="002F7EFB" w:rsidP="009F6D7F">
      <w:pPr>
        <w:spacing w:after="0" w:line="240" w:lineRule="auto"/>
        <w:jc w:val="center"/>
        <w:rPr>
          <w:rFonts w:ascii="Times New Roman" w:eastAsia="Calibri" w:hAnsi="Times New Roman" w:cs="Times New Roman"/>
          <w:b/>
          <w:sz w:val="24"/>
          <w:szCs w:val="24"/>
        </w:rPr>
      </w:pPr>
      <w:r>
        <w:rPr>
          <w:noProof/>
        </w:rPr>
      </w:r>
      <w:r>
        <w:rPr>
          <w:rFonts w:ascii="Times New Roman" w:eastAsia="Calibri" w:hAnsi="Times New Roman" w:cs="Times New Roman"/>
          <w:b/>
          <w:sz w:val="24"/>
          <w:szCs w:val="24"/>
        </w:rPr>
        <w:pict w14:anchorId="60370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679.8pt;height:480.6pt;mso-left-percent:-10001;mso-top-percent:-10001;mso-position-horizontal:absolute;mso-position-horizontal-relative:char;mso-position-vertical:absolute;mso-position-vertical-relative:line;mso-left-percent:-10001;mso-top-percent:-10001">
            <v:imagedata r:id="rId7" o:title="Отсканированные документы (5)_page-0004" croptop="4651f" cropbottom="5285f" cropleft="2367f" cropright="2448f"/>
            <w10:wrap type="none"/>
            <w10:anchorlock/>
          </v:shape>
        </w:pict>
      </w:r>
      <w:bookmarkEnd w:id="0"/>
    </w:p>
    <w:p w14:paraId="6D16C82B" w14:textId="7AD73558" w:rsidR="009F6D7F" w:rsidRPr="009F6D7F" w:rsidRDefault="009F6D7F" w:rsidP="009F6D7F">
      <w:pPr>
        <w:spacing w:after="0" w:line="240" w:lineRule="auto"/>
        <w:jc w:val="center"/>
        <w:rPr>
          <w:rFonts w:ascii="Times New Roman" w:eastAsia="Calibri" w:hAnsi="Times New Roman" w:cs="Times New Roman"/>
          <w:b/>
          <w:sz w:val="24"/>
          <w:szCs w:val="24"/>
        </w:rPr>
      </w:pPr>
      <w:r w:rsidRPr="009F6D7F">
        <w:rPr>
          <w:rFonts w:ascii="Times New Roman" w:eastAsia="Calibri" w:hAnsi="Times New Roman" w:cs="Times New Roman"/>
          <w:b/>
          <w:sz w:val="24"/>
          <w:szCs w:val="24"/>
        </w:rPr>
        <w:lastRenderedPageBreak/>
        <w:t>ТЫВА ДЫЛ (6 класс)</w:t>
      </w:r>
    </w:p>
    <w:p w14:paraId="1E0A17BA" w14:textId="77777777" w:rsidR="009F6D7F" w:rsidRPr="009F6D7F" w:rsidRDefault="009F6D7F" w:rsidP="009F6D7F">
      <w:pPr>
        <w:spacing w:after="0" w:line="240" w:lineRule="auto"/>
        <w:jc w:val="center"/>
        <w:rPr>
          <w:rFonts w:ascii="Times New Roman" w:eastAsia="Calibri" w:hAnsi="Times New Roman" w:cs="Times New Roman"/>
          <w:b/>
          <w:sz w:val="24"/>
          <w:szCs w:val="24"/>
        </w:rPr>
      </w:pPr>
      <w:r w:rsidRPr="009F6D7F">
        <w:rPr>
          <w:rFonts w:ascii="Times New Roman" w:eastAsia="Calibri" w:hAnsi="Times New Roman" w:cs="Times New Roman"/>
          <w:b/>
          <w:sz w:val="24"/>
          <w:szCs w:val="24"/>
        </w:rPr>
        <w:t>ТАЙЫЛБЫР БИЖИК</w:t>
      </w:r>
    </w:p>
    <w:p w14:paraId="043D0906" w14:textId="77777777" w:rsidR="002C3605" w:rsidRDefault="009F6D7F" w:rsidP="009F6D7F">
      <w:pPr>
        <w:spacing w:after="0" w:line="240" w:lineRule="auto"/>
        <w:ind w:firstLine="720"/>
        <w:jc w:val="both"/>
        <w:rPr>
          <w:rFonts w:ascii="Times New Roman" w:eastAsia="Calibri" w:hAnsi="Times New Roman" w:cs="Times New Roman"/>
          <w:sz w:val="24"/>
          <w:szCs w:val="24"/>
          <w:lang w:val="tt-RU"/>
        </w:rPr>
      </w:pPr>
      <w:r w:rsidRPr="009F6D7F">
        <w:rPr>
          <w:rFonts w:ascii="Times New Roman" w:eastAsia="Calibri" w:hAnsi="Times New Roman" w:cs="Times New Roman"/>
          <w:sz w:val="24"/>
          <w:szCs w:val="24"/>
        </w:rPr>
        <w:t>6 класска тыва дылга ажылчын программаны Тыва Республиканың ниити өөредилгезиниң күрүне стандартының национал-девискээр кезээ база тыва дылдың болгаш  харылзаалыг чугаа сайзырадылгазының 5-11 класстарга (</w:t>
      </w:r>
      <w:r w:rsidRPr="009F6D7F">
        <w:rPr>
          <w:rFonts w:ascii="Times New Roman" w:eastAsia="Calibri" w:hAnsi="Times New Roman" w:cs="Times New Roman"/>
          <w:i/>
          <w:sz w:val="24"/>
          <w:szCs w:val="24"/>
        </w:rPr>
        <w:t>кол ниити өөредилге; ортумак (долу) ниити өөредилге</w:t>
      </w:r>
      <w:r w:rsidRPr="009F6D7F">
        <w:rPr>
          <w:rFonts w:ascii="Times New Roman" w:eastAsia="Calibri" w:hAnsi="Times New Roman" w:cs="Times New Roman"/>
          <w:sz w:val="24"/>
          <w:szCs w:val="24"/>
        </w:rPr>
        <w:t>)   өөредилге программаларынга (</w:t>
      </w:r>
      <w:r w:rsidRPr="009F6D7F">
        <w:rPr>
          <w:rFonts w:ascii="Times New Roman" w:eastAsia="Calibri" w:hAnsi="Times New Roman" w:cs="Times New Roman"/>
          <w:i/>
          <w:sz w:val="24"/>
          <w:szCs w:val="24"/>
        </w:rPr>
        <w:t xml:space="preserve">5-9 класстарга тыва дыл программазы: </w:t>
      </w:r>
      <w:r w:rsidR="002C3605">
        <w:rPr>
          <w:rFonts w:ascii="Times New Roman" w:eastAsia="Calibri" w:hAnsi="Times New Roman" w:cs="Times New Roman"/>
          <w:i/>
          <w:sz w:val="24"/>
          <w:szCs w:val="24"/>
        </w:rPr>
        <w:t xml:space="preserve"> Доржу К. Б,Сарыглар Ч. А</w:t>
      </w:r>
      <w:r w:rsidR="002C3605">
        <w:rPr>
          <w:rFonts w:ascii="Times New Roman" w:eastAsia="Times New Roman" w:hAnsi="Times New Roman" w:cs="Times New Roman"/>
          <w:sz w:val="24"/>
          <w:szCs w:val="24"/>
          <w:lang w:val="tt-RU" w:eastAsia="ru-RU"/>
        </w:rPr>
        <w:t xml:space="preserve">.” Кол ниити ооредилгенин 5-9 класстарынга  торээн (тыва) дыл эртеминин чижек программазы” деп 2021 чылда  унген </w:t>
      </w:r>
      <w:r w:rsidR="002C3605" w:rsidRPr="005A1BDF">
        <w:rPr>
          <w:rFonts w:ascii="Times New Roman" w:eastAsia="Times New Roman" w:hAnsi="Times New Roman" w:cs="Times New Roman"/>
          <w:sz w:val="24"/>
          <w:szCs w:val="24"/>
          <w:lang w:val="tt-RU" w:eastAsia="ru-RU"/>
        </w:rPr>
        <w:t>ниити өөредилге</w:t>
      </w:r>
      <w:r w:rsidR="002C3605">
        <w:rPr>
          <w:rFonts w:ascii="Times New Roman" w:eastAsia="Times New Roman" w:hAnsi="Times New Roman" w:cs="Times New Roman"/>
          <w:sz w:val="24"/>
          <w:szCs w:val="24"/>
          <w:lang w:val="tt-RU" w:eastAsia="ru-RU"/>
        </w:rPr>
        <w:t xml:space="preserve"> черлериниң</w:t>
      </w:r>
      <w:r w:rsidR="002C3605" w:rsidRPr="002C3605">
        <w:rPr>
          <w:rFonts w:ascii="Times New Roman" w:eastAsia="Calibri" w:hAnsi="Times New Roman" w:cs="Times New Roman"/>
          <w:i/>
          <w:sz w:val="24"/>
          <w:szCs w:val="24"/>
          <w:lang w:val="tt-RU"/>
        </w:rPr>
        <w:t xml:space="preserve"> </w:t>
      </w:r>
      <w:r w:rsidR="002C3605">
        <w:rPr>
          <w:rFonts w:ascii="Times New Roman" w:eastAsia="Calibri" w:hAnsi="Times New Roman" w:cs="Times New Roman"/>
          <w:i/>
          <w:sz w:val="24"/>
          <w:szCs w:val="24"/>
          <w:lang w:val="tt-RU"/>
        </w:rPr>
        <w:t xml:space="preserve"> чижек программаларынга </w:t>
      </w:r>
      <w:r w:rsidRPr="002C3605">
        <w:rPr>
          <w:rFonts w:ascii="Times New Roman" w:eastAsia="Calibri" w:hAnsi="Times New Roman" w:cs="Times New Roman"/>
          <w:sz w:val="24"/>
          <w:szCs w:val="24"/>
          <w:lang w:val="tt-RU"/>
        </w:rPr>
        <w:t>болгаш чаа Федералдыг күрүне өөредилге стандартының негелделеринге, Тыва Республиканың ѳѳредилге черлеринге кижиниң сүзүүн болгаш мѳзү-шынарын кижизидип сайзырадырының концепциязынга (2011ч.)</w:t>
      </w:r>
      <w:r w:rsidR="00066EEE" w:rsidRPr="002C3605">
        <w:rPr>
          <w:rFonts w:ascii="Times New Roman" w:eastAsia="Calibri" w:hAnsi="Times New Roman" w:cs="Times New Roman"/>
          <w:sz w:val="24"/>
          <w:szCs w:val="24"/>
          <w:lang w:val="tt-RU"/>
        </w:rPr>
        <w:t>,2022</w:t>
      </w:r>
      <w:r w:rsidRPr="002C3605">
        <w:rPr>
          <w:rFonts w:ascii="Times New Roman" w:eastAsia="Calibri" w:hAnsi="Times New Roman" w:cs="Times New Roman"/>
          <w:sz w:val="24"/>
          <w:szCs w:val="24"/>
          <w:lang w:val="tt-RU"/>
        </w:rPr>
        <w:t xml:space="preserve"> чылды</w:t>
      </w:r>
      <w:r w:rsidRPr="002C3605">
        <w:rPr>
          <w:rFonts w:ascii="Calibri" w:eastAsia="Calibri" w:hAnsi="Calibri" w:cs="Calibri"/>
          <w:sz w:val="24"/>
          <w:szCs w:val="24"/>
          <w:lang w:val="tt-RU"/>
        </w:rPr>
        <w:t>ң</w:t>
      </w:r>
      <w:r w:rsidRPr="002C3605">
        <w:rPr>
          <w:rFonts w:ascii="Times New Roman" w:eastAsia="Calibri" w:hAnsi="Times New Roman" w:cs="Times New Roman"/>
          <w:sz w:val="24"/>
          <w:szCs w:val="24"/>
          <w:lang w:val="tt-RU"/>
        </w:rPr>
        <w:t xml:space="preserve"> август</w:t>
      </w:r>
      <w:r w:rsidR="00066EEE" w:rsidRPr="002C3605">
        <w:rPr>
          <w:rFonts w:ascii="Times New Roman" w:eastAsia="Calibri" w:hAnsi="Times New Roman" w:cs="Times New Roman"/>
          <w:sz w:val="24"/>
          <w:szCs w:val="24"/>
          <w:lang w:val="tt-RU"/>
        </w:rPr>
        <w:t xml:space="preserve"> </w:t>
      </w:r>
      <w:r w:rsidRPr="002C3605">
        <w:rPr>
          <w:rFonts w:ascii="Times New Roman" w:eastAsia="Calibri" w:hAnsi="Times New Roman" w:cs="Times New Roman"/>
          <w:sz w:val="24"/>
          <w:szCs w:val="24"/>
          <w:lang w:val="tt-RU"/>
        </w:rPr>
        <w:t>31 школаны</w:t>
      </w:r>
      <w:r w:rsidRPr="002C3605">
        <w:rPr>
          <w:rFonts w:ascii="Calibri" w:eastAsia="Calibri" w:hAnsi="Calibri" w:cs="Calibri"/>
          <w:sz w:val="24"/>
          <w:szCs w:val="24"/>
          <w:lang w:val="tt-RU"/>
        </w:rPr>
        <w:t>ң</w:t>
      </w:r>
      <w:r w:rsidRPr="002C3605">
        <w:rPr>
          <w:rFonts w:ascii="Times New Roman" w:eastAsia="Calibri" w:hAnsi="Times New Roman" w:cs="Times New Roman"/>
          <w:sz w:val="24"/>
          <w:szCs w:val="24"/>
          <w:lang w:val="tt-RU"/>
        </w:rPr>
        <w:t xml:space="preserve"> башкылар човулелинге бадылаан 80а дугаарлыг саавырынга  дүүштүр тургускан.</w:t>
      </w:r>
      <w:r w:rsidRPr="002C3605">
        <w:rPr>
          <w:rFonts w:ascii="Arial" w:eastAsia="Calibri" w:hAnsi="Arial" w:cs="Arial"/>
          <w:sz w:val="24"/>
          <w:szCs w:val="24"/>
          <w:lang w:val="tt-RU"/>
        </w:rPr>
        <w:t>Ө</w:t>
      </w:r>
      <w:r w:rsidRPr="002C3605">
        <w:rPr>
          <w:rFonts w:ascii="Calibri" w:eastAsia="Calibri" w:hAnsi="Calibri" w:cs="Calibri"/>
          <w:sz w:val="24"/>
          <w:szCs w:val="24"/>
          <w:lang w:val="tt-RU"/>
        </w:rPr>
        <w:t>ө</w:t>
      </w:r>
      <w:r w:rsidRPr="002C3605">
        <w:rPr>
          <w:rFonts w:ascii="Times New Roman" w:eastAsia="Calibri" w:hAnsi="Times New Roman" w:cs="Times New Roman"/>
          <w:sz w:val="24"/>
          <w:szCs w:val="24"/>
          <w:lang w:val="tt-RU"/>
        </w:rPr>
        <w:t xml:space="preserve">редилге ному: </w:t>
      </w:r>
      <w:r w:rsidR="002C3605">
        <w:rPr>
          <w:rFonts w:ascii="Times New Roman" w:eastAsia="Calibri" w:hAnsi="Times New Roman" w:cs="Times New Roman"/>
          <w:sz w:val="24"/>
          <w:szCs w:val="24"/>
          <w:lang w:val="tt-RU"/>
        </w:rPr>
        <w:t>Куулар Е. М.,Оюн Т. Б.,Сарыглар Ч. А.</w:t>
      </w:r>
    </w:p>
    <w:p w14:paraId="348FE57A" w14:textId="77777777" w:rsidR="009F6D7F" w:rsidRPr="002C3605" w:rsidRDefault="009F6D7F" w:rsidP="009F6D7F">
      <w:pPr>
        <w:spacing w:after="0" w:line="240" w:lineRule="auto"/>
        <w:ind w:firstLine="720"/>
        <w:jc w:val="both"/>
        <w:rPr>
          <w:rFonts w:ascii="Times New Roman" w:eastAsia="Calibri" w:hAnsi="Times New Roman" w:cs="Times New Roman"/>
          <w:sz w:val="24"/>
          <w:szCs w:val="24"/>
          <w:lang w:val="tt-RU"/>
        </w:rPr>
      </w:pPr>
      <w:r w:rsidRPr="002C3605">
        <w:rPr>
          <w:rFonts w:ascii="Times New Roman" w:eastAsia="Calibri" w:hAnsi="Times New Roman" w:cs="Times New Roman"/>
          <w:sz w:val="24"/>
          <w:szCs w:val="24"/>
          <w:lang w:val="tt-RU"/>
        </w:rPr>
        <w:t>Ажылчын программа 70 шакка, неделяда 2 шакка тургустунган.</w:t>
      </w:r>
    </w:p>
    <w:p w14:paraId="0F6338F0" w14:textId="77777777" w:rsidR="009F6D7F" w:rsidRPr="009F6D7F" w:rsidRDefault="009F6D7F" w:rsidP="009F6D7F">
      <w:pPr>
        <w:spacing w:after="0" w:line="240" w:lineRule="auto"/>
        <w:jc w:val="center"/>
        <w:rPr>
          <w:rFonts w:ascii="Times New Roman" w:eastAsia="Calibri" w:hAnsi="Times New Roman" w:cs="Times New Roman"/>
          <w:b/>
          <w:sz w:val="24"/>
          <w:szCs w:val="24"/>
        </w:rPr>
      </w:pPr>
      <w:r w:rsidRPr="009F6D7F">
        <w:rPr>
          <w:rFonts w:ascii="Times New Roman" w:eastAsia="Calibri" w:hAnsi="Times New Roman" w:cs="Times New Roman"/>
          <w:b/>
          <w:sz w:val="24"/>
          <w:szCs w:val="24"/>
        </w:rPr>
        <w:t xml:space="preserve">6 КЛАССКА </w:t>
      </w:r>
      <w:r w:rsidRPr="009F6D7F">
        <w:rPr>
          <w:rFonts w:ascii="Arial" w:eastAsia="Calibri" w:hAnsi="Arial" w:cs="Arial"/>
          <w:b/>
          <w:sz w:val="24"/>
          <w:szCs w:val="24"/>
        </w:rPr>
        <w:t xml:space="preserve">ӨӨРЕДИЛГЕ ЭРТЕМИНГЕ ЧЕДИП АЛЫР </w:t>
      </w:r>
      <w:r w:rsidRPr="009F6D7F">
        <w:rPr>
          <w:rFonts w:ascii="Times New Roman" w:eastAsia="Times New Roman" w:hAnsi="Times New Roman" w:cs="Times New Roman"/>
          <w:b/>
          <w:sz w:val="24"/>
          <w:szCs w:val="24"/>
          <w:lang w:eastAsia="ru-RU"/>
        </w:rPr>
        <w:t>Т</w:t>
      </w:r>
      <w:r w:rsidRPr="009F6D7F">
        <w:rPr>
          <w:rFonts w:ascii="Calibri" w:eastAsia="Times New Roman" w:hAnsi="Calibri" w:cs="Calibri"/>
          <w:b/>
          <w:sz w:val="24"/>
          <w:szCs w:val="24"/>
          <w:lang w:eastAsia="ru-RU"/>
        </w:rPr>
        <w:t>Ү</w:t>
      </w:r>
      <w:r w:rsidRPr="009F6D7F">
        <w:rPr>
          <w:rFonts w:ascii="Times New Roman" w:eastAsia="Times New Roman" w:hAnsi="Times New Roman" w:cs="Times New Roman"/>
          <w:b/>
          <w:sz w:val="24"/>
          <w:szCs w:val="24"/>
          <w:lang w:eastAsia="ru-RU"/>
        </w:rPr>
        <w:t xml:space="preserve">ⱧНЕЛДЕР  </w:t>
      </w:r>
    </w:p>
    <w:p w14:paraId="6C8C0AD4"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Бо программа 6 класстың доозукчуларының бот-тускайлаң (личностные), метапредметтиг (метапредметные), предметтиг (предметные) дараазында түңнелдерни чедип алырын магадылап хандырып турар.</w:t>
      </w:r>
    </w:p>
    <w:p w14:paraId="53885755" w14:textId="77777777" w:rsidR="009F6D7F" w:rsidRPr="009F6D7F" w:rsidRDefault="009F6D7F" w:rsidP="009F6D7F">
      <w:pPr>
        <w:spacing w:after="0" w:line="240" w:lineRule="auto"/>
        <w:rPr>
          <w:rFonts w:ascii="Times New Roman" w:eastAsia="Calibri" w:hAnsi="Times New Roman" w:cs="Times New Roman"/>
          <w:b/>
          <w:sz w:val="24"/>
          <w:szCs w:val="24"/>
        </w:rPr>
      </w:pPr>
      <w:r w:rsidRPr="009F6D7F">
        <w:rPr>
          <w:rFonts w:ascii="Times New Roman" w:eastAsia="Calibri" w:hAnsi="Times New Roman" w:cs="Times New Roman"/>
          <w:b/>
          <w:sz w:val="24"/>
          <w:szCs w:val="24"/>
        </w:rPr>
        <w:t>Бот-тускайлаң</w:t>
      </w:r>
      <w:r w:rsidRPr="009F6D7F">
        <w:rPr>
          <w:rFonts w:ascii="Times New Roman" w:eastAsia="Calibri" w:hAnsi="Times New Roman" w:cs="Times New Roman"/>
          <w:sz w:val="24"/>
          <w:szCs w:val="24"/>
        </w:rPr>
        <w:t xml:space="preserve"> </w:t>
      </w:r>
      <w:r w:rsidRPr="009F6D7F">
        <w:rPr>
          <w:rFonts w:ascii="Times New Roman" w:eastAsia="Calibri" w:hAnsi="Times New Roman" w:cs="Times New Roman"/>
          <w:b/>
          <w:sz w:val="24"/>
          <w:szCs w:val="24"/>
        </w:rPr>
        <w:t>түңнелдери. (личностные результаты)</w:t>
      </w:r>
    </w:p>
    <w:p w14:paraId="308B3C82"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b/>
          <w:sz w:val="24"/>
          <w:szCs w:val="24"/>
        </w:rPr>
        <w:t xml:space="preserve">- </w:t>
      </w:r>
      <w:r w:rsidRPr="009F6D7F">
        <w:rPr>
          <w:rFonts w:ascii="Times New Roman" w:eastAsia="Calibri" w:hAnsi="Times New Roman" w:cs="Times New Roman"/>
          <w:sz w:val="24"/>
          <w:szCs w:val="24"/>
        </w:rPr>
        <w:t>мѳзү-шынары бедик, бот-сайзыраңгай чогаадыкчы кылдыр ажылдап ѳѳренгени;</w:t>
      </w:r>
    </w:p>
    <w:p w14:paraId="689D1EE4"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ниң амы-тынын «бойдустуң дээди хайыразы» деп үнелеп, ооң хоойлуларынга чагыртып, байлаан хумагалап, сайзырадып шыдаар кылдыр хевирлээри;</w:t>
      </w:r>
    </w:p>
    <w:p w14:paraId="6EB6FE98"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 боду бодун тодаргай ѳг-бүлениң, тѳрел-бѳлүктүң тѳлептиг оглу (кызы), чаагай чаңчылдарның салгакчызы мен деп чоруур кылдыр хевирлээри;</w:t>
      </w:r>
    </w:p>
    <w:p w14:paraId="7D521164"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  бодун тускай чоннуң, күрүнениң тѳлээзи кылдыр санап, ооң мѳзү-шынар талазы-биле улусчу ужурларын сагып, салгап, тарадып, аңгы-аңгы чоннарның аразында эп-сеткилди оттуруп, культураларны, шажын-чүдүлгелерни хүндүлеп, кандыг-даа улуска сагыш човаачал кылдыр кижизидери;</w:t>
      </w:r>
    </w:p>
    <w:p w14:paraId="5072130D"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ни тѳрээн чонунуң сүзүктүг ужурларын  сеткилинден хүлээр, медерээр, оларны сагыыр, ѳске улуска тайылбырлап, дамчыдып шыдаар, ол ышкаш хѳй националдыг Россияның болгаш делегей чоннарының культуразын ожаап чоруур кылдыр чаңчыктырар.</w:t>
      </w:r>
    </w:p>
    <w:p w14:paraId="4351BEF3"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лерге камныг, кадык амыдыралдыг, ѳске улуска эки үлегер бооп шыдаар;</w:t>
      </w:r>
    </w:p>
    <w:p w14:paraId="32175954"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Тѳрээн чуртунга, чонунга ынак, ие дылынга, ада-ѳгбезинден дамчып келген езу-чаңчылдарынга хумагалыг болур;</w:t>
      </w:r>
    </w:p>
    <w:p w14:paraId="44CAB851"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мен Тываның оглу (кызы) мен деп билиишкинни билир, тѳрээн чуртунга четтиргенин илередип, тѳрээн чурттуг болганын мээ-медерели-биле угаап чоруур;</w:t>
      </w:r>
    </w:p>
    <w:p w14:paraId="300DDC3C"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9 үндезин сүзүк системазын угаап билир: кижи – бойдустуң дээди чаяалгазы, ѳг-бүле – кижиниң сүзүү, чоннуң культуразы – кижиниң сүзүү, дыл – кижиниң сүзүү, бойдус – кижиниң сүзүү, күш-ажыл – кижиниң сүзүү, эртем-билиг – кижиниң сүзүү (байлаа), кижиниң тѳрээн чери (Ада-чурту) ыдыктыг, кижиниң чуртталгазы болгаш кадыкшылы ыдыктыг.</w:t>
      </w:r>
    </w:p>
    <w:p w14:paraId="1EC6B75A" w14:textId="77777777" w:rsidR="009F6D7F" w:rsidRPr="009F6D7F" w:rsidRDefault="009F6D7F" w:rsidP="009F6D7F">
      <w:pPr>
        <w:spacing w:after="0" w:line="240" w:lineRule="auto"/>
        <w:rPr>
          <w:rFonts w:ascii="Times New Roman" w:eastAsia="Calibri" w:hAnsi="Times New Roman" w:cs="Times New Roman"/>
          <w:b/>
          <w:sz w:val="24"/>
          <w:szCs w:val="24"/>
        </w:rPr>
      </w:pPr>
      <w:r w:rsidRPr="009F6D7F">
        <w:rPr>
          <w:rFonts w:ascii="Times New Roman" w:eastAsia="Calibri" w:hAnsi="Times New Roman" w:cs="Times New Roman"/>
          <w:b/>
          <w:sz w:val="24"/>
          <w:szCs w:val="24"/>
        </w:rPr>
        <w:t xml:space="preserve"> Метапредметтиг түңнелдери (метапредметные результаты)</w:t>
      </w:r>
    </w:p>
    <w:p w14:paraId="4874AB19"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b/>
          <w:sz w:val="24"/>
          <w:szCs w:val="24"/>
        </w:rPr>
        <w:t xml:space="preserve">- </w:t>
      </w:r>
      <w:r w:rsidRPr="009F6D7F">
        <w:rPr>
          <w:rFonts w:ascii="Times New Roman" w:eastAsia="Calibri" w:hAnsi="Times New Roman" w:cs="Times New Roman"/>
          <w:sz w:val="24"/>
          <w:szCs w:val="24"/>
        </w:rPr>
        <w:t>чүге ѳѳренириниң сорулгаларын билип, ону янзы-бүрү аргалар-биле чедип шыдаары;</w:t>
      </w:r>
    </w:p>
    <w:p w14:paraId="3ED4A8C9"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чидиг (берге) айтырыгларны чогаадыкчы арга-биле дилеп тывары;</w:t>
      </w:r>
    </w:p>
    <w:p w14:paraId="7F5C0487"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lastRenderedPageBreak/>
        <w:t>- кылыр чүвезин сорулгазының аайы-биле планнап, хынап, үнелеп билири;</w:t>
      </w:r>
    </w:p>
    <w:p w14:paraId="0826A343"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ѳѳренген чүүлдерин системажыдып билири;</w:t>
      </w:r>
    </w:p>
    <w:p w14:paraId="4D51EA53"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янзы-бүрү медээ алыр чүүлдерни тып билири (</w:t>
      </w:r>
      <w:r w:rsidRPr="009F6D7F">
        <w:rPr>
          <w:rFonts w:ascii="Times New Roman" w:eastAsia="Calibri" w:hAnsi="Times New Roman" w:cs="Times New Roman"/>
          <w:i/>
          <w:sz w:val="24"/>
          <w:szCs w:val="24"/>
        </w:rPr>
        <w:t>номнар, орус-тыва, тыва-орус, орфографтыг дээш оон-даа ѳске словарьлар, интернет курлавыр, энциклопедия, номчулга залдары, библиотекалар, картотекалар</w:t>
      </w:r>
      <w:r w:rsidRPr="009F6D7F">
        <w:rPr>
          <w:rFonts w:ascii="Times New Roman" w:eastAsia="Calibri" w:hAnsi="Times New Roman" w:cs="Times New Roman"/>
          <w:sz w:val="24"/>
          <w:szCs w:val="24"/>
        </w:rPr>
        <w:t>);</w:t>
      </w:r>
    </w:p>
    <w:p w14:paraId="5A9759B4"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херек материалдарны сорулгазының аайы-биле чыып, анализтеп, дамчыдып, таарыштыр ажыглап билири;</w:t>
      </w:r>
    </w:p>
    <w:p w14:paraId="7B592946"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сѳзүглелдерни тургузуп, утка-шынарын тодарадып, ооң темазын, идеязын  тодарадып шыдаары;</w:t>
      </w:r>
    </w:p>
    <w:p w14:paraId="26916F4C"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эртемниң кол билиглерин деңнеп, анализтеп, тодарадып, системажыдып, ылгавыр демдектерин тып билири;</w:t>
      </w:r>
    </w:p>
    <w:p w14:paraId="34677CAB"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ѳске кижи-биле, эш-ѳѳрү-биле, улуг улус-биле чугаалажып билири;</w:t>
      </w:r>
    </w:p>
    <w:p w14:paraId="01267F98"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ижи бүрүзүнүң бодалын дыңнап, чѳпшээрежип, эдип билири; бодунуң бодалын тода илередип, бадыткап, үнелээри;</w:t>
      </w:r>
    </w:p>
    <w:p w14:paraId="3CF9AB08"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коллективтиг ажыл үезинде кылыр чүүлүн хуваап, кады ажылдап, бодунуң үлүүн киирип, удур-дедир хынажып билири;</w:t>
      </w:r>
    </w:p>
    <w:p w14:paraId="51233051"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тѳрээн дылының утказын билири; үнезин, чаражын үнелеп билири, сайзырап хѳгжээнин медереп билири;</w:t>
      </w:r>
    </w:p>
    <w:p w14:paraId="4E0173A2"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тыва дылдың ѳске эртемнер-биле холбаазын билири, ѳске эртемнерден янзы-бүрү медээлерни ап, тѳрээн дылынга дамчыдары;</w:t>
      </w:r>
    </w:p>
    <w:p w14:paraId="28BDF062"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тыва дылдан алган шын бижилгениң дүрүмнерин ѳске-даа эртемнерге сагыыры;</w:t>
      </w:r>
    </w:p>
    <w:p w14:paraId="19BBB3F9"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чугаа культуразын тыва дыл кичээлинден дашкаар-даа кижилер-биле чугаа үезинде сагыыры;</w:t>
      </w:r>
    </w:p>
    <w:p w14:paraId="50F41F2A"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бодунуң чараш сайзыраңгай чугаазы-биле, байлак сѳс курлавыры-биле солун-сеткүүлге, хана-солуннар арыннарынга материалдар бээри;</w:t>
      </w:r>
    </w:p>
    <w:p w14:paraId="405C6194" w14:textId="77777777" w:rsidR="009F6D7F" w:rsidRPr="009F6D7F" w:rsidRDefault="009F6D7F" w:rsidP="009F6D7F">
      <w:pPr>
        <w:spacing w:after="0" w:line="240" w:lineRule="auto"/>
        <w:rPr>
          <w:rFonts w:ascii="Times New Roman" w:eastAsia="Calibri" w:hAnsi="Times New Roman" w:cs="Times New Roman"/>
          <w:b/>
          <w:sz w:val="24"/>
          <w:szCs w:val="24"/>
        </w:rPr>
      </w:pPr>
      <w:r w:rsidRPr="009F6D7F">
        <w:rPr>
          <w:rFonts w:ascii="Times New Roman" w:eastAsia="Calibri" w:hAnsi="Times New Roman" w:cs="Times New Roman"/>
          <w:b/>
          <w:sz w:val="24"/>
          <w:szCs w:val="24"/>
        </w:rPr>
        <w:t>Предметтиг  түңнелдери. (предметные результаты)</w:t>
      </w:r>
    </w:p>
    <w:p w14:paraId="33184402"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6- гы класстың өөреникчилериниң  тыва дылга шиңгээдип алыр кол-кол билиглери: </w:t>
      </w:r>
    </w:p>
    <w:p w14:paraId="44F5C104"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Лексика  болгаш чугаа культуразындан: тыва дылдые лексиказынын ажыглалынын аайы- биле болуктери,тывылган угунун аайы- биле болуктери,хуу аттар дугайнда билиг,быжыг сос каттыжыышкыннары,Моорфологиядан: Кылыг созу, ат орну, наречие, синтаксистен : сос каттыжыышкыны,домак. Оон сорулгазынын аайы- биле янзылары, домактын чугула кежигуннери</w:t>
      </w:r>
    </w:p>
    <w:p w14:paraId="22FA8A73"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Школага тыва дыл эртемин(курузун) өөредириниң программазында лексика, фонетика, сөс чогаадылгазы, грамматика (морфология, синтаксис) дугайында билиглерни, шын бижиириниң болгаш бижик демдектерин салырының чаңчылдарын, аас болгаш бижимел чугааның чаңчылдарын, стилистика элементилерин, дыл дугайында чамдык билиглерни киирген.</w:t>
      </w:r>
    </w:p>
    <w:p w14:paraId="009E2902"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Төрээн дылдың школа курузунда теория-талазы-биле билиглерни ниити дыл эртеминиң база амгы үеде тыва дыл эртеминиң  чедиишкиннерин барымдаалап тайылбырлаан.</w:t>
      </w:r>
    </w:p>
    <w:p w14:paraId="4E97F34A" w14:textId="77777777" w:rsidR="009F6D7F" w:rsidRPr="009F6D7F" w:rsidRDefault="009F6D7F" w:rsidP="009F6D7F">
      <w:pPr>
        <w:spacing w:after="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ab/>
        <w:t>Программаны колдуунда шуушкак принцип ёзугаар тургускан. Чамдык берге болгаш улуг темаларны, чижээ, лексика, сөс чогаадылгазын чаңгыс эвес, аңгы-аңгы класстарга чадаланчак кылдыр өөредири көрдүнген.</w:t>
      </w:r>
    </w:p>
    <w:p w14:paraId="365D3540" w14:textId="77777777" w:rsidR="009F6D7F" w:rsidRPr="009F6D7F" w:rsidRDefault="009F6D7F" w:rsidP="009F6D7F">
      <w:pPr>
        <w:spacing w:after="0" w:line="240" w:lineRule="auto"/>
        <w:ind w:firstLine="720"/>
        <w:jc w:val="both"/>
        <w:rPr>
          <w:rFonts w:ascii="Times New Roman" w:eastAsia="Calibri" w:hAnsi="Times New Roman" w:cs="Times New Roman"/>
          <w:sz w:val="24"/>
          <w:szCs w:val="24"/>
        </w:rPr>
      </w:pPr>
      <w:r w:rsidRPr="009F6D7F">
        <w:rPr>
          <w:rFonts w:ascii="Times New Roman" w:eastAsia="Calibri" w:hAnsi="Times New Roman" w:cs="Times New Roman"/>
          <w:b/>
          <w:sz w:val="24"/>
          <w:szCs w:val="24"/>
        </w:rPr>
        <w:t>6-гы класска</w:t>
      </w:r>
      <w:r w:rsidRPr="009F6D7F">
        <w:rPr>
          <w:rFonts w:ascii="Times New Roman" w:eastAsia="Calibri" w:hAnsi="Times New Roman" w:cs="Times New Roman"/>
          <w:sz w:val="24"/>
          <w:szCs w:val="24"/>
        </w:rPr>
        <w:t xml:space="preserve"> «Тыва дыл- тыва чоннун  торээн дылы» деп дылдың ниитилел амыдыралынга ужур-дузазын көргүскен, таныжылга сорулгалыг теманы киирген. Оон соонда «Лексика»,  Морфология.   Ат орну, кылыг созу, наречие           деп кезектерин, синтаксисти өөренир. Ɵѳредилге материалын улуг блоктар кылдыр шиңгээдип алыр арганы берип турар. 6 класска 1-5 класстарга өөренип эрткен чүүлдериниң дорт уланчызы болур. Программада теория талазы-биле билиглерни тодарадып, темага хамааржыр мергежилдерни болгаш чаңчылдарны киирген. Чыл дургузунда кичээлдер кижизидилге айтырыгларын шиитпирлээринге, тѳрээн дылынга  өөреникчилерниң сонуургалын, аңаа чоргааралын күштелдиреринге ужур-дузалыг. </w:t>
      </w:r>
    </w:p>
    <w:p w14:paraId="1880E1B5" w14:textId="77777777" w:rsidR="008F27D9" w:rsidRDefault="008F27D9" w:rsidP="009F6D7F">
      <w:pPr>
        <w:spacing w:after="0" w:line="240" w:lineRule="auto"/>
        <w:ind w:firstLine="720"/>
        <w:jc w:val="center"/>
        <w:rPr>
          <w:rFonts w:ascii="Times New Roman" w:eastAsia="Calibri" w:hAnsi="Times New Roman" w:cs="Times New Roman"/>
          <w:b/>
          <w:sz w:val="24"/>
          <w:szCs w:val="24"/>
        </w:rPr>
      </w:pPr>
    </w:p>
    <w:p w14:paraId="30D0B59D" w14:textId="6717D630" w:rsidR="009F6D7F" w:rsidRPr="009F6D7F" w:rsidRDefault="009F6D7F" w:rsidP="009F6D7F">
      <w:pPr>
        <w:spacing w:after="0" w:line="240" w:lineRule="auto"/>
        <w:ind w:firstLine="720"/>
        <w:jc w:val="center"/>
        <w:rPr>
          <w:rFonts w:ascii="Times New Roman" w:eastAsia="Calibri" w:hAnsi="Times New Roman" w:cs="Times New Roman"/>
          <w:b/>
          <w:sz w:val="24"/>
          <w:szCs w:val="24"/>
        </w:rPr>
      </w:pPr>
      <w:r w:rsidRPr="009F6D7F">
        <w:rPr>
          <w:rFonts w:ascii="Times New Roman" w:eastAsia="Calibri" w:hAnsi="Times New Roman" w:cs="Times New Roman"/>
          <w:b/>
          <w:sz w:val="24"/>
          <w:szCs w:val="24"/>
        </w:rPr>
        <w:lastRenderedPageBreak/>
        <w:t>6 КЛАССКА ТЫВА ДЫЛ ЭРТЕМИНИН УТКАЗЫ</w:t>
      </w:r>
    </w:p>
    <w:p w14:paraId="51D407F3" w14:textId="77777777" w:rsidR="009F6D7F" w:rsidRPr="009F6D7F" w:rsidRDefault="009F6D7F" w:rsidP="009F6D7F">
      <w:pPr>
        <w:spacing w:after="0" w:line="240" w:lineRule="auto"/>
        <w:ind w:firstLine="720"/>
        <w:jc w:val="center"/>
        <w:rPr>
          <w:rFonts w:ascii="Times New Roman" w:eastAsia="Calibri" w:hAnsi="Times New Roman" w:cs="Times New Roman"/>
          <w:sz w:val="24"/>
          <w:szCs w:val="24"/>
        </w:rPr>
      </w:pPr>
    </w:p>
    <w:tbl>
      <w:tblPr>
        <w:tblStyle w:val="1"/>
        <w:tblW w:w="7939" w:type="dxa"/>
        <w:tblInd w:w="-318" w:type="dxa"/>
        <w:tblLayout w:type="fixed"/>
        <w:tblLook w:val="04A0" w:firstRow="1" w:lastRow="0" w:firstColumn="1" w:lastColumn="0" w:noHBand="0" w:noVBand="1"/>
      </w:tblPr>
      <w:tblGrid>
        <w:gridCol w:w="1328"/>
        <w:gridCol w:w="4627"/>
        <w:gridCol w:w="1984"/>
      </w:tblGrid>
      <w:tr w:rsidR="009F6D7F" w:rsidRPr="009F6D7F" w14:paraId="7EC200E6" w14:textId="77777777" w:rsidTr="007760F4">
        <w:tc>
          <w:tcPr>
            <w:tcW w:w="1328" w:type="dxa"/>
          </w:tcPr>
          <w:p w14:paraId="4E41CCCB" w14:textId="77777777" w:rsidR="009F6D7F" w:rsidRPr="009F6D7F" w:rsidRDefault="009F6D7F" w:rsidP="009F6D7F">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w:t>
            </w:r>
          </w:p>
        </w:tc>
        <w:tc>
          <w:tcPr>
            <w:tcW w:w="4627" w:type="dxa"/>
          </w:tcPr>
          <w:p w14:paraId="4D5A6794" w14:textId="77777777" w:rsidR="009F6D7F" w:rsidRPr="009F6D7F" w:rsidRDefault="009F6D7F" w:rsidP="009F6D7F">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Ɵѳредир кезектери</w:t>
            </w:r>
          </w:p>
        </w:tc>
        <w:tc>
          <w:tcPr>
            <w:tcW w:w="1984" w:type="dxa"/>
          </w:tcPr>
          <w:p w14:paraId="20447ED2"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шагы</w:t>
            </w:r>
          </w:p>
        </w:tc>
      </w:tr>
      <w:tr w:rsidR="009F6D7F" w:rsidRPr="009F6D7F" w14:paraId="5A5D5C1F" w14:textId="77777777" w:rsidTr="007760F4">
        <w:tc>
          <w:tcPr>
            <w:tcW w:w="1328" w:type="dxa"/>
          </w:tcPr>
          <w:p w14:paraId="73A963C0" w14:textId="77777777" w:rsidR="009F6D7F" w:rsidRPr="009F6D7F" w:rsidRDefault="009F6D7F" w:rsidP="009F6D7F">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4627" w:type="dxa"/>
          </w:tcPr>
          <w:p w14:paraId="4464A1AE" w14:textId="77777777" w:rsidR="009F6D7F" w:rsidRPr="009F6D7F" w:rsidRDefault="009F6D7F" w:rsidP="009F6D7F">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киирилде кичээл</w:t>
            </w:r>
          </w:p>
        </w:tc>
        <w:tc>
          <w:tcPr>
            <w:tcW w:w="1984" w:type="dxa"/>
          </w:tcPr>
          <w:p w14:paraId="639B5D76"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r>
      <w:tr w:rsidR="009F6D7F" w:rsidRPr="009F6D7F" w14:paraId="14D8C6C3" w14:textId="77777777" w:rsidTr="007760F4">
        <w:tc>
          <w:tcPr>
            <w:tcW w:w="1328" w:type="dxa"/>
          </w:tcPr>
          <w:p w14:paraId="4AA3EC73"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2</w:t>
            </w:r>
          </w:p>
        </w:tc>
        <w:tc>
          <w:tcPr>
            <w:tcW w:w="4627" w:type="dxa"/>
          </w:tcPr>
          <w:p w14:paraId="0DB2D3CB"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w:t>
            </w:r>
          </w:p>
        </w:tc>
        <w:tc>
          <w:tcPr>
            <w:tcW w:w="1984" w:type="dxa"/>
          </w:tcPr>
          <w:p w14:paraId="2073C852"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F6D7F" w:rsidRPr="009F6D7F" w14:paraId="0D09A528" w14:textId="77777777" w:rsidTr="007760F4">
        <w:tc>
          <w:tcPr>
            <w:tcW w:w="1328" w:type="dxa"/>
          </w:tcPr>
          <w:p w14:paraId="5B4DD991"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3</w:t>
            </w:r>
          </w:p>
        </w:tc>
        <w:tc>
          <w:tcPr>
            <w:tcW w:w="4627" w:type="dxa"/>
          </w:tcPr>
          <w:p w14:paraId="54A06864"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Хынаалда  болгаш чогаадыкчы ажылдар</w:t>
            </w:r>
          </w:p>
        </w:tc>
        <w:tc>
          <w:tcPr>
            <w:tcW w:w="1984" w:type="dxa"/>
          </w:tcPr>
          <w:p w14:paraId="28D1A091"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F6D7F" w:rsidRPr="009F6D7F" w14:paraId="109553D3" w14:textId="77777777" w:rsidTr="007760F4">
        <w:tc>
          <w:tcPr>
            <w:tcW w:w="1328" w:type="dxa"/>
          </w:tcPr>
          <w:p w14:paraId="4611B823"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627" w:type="dxa"/>
          </w:tcPr>
          <w:p w14:paraId="30D1F0EE"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Теория болгаш практика</w:t>
            </w:r>
          </w:p>
        </w:tc>
        <w:tc>
          <w:tcPr>
            <w:tcW w:w="1984" w:type="dxa"/>
          </w:tcPr>
          <w:p w14:paraId="0114A89E"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47</w:t>
            </w:r>
          </w:p>
        </w:tc>
      </w:tr>
    </w:tbl>
    <w:p w14:paraId="4BBD6F63" w14:textId="77777777" w:rsidR="009F6D7F" w:rsidRPr="009F6D7F" w:rsidRDefault="009F6D7F" w:rsidP="009F6D7F">
      <w:pPr>
        <w:spacing w:after="0" w:line="240" w:lineRule="auto"/>
        <w:ind w:firstLine="720"/>
        <w:jc w:val="center"/>
        <w:rPr>
          <w:rFonts w:ascii="Times New Roman" w:eastAsia="Calibri" w:hAnsi="Times New Roman" w:cs="Times New Roman"/>
          <w:b/>
          <w:sz w:val="24"/>
          <w:szCs w:val="24"/>
        </w:rPr>
      </w:pPr>
      <w:r w:rsidRPr="009F6D7F">
        <w:rPr>
          <w:rFonts w:ascii="Times New Roman" w:eastAsia="Calibri" w:hAnsi="Times New Roman" w:cs="Times New Roman"/>
          <w:b/>
          <w:sz w:val="24"/>
          <w:szCs w:val="24"/>
        </w:rPr>
        <w:t>КАЛЕНДАРЬ-ТЕМАЛЫГ ПЛАННААШКЫН</w:t>
      </w:r>
    </w:p>
    <w:tbl>
      <w:tblPr>
        <w:tblStyle w:val="a3"/>
        <w:tblW w:w="0" w:type="auto"/>
        <w:tblLook w:val="04A0" w:firstRow="1" w:lastRow="0" w:firstColumn="1" w:lastColumn="0" w:noHBand="0" w:noVBand="1"/>
      </w:tblPr>
      <w:tblGrid>
        <w:gridCol w:w="518"/>
        <w:gridCol w:w="8795"/>
        <w:gridCol w:w="1061"/>
        <w:gridCol w:w="1894"/>
        <w:gridCol w:w="2009"/>
      </w:tblGrid>
      <w:tr w:rsidR="00851E71" w:rsidRPr="009F6D7F" w14:paraId="235ACAD8" w14:textId="77777777" w:rsidTr="00FD1B6C">
        <w:tc>
          <w:tcPr>
            <w:tcW w:w="521" w:type="dxa"/>
          </w:tcPr>
          <w:p w14:paraId="3D6714F9" w14:textId="77777777" w:rsidR="009F6D7F" w:rsidRPr="009F6D7F" w:rsidRDefault="009F6D7F" w:rsidP="009F6D7F">
            <w:pPr>
              <w:jc w:val="center"/>
              <w:rPr>
                <w:rFonts w:ascii="Times New Roman" w:eastAsia="Calibri" w:hAnsi="Times New Roman" w:cs="Times New Roman"/>
                <w:sz w:val="24"/>
                <w:szCs w:val="24"/>
              </w:rPr>
            </w:pPr>
            <w:r w:rsidRPr="009F6D7F">
              <w:rPr>
                <w:rFonts w:ascii="Times New Roman" w:eastAsia="Calibri" w:hAnsi="Times New Roman" w:cs="Times New Roman"/>
                <w:sz w:val="24"/>
                <w:szCs w:val="24"/>
              </w:rPr>
              <w:t>№</w:t>
            </w:r>
          </w:p>
        </w:tc>
        <w:tc>
          <w:tcPr>
            <w:tcW w:w="8998" w:type="dxa"/>
          </w:tcPr>
          <w:p w14:paraId="369C7B1C" w14:textId="77777777" w:rsidR="009F6D7F" w:rsidRPr="009F6D7F" w:rsidRDefault="009F6D7F" w:rsidP="009F6D7F">
            <w:pPr>
              <w:jc w:val="center"/>
              <w:rPr>
                <w:rFonts w:ascii="Times New Roman" w:eastAsia="Calibri" w:hAnsi="Times New Roman" w:cs="Times New Roman"/>
                <w:sz w:val="24"/>
                <w:szCs w:val="24"/>
              </w:rPr>
            </w:pPr>
            <w:r w:rsidRPr="009F6D7F">
              <w:rPr>
                <w:rFonts w:ascii="Times New Roman" w:eastAsia="Calibri" w:hAnsi="Times New Roman" w:cs="Times New Roman"/>
                <w:sz w:val="24"/>
                <w:szCs w:val="24"/>
              </w:rPr>
              <w:t>кичээлдин темазы</w:t>
            </w:r>
          </w:p>
        </w:tc>
        <w:tc>
          <w:tcPr>
            <w:tcW w:w="1072" w:type="dxa"/>
          </w:tcPr>
          <w:p w14:paraId="2C2BB52B" w14:textId="77777777" w:rsidR="009F6D7F" w:rsidRPr="009F6D7F" w:rsidRDefault="009F6D7F" w:rsidP="009F6D7F">
            <w:pPr>
              <w:jc w:val="center"/>
              <w:rPr>
                <w:rFonts w:ascii="Times New Roman" w:eastAsia="Calibri" w:hAnsi="Times New Roman" w:cs="Times New Roman"/>
                <w:sz w:val="24"/>
                <w:szCs w:val="24"/>
              </w:rPr>
            </w:pPr>
            <w:r w:rsidRPr="009F6D7F">
              <w:rPr>
                <w:rFonts w:ascii="Times New Roman" w:eastAsia="Calibri" w:hAnsi="Times New Roman" w:cs="Times New Roman"/>
                <w:sz w:val="24"/>
                <w:szCs w:val="24"/>
              </w:rPr>
              <w:t>шагы</w:t>
            </w:r>
          </w:p>
        </w:tc>
        <w:tc>
          <w:tcPr>
            <w:tcW w:w="1930" w:type="dxa"/>
          </w:tcPr>
          <w:p w14:paraId="23D1FDDA" w14:textId="77777777" w:rsidR="009F6D7F" w:rsidRPr="009F6D7F" w:rsidRDefault="009F6D7F" w:rsidP="009F6D7F">
            <w:pPr>
              <w:jc w:val="center"/>
              <w:rPr>
                <w:rFonts w:ascii="Times New Roman" w:eastAsia="Calibri" w:hAnsi="Times New Roman" w:cs="Times New Roman"/>
                <w:sz w:val="24"/>
                <w:szCs w:val="24"/>
              </w:rPr>
            </w:pPr>
            <w:r w:rsidRPr="009F6D7F">
              <w:rPr>
                <w:rFonts w:ascii="Times New Roman" w:eastAsia="Calibri" w:hAnsi="Times New Roman" w:cs="Times New Roman"/>
                <w:sz w:val="24"/>
                <w:szCs w:val="24"/>
              </w:rPr>
              <w:t>план езугаар хуну</w:t>
            </w:r>
          </w:p>
        </w:tc>
        <w:tc>
          <w:tcPr>
            <w:tcW w:w="2039" w:type="dxa"/>
          </w:tcPr>
          <w:p w14:paraId="4A0455C2" w14:textId="77777777" w:rsidR="009F6D7F" w:rsidRPr="009F6D7F" w:rsidRDefault="009F6D7F" w:rsidP="009F6D7F">
            <w:pPr>
              <w:jc w:val="center"/>
              <w:rPr>
                <w:rFonts w:ascii="Times New Roman" w:eastAsia="Calibri" w:hAnsi="Times New Roman" w:cs="Times New Roman"/>
                <w:sz w:val="24"/>
                <w:szCs w:val="24"/>
              </w:rPr>
            </w:pPr>
            <w:r w:rsidRPr="009F6D7F">
              <w:rPr>
                <w:rFonts w:ascii="Times New Roman" w:eastAsia="Calibri" w:hAnsi="Times New Roman" w:cs="Times New Roman"/>
                <w:sz w:val="24"/>
                <w:szCs w:val="24"/>
              </w:rPr>
              <w:t>херек кырында эрттирген хуну</w:t>
            </w:r>
          </w:p>
        </w:tc>
      </w:tr>
      <w:tr w:rsidR="00851E71" w:rsidRPr="009F6D7F" w14:paraId="3FEB200F" w14:textId="77777777" w:rsidTr="00FD1B6C">
        <w:tc>
          <w:tcPr>
            <w:tcW w:w="521" w:type="dxa"/>
          </w:tcPr>
          <w:p w14:paraId="6D24925D"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8998" w:type="dxa"/>
          </w:tcPr>
          <w:p w14:paraId="2F0FE815"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Дыл- харылзажылганын чугула чепсээ.</w:t>
            </w:r>
            <w:r w:rsidR="009F6D7F">
              <w:rPr>
                <w:rFonts w:ascii="Times New Roman" w:eastAsia="Calibri" w:hAnsi="Times New Roman" w:cs="Times New Roman"/>
                <w:sz w:val="24"/>
                <w:szCs w:val="24"/>
              </w:rPr>
              <w:t>.Огбе д</w:t>
            </w:r>
            <w:r>
              <w:rPr>
                <w:rFonts w:ascii="Times New Roman" w:eastAsia="Calibri" w:hAnsi="Times New Roman" w:cs="Times New Roman"/>
                <w:sz w:val="24"/>
                <w:szCs w:val="24"/>
              </w:rPr>
              <w:t>ылТөрел дылдар.</w:t>
            </w:r>
          </w:p>
        </w:tc>
        <w:tc>
          <w:tcPr>
            <w:tcW w:w="1072" w:type="dxa"/>
          </w:tcPr>
          <w:p w14:paraId="10472F7E"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15F5C1A7" w14:textId="77777777" w:rsidR="009F6D7F" w:rsidRPr="009F6D7F" w:rsidRDefault="009F6D7F" w:rsidP="009F6D7F">
            <w:pPr>
              <w:rPr>
                <w:rFonts w:ascii="Times New Roman" w:eastAsia="Calibri" w:hAnsi="Times New Roman" w:cs="Times New Roman"/>
                <w:sz w:val="24"/>
                <w:szCs w:val="24"/>
              </w:rPr>
            </w:pPr>
          </w:p>
        </w:tc>
        <w:tc>
          <w:tcPr>
            <w:tcW w:w="2039" w:type="dxa"/>
          </w:tcPr>
          <w:p w14:paraId="1012E515" w14:textId="77777777" w:rsidR="009F6D7F" w:rsidRPr="009F6D7F" w:rsidRDefault="009F6D7F" w:rsidP="009F6D7F">
            <w:pPr>
              <w:rPr>
                <w:rFonts w:ascii="Times New Roman" w:eastAsia="Calibri" w:hAnsi="Times New Roman" w:cs="Times New Roman"/>
                <w:sz w:val="24"/>
                <w:szCs w:val="24"/>
              </w:rPr>
            </w:pPr>
          </w:p>
        </w:tc>
      </w:tr>
      <w:tr w:rsidR="00851E71" w:rsidRPr="009F6D7F" w14:paraId="04C3E224" w14:textId="77777777" w:rsidTr="00FD1B6C">
        <w:tc>
          <w:tcPr>
            <w:tcW w:w="521" w:type="dxa"/>
          </w:tcPr>
          <w:p w14:paraId="3A39B997"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2</w:t>
            </w:r>
          </w:p>
        </w:tc>
        <w:tc>
          <w:tcPr>
            <w:tcW w:w="8998" w:type="dxa"/>
          </w:tcPr>
          <w:p w14:paraId="53919D09"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Дириг болгаш олуг дылдар. Түрк дылдар дугайында</w:t>
            </w:r>
          </w:p>
        </w:tc>
        <w:tc>
          <w:tcPr>
            <w:tcW w:w="1072" w:type="dxa"/>
          </w:tcPr>
          <w:p w14:paraId="1442518B"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F3EEADB" w14:textId="77777777" w:rsidR="009F6D7F" w:rsidRPr="009F6D7F" w:rsidRDefault="009F6D7F" w:rsidP="009F6D7F">
            <w:pPr>
              <w:rPr>
                <w:rFonts w:ascii="Times New Roman" w:eastAsia="Calibri" w:hAnsi="Times New Roman" w:cs="Times New Roman"/>
                <w:sz w:val="24"/>
                <w:szCs w:val="24"/>
              </w:rPr>
            </w:pPr>
          </w:p>
        </w:tc>
        <w:tc>
          <w:tcPr>
            <w:tcW w:w="2039" w:type="dxa"/>
          </w:tcPr>
          <w:p w14:paraId="3BC4B797" w14:textId="77777777" w:rsidR="009F6D7F" w:rsidRPr="009F6D7F" w:rsidRDefault="009F6D7F" w:rsidP="009F6D7F">
            <w:pPr>
              <w:rPr>
                <w:rFonts w:ascii="Times New Roman" w:eastAsia="Calibri" w:hAnsi="Times New Roman" w:cs="Times New Roman"/>
                <w:sz w:val="24"/>
                <w:szCs w:val="24"/>
              </w:rPr>
            </w:pPr>
          </w:p>
        </w:tc>
      </w:tr>
      <w:tr w:rsidR="00851E71" w:rsidRPr="009F6D7F" w14:paraId="5BE8D551" w14:textId="77777777" w:rsidTr="00FD1B6C">
        <w:tc>
          <w:tcPr>
            <w:tcW w:w="521" w:type="dxa"/>
          </w:tcPr>
          <w:p w14:paraId="69C74116"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3</w:t>
            </w:r>
          </w:p>
        </w:tc>
        <w:tc>
          <w:tcPr>
            <w:tcW w:w="8998" w:type="dxa"/>
          </w:tcPr>
          <w:p w14:paraId="1C18EA2C"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атаптаашкын фонетика болгаш орфоэпия</w:t>
            </w:r>
          </w:p>
        </w:tc>
        <w:tc>
          <w:tcPr>
            <w:tcW w:w="1072" w:type="dxa"/>
          </w:tcPr>
          <w:p w14:paraId="02DC5329"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596EEFB6" w14:textId="77777777" w:rsidR="009F6D7F" w:rsidRPr="009F6D7F" w:rsidRDefault="009F6D7F" w:rsidP="009F6D7F">
            <w:pPr>
              <w:rPr>
                <w:rFonts w:ascii="Times New Roman" w:eastAsia="Calibri" w:hAnsi="Times New Roman" w:cs="Times New Roman"/>
                <w:sz w:val="24"/>
                <w:szCs w:val="24"/>
              </w:rPr>
            </w:pPr>
          </w:p>
        </w:tc>
        <w:tc>
          <w:tcPr>
            <w:tcW w:w="2039" w:type="dxa"/>
          </w:tcPr>
          <w:p w14:paraId="0FEEEC38" w14:textId="77777777" w:rsidR="009F6D7F" w:rsidRPr="009F6D7F" w:rsidRDefault="009F6D7F" w:rsidP="009F6D7F">
            <w:pPr>
              <w:rPr>
                <w:rFonts w:ascii="Times New Roman" w:eastAsia="Calibri" w:hAnsi="Times New Roman" w:cs="Times New Roman"/>
                <w:sz w:val="24"/>
                <w:szCs w:val="24"/>
              </w:rPr>
            </w:pPr>
          </w:p>
        </w:tc>
      </w:tr>
      <w:tr w:rsidR="00851E71" w:rsidRPr="009F6D7F" w14:paraId="53635AFE" w14:textId="77777777" w:rsidTr="00FD1B6C">
        <w:tc>
          <w:tcPr>
            <w:tcW w:w="521" w:type="dxa"/>
          </w:tcPr>
          <w:p w14:paraId="0E4C6E61"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4</w:t>
            </w:r>
          </w:p>
        </w:tc>
        <w:tc>
          <w:tcPr>
            <w:tcW w:w="8998" w:type="dxa"/>
          </w:tcPr>
          <w:p w14:paraId="25332C92"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 Лексика</w:t>
            </w:r>
          </w:p>
        </w:tc>
        <w:tc>
          <w:tcPr>
            <w:tcW w:w="1072" w:type="dxa"/>
          </w:tcPr>
          <w:p w14:paraId="3741B2C2"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E738E85" w14:textId="77777777" w:rsidR="009F6D7F" w:rsidRPr="009F6D7F" w:rsidRDefault="009F6D7F" w:rsidP="009F6D7F">
            <w:pPr>
              <w:rPr>
                <w:rFonts w:ascii="Times New Roman" w:eastAsia="Calibri" w:hAnsi="Times New Roman" w:cs="Times New Roman"/>
                <w:sz w:val="24"/>
                <w:szCs w:val="24"/>
              </w:rPr>
            </w:pPr>
          </w:p>
        </w:tc>
        <w:tc>
          <w:tcPr>
            <w:tcW w:w="2039" w:type="dxa"/>
          </w:tcPr>
          <w:p w14:paraId="622F808C" w14:textId="77777777" w:rsidR="009F6D7F" w:rsidRPr="009F6D7F" w:rsidRDefault="009F6D7F" w:rsidP="009F6D7F">
            <w:pPr>
              <w:rPr>
                <w:rFonts w:ascii="Times New Roman" w:eastAsia="Calibri" w:hAnsi="Times New Roman" w:cs="Times New Roman"/>
                <w:sz w:val="24"/>
                <w:szCs w:val="24"/>
              </w:rPr>
            </w:pPr>
          </w:p>
        </w:tc>
      </w:tr>
      <w:tr w:rsidR="00851E71" w:rsidRPr="009F6D7F" w14:paraId="0D25CAB4" w14:textId="77777777" w:rsidTr="00FD1B6C">
        <w:tc>
          <w:tcPr>
            <w:tcW w:w="521" w:type="dxa"/>
          </w:tcPr>
          <w:p w14:paraId="25A69DD6"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5</w:t>
            </w:r>
          </w:p>
        </w:tc>
        <w:tc>
          <w:tcPr>
            <w:tcW w:w="8998" w:type="dxa"/>
          </w:tcPr>
          <w:p w14:paraId="0401F33D" w14:textId="77777777" w:rsidR="009F6D7F" w:rsidRPr="009F6D7F" w:rsidRDefault="00F40568" w:rsidP="00115D77">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 Сөзүглелдер,оларнын стили</w:t>
            </w:r>
          </w:p>
        </w:tc>
        <w:tc>
          <w:tcPr>
            <w:tcW w:w="1072" w:type="dxa"/>
          </w:tcPr>
          <w:p w14:paraId="59DD0C21"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102724D5" w14:textId="77777777" w:rsidR="009F6D7F" w:rsidRPr="009F6D7F" w:rsidRDefault="009F6D7F" w:rsidP="009F6D7F">
            <w:pPr>
              <w:rPr>
                <w:rFonts w:ascii="Times New Roman" w:eastAsia="Calibri" w:hAnsi="Times New Roman" w:cs="Times New Roman"/>
                <w:sz w:val="24"/>
                <w:szCs w:val="24"/>
              </w:rPr>
            </w:pPr>
          </w:p>
        </w:tc>
        <w:tc>
          <w:tcPr>
            <w:tcW w:w="2039" w:type="dxa"/>
          </w:tcPr>
          <w:p w14:paraId="48BCC6DC" w14:textId="77777777" w:rsidR="009F6D7F" w:rsidRPr="009F6D7F" w:rsidRDefault="009F6D7F" w:rsidP="009F6D7F">
            <w:pPr>
              <w:rPr>
                <w:rFonts w:ascii="Times New Roman" w:eastAsia="Calibri" w:hAnsi="Times New Roman" w:cs="Times New Roman"/>
                <w:sz w:val="24"/>
                <w:szCs w:val="24"/>
              </w:rPr>
            </w:pPr>
          </w:p>
        </w:tc>
      </w:tr>
      <w:tr w:rsidR="00851E71" w:rsidRPr="009F6D7F" w14:paraId="59C2191E" w14:textId="77777777" w:rsidTr="00FD1B6C">
        <w:tc>
          <w:tcPr>
            <w:tcW w:w="521" w:type="dxa"/>
          </w:tcPr>
          <w:p w14:paraId="7DDE1AA0" w14:textId="77777777" w:rsidR="00115D77" w:rsidRPr="009F6D7F" w:rsidRDefault="00115D77" w:rsidP="009F6D7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998" w:type="dxa"/>
          </w:tcPr>
          <w:p w14:paraId="4CB07804" w14:textId="77777777" w:rsidR="00115D77" w:rsidRPr="002C3605" w:rsidRDefault="00F40568" w:rsidP="00115D77">
            <w:pPr>
              <w:rPr>
                <w:rFonts w:ascii="Times New Roman" w:eastAsia="Calibri" w:hAnsi="Times New Roman" w:cs="Times New Roman"/>
                <w:b/>
                <w:sz w:val="24"/>
                <w:szCs w:val="24"/>
              </w:rPr>
            </w:pPr>
            <w:r w:rsidRPr="00F40568">
              <w:rPr>
                <w:rFonts w:ascii="Times New Roman" w:eastAsia="Calibri" w:hAnsi="Times New Roman" w:cs="Times New Roman"/>
                <w:b/>
                <w:sz w:val="24"/>
                <w:szCs w:val="24"/>
              </w:rPr>
              <w:t>чск  угаап- боданыышкынныг чогаадыг « Чылдын кайы уезинге ынак мен»</w:t>
            </w:r>
          </w:p>
        </w:tc>
        <w:tc>
          <w:tcPr>
            <w:tcW w:w="1072" w:type="dxa"/>
          </w:tcPr>
          <w:p w14:paraId="28F91017" w14:textId="77777777" w:rsidR="00115D77" w:rsidRPr="009F6D7F" w:rsidRDefault="000A2133" w:rsidP="009F6D7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30" w:type="dxa"/>
          </w:tcPr>
          <w:p w14:paraId="75EB05A3" w14:textId="77777777" w:rsidR="00115D77" w:rsidRPr="009F6D7F" w:rsidRDefault="00115D77" w:rsidP="009F6D7F">
            <w:pPr>
              <w:rPr>
                <w:rFonts w:ascii="Times New Roman" w:eastAsia="Calibri" w:hAnsi="Times New Roman" w:cs="Times New Roman"/>
                <w:sz w:val="24"/>
                <w:szCs w:val="24"/>
              </w:rPr>
            </w:pPr>
          </w:p>
        </w:tc>
        <w:tc>
          <w:tcPr>
            <w:tcW w:w="2039" w:type="dxa"/>
          </w:tcPr>
          <w:p w14:paraId="544442C3" w14:textId="77777777" w:rsidR="00115D77" w:rsidRPr="009F6D7F" w:rsidRDefault="00115D77" w:rsidP="009F6D7F">
            <w:pPr>
              <w:rPr>
                <w:rFonts w:ascii="Times New Roman" w:eastAsia="Calibri" w:hAnsi="Times New Roman" w:cs="Times New Roman"/>
                <w:sz w:val="24"/>
                <w:szCs w:val="24"/>
              </w:rPr>
            </w:pPr>
          </w:p>
        </w:tc>
      </w:tr>
      <w:tr w:rsidR="00851E71" w:rsidRPr="009F6D7F" w14:paraId="047DF289" w14:textId="77777777" w:rsidTr="00FD1B6C">
        <w:tc>
          <w:tcPr>
            <w:tcW w:w="521" w:type="dxa"/>
          </w:tcPr>
          <w:p w14:paraId="064A6B6B" w14:textId="77777777" w:rsidR="009F6D7F"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998" w:type="dxa"/>
          </w:tcPr>
          <w:p w14:paraId="7007A157" w14:textId="77777777" w:rsidR="009F6D7F" w:rsidRPr="00F40568"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Ажык эвес үннернин үжүктерин дакпырлап бижиири</w:t>
            </w:r>
          </w:p>
        </w:tc>
        <w:tc>
          <w:tcPr>
            <w:tcW w:w="1072" w:type="dxa"/>
          </w:tcPr>
          <w:p w14:paraId="6FC56CA8"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3E65229" w14:textId="77777777" w:rsidR="009F6D7F" w:rsidRPr="009F6D7F" w:rsidRDefault="009F6D7F" w:rsidP="009F6D7F">
            <w:pPr>
              <w:rPr>
                <w:rFonts w:ascii="Times New Roman" w:eastAsia="Calibri" w:hAnsi="Times New Roman" w:cs="Times New Roman"/>
                <w:sz w:val="24"/>
                <w:szCs w:val="24"/>
              </w:rPr>
            </w:pPr>
          </w:p>
        </w:tc>
        <w:tc>
          <w:tcPr>
            <w:tcW w:w="2039" w:type="dxa"/>
          </w:tcPr>
          <w:p w14:paraId="35EA9C60" w14:textId="77777777" w:rsidR="009F6D7F" w:rsidRPr="009F6D7F" w:rsidRDefault="009F6D7F" w:rsidP="009F6D7F">
            <w:pPr>
              <w:rPr>
                <w:rFonts w:ascii="Times New Roman" w:eastAsia="Calibri" w:hAnsi="Times New Roman" w:cs="Times New Roman"/>
                <w:sz w:val="24"/>
                <w:szCs w:val="24"/>
              </w:rPr>
            </w:pPr>
          </w:p>
        </w:tc>
      </w:tr>
      <w:tr w:rsidR="00851E71" w:rsidRPr="009F6D7F" w14:paraId="0E2B3065" w14:textId="77777777" w:rsidTr="00FD1B6C">
        <w:tc>
          <w:tcPr>
            <w:tcW w:w="521" w:type="dxa"/>
          </w:tcPr>
          <w:p w14:paraId="6ECE1535" w14:textId="77777777" w:rsidR="009F6D7F"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998" w:type="dxa"/>
          </w:tcPr>
          <w:p w14:paraId="73108F3B"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Й үннүг үжүктерлиг ( я,ё,е,ю) сөстерни шын бижиири</w:t>
            </w:r>
          </w:p>
        </w:tc>
        <w:tc>
          <w:tcPr>
            <w:tcW w:w="1072" w:type="dxa"/>
          </w:tcPr>
          <w:p w14:paraId="5D53C9BC"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26F2283" w14:textId="77777777" w:rsidR="009F6D7F" w:rsidRPr="009F6D7F" w:rsidRDefault="009F6D7F" w:rsidP="009F6D7F">
            <w:pPr>
              <w:rPr>
                <w:rFonts w:ascii="Times New Roman" w:eastAsia="Calibri" w:hAnsi="Times New Roman" w:cs="Times New Roman"/>
                <w:sz w:val="24"/>
                <w:szCs w:val="24"/>
              </w:rPr>
            </w:pPr>
          </w:p>
        </w:tc>
        <w:tc>
          <w:tcPr>
            <w:tcW w:w="2039" w:type="dxa"/>
          </w:tcPr>
          <w:p w14:paraId="2C8BE70A" w14:textId="77777777" w:rsidR="009F6D7F" w:rsidRPr="009F6D7F" w:rsidRDefault="009F6D7F" w:rsidP="009F6D7F">
            <w:pPr>
              <w:rPr>
                <w:rFonts w:ascii="Times New Roman" w:eastAsia="Calibri" w:hAnsi="Times New Roman" w:cs="Times New Roman"/>
                <w:sz w:val="24"/>
                <w:szCs w:val="24"/>
              </w:rPr>
            </w:pPr>
          </w:p>
        </w:tc>
      </w:tr>
      <w:tr w:rsidR="00851E71" w:rsidRPr="009F6D7F" w14:paraId="5AD2DEAB" w14:textId="77777777" w:rsidTr="00FD1B6C">
        <w:tc>
          <w:tcPr>
            <w:tcW w:w="521" w:type="dxa"/>
          </w:tcPr>
          <w:p w14:paraId="29EC4A4A" w14:textId="77777777" w:rsidR="009F6D7F"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998" w:type="dxa"/>
          </w:tcPr>
          <w:p w14:paraId="68EACA2E" w14:textId="77777777" w:rsidR="009F6D7F" w:rsidRPr="009F6D7F" w:rsidRDefault="00F40568" w:rsidP="009F6D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өс эгезинге т-д,п-б деп үннернин үжү</w:t>
            </w:r>
            <w:r w:rsidR="00851E71">
              <w:rPr>
                <w:rFonts w:ascii="Times New Roman" w:eastAsia="Calibri" w:hAnsi="Times New Roman" w:cs="Times New Roman"/>
                <w:sz w:val="24"/>
                <w:szCs w:val="24"/>
              </w:rPr>
              <w:t>ктерин шын бижиири</w:t>
            </w:r>
          </w:p>
        </w:tc>
        <w:tc>
          <w:tcPr>
            <w:tcW w:w="1072" w:type="dxa"/>
          </w:tcPr>
          <w:p w14:paraId="125B23A0"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D726D97" w14:textId="77777777" w:rsidR="009F6D7F" w:rsidRPr="009F6D7F" w:rsidRDefault="009F6D7F" w:rsidP="009F6D7F">
            <w:pPr>
              <w:rPr>
                <w:rFonts w:ascii="Times New Roman" w:eastAsia="Calibri" w:hAnsi="Times New Roman" w:cs="Times New Roman"/>
                <w:sz w:val="24"/>
                <w:szCs w:val="24"/>
              </w:rPr>
            </w:pPr>
          </w:p>
        </w:tc>
        <w:tc>
          <w:tcPr>
            <w:tcW w:w="2039" w:type="dxa"/>
          </w:tcPr>
          <w:p w14:paraId="39E32A19" w14:textId="77777777" w:rsidR="009F6D7F" w:rsidRPr="009F6D7F" w:rsidRDefault="009F6D7F" w:rsidP="009F6D7F">
            <w:pPr>
              <w:rPr>
                <w:rFonts w:ascii="Times New Roman" w:eastAsia="Calibri" w:hAnsi="Times New Roman" w:cs="Times New Roman"/>
                <w:sz w:val="24"/>
                <w:szCs w:val="24"/>
              </w:rPr>
            </w:pPr>
          </w:p>
        </w:tc>
      </w:tr>
      <w:tr w:rsidR="00851E71" w:rsidRPr="009F6D7F" w14:paraId="32F690E3" w14:textId="77777777" w:rsidTr="00FD1B6C">
        <w:tc>
          <w:tcPr>
            <w:tcW w:w="521" w:type="dxa"/>
          </w:tcPr>
          <w:p w14:paraId="66B51AF0" w14:textId="77777777" w:rsidR="000A2133"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998" w:type="dxa"/>
          </w:tcPr>
          <w:p w14:paraId="4CD75AB4" w14:textId="77777777" w:rsidR="000A2133" w:rsidRDefault="00851E71" w:rsidP="000A2133">
            <w:pPr>
              <w:tabs>
                <w:tab w:val="center" w:pos="4391"/>
              </w:tabs>
              <w:rPr>
                <w:rFonts w:ascii="Times New Roman" w:eastAsia="Calibri" w:hAnsi="Times New Roman" w:cs="Times New Roman"/>
                <w:sz w:val="24"/>
                <w:szCs w:val="24"/>
              </w:rPr>
            </w:pPr>
            <w:r>
              <w:rPr>
                <w:rFonts w:ascii="Times New Roman" w:eastAsia="Calibri" w:hAnsi="Times New Roman" w:cs="Times New Roman"/>
                <w:sz w:val="24"/>
                <w:szCs w:val="24"/>
              </w:rPr>
              <w:t>Кадыг (ъ) болгаш чымчак (ь) демдектерни сөске ажыглаары</w:t>
            </w:r>
            <w:r w:rsidR="000A2133">
              <w:rPr>
                <w:rFonts w:ascii="Times New Roman" w:eastAsia="Calibri" w:hAnsi="Times New Roman" w:cs="Times New Roman"/>
                <w:sz w:val="24"/>
                <w:szCs w:val="24"/>
              </w:rPr>
              <w:tab/>
              <w:t xml:space="preserve"> </w:t>
            </w:r>
          </w:p>
        </w:tc>
        <w:tc>
          <w:tcPr>
            <w:tcW w:w="1072" w:type="dxa"/>
          </w:tcPr>
          <w:p w14:paraId="7CBF8C58" w14:textId="77777777" w:rsidR="000A2133" w:rsidRPr="009F6D7F" w:rsidRDefault="000A2133" w:rsidP="009F6D7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30" w:type="dxa"/>
          </w:tcPr>
          <w:p w14:paraId="5B780DD1" w14:textId="77777777" w:rsidR="000A2133" w:rsidRPr="009F6D7F" w:rsidRDefault="000A2133" w:rsidP="009F6D7F">
            <w:pPr>
              <w:rPr>
                <w:rFonts w:ascii="Times New Roman" w:eastAsia="Calibri" w:hAnsi="Times New Roman" w:cs="Times New Roman"/>
                <w:sz w:val="24"/>
                <w:szCs w:val="24"/>
              </w:rPr>
            </w:pPr>
          </w:p>
        </w:tc>
        <w:tc>
          <w:tcPr>
            <w:tcW w:w="2039" w:type="dxa"/>
          </w:tcPr>
          <w:p w14:paraId="27B702E3" w14:textId="77777777" w:rsidR="000A2133" w:rsidRPr="009F6D7F" w:rsidRDefault="000A2133" w:rsidP="009F6D7F">
            <w:pPr>
              <w:rPr>
                <w:rFonts w:ascii="Times New Roman" w:eastAsia="Calibri" w:hAnsi="Times New Roman" w:cs="Times New Roman"/>
                <w:sz w:val="24"/>
                <w:szCs w:val="24"/>
              </w:rPr>
            </w:pPr>
          </w:p>
        </w:tc>
      </w:tr>
      <w:tr w:rsidR="00851E71" w:rsidRPr="009F6D7F" w14:paraId="42672EB2" w14:textId="77777777" w:rsidTr="00FD1B6C">
        <w:tc>
          <w:tcPr>
            <w:tcW w:w="521" w:type="dxa"/>
            <w:vMerge w:val="restart"/>
          </w:tcPr>
          <w:p w14:paraId="382126D0" w14:textId="77777777" w:rsidR="0071181C"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11</w:t>
            </w:r>
          </w:p>
          <w:p w14:paraId="6ADAC4F0" w14:textId="77777777" w:rsidR="00066EEE" w:rsidRPr="009F6D7F" w:rsidRDefault="00851E71" w:rsidP="00851E71">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998" w:type="dxa"/>
          </w:tcPr>
          <w:p w14:paraId="65C2210C" w14:textId="77777777" w:rsidR="0071181C" w:rsidRPr="00851E71" w:rsidRDefault="00851E71" w:rsidP="000A2133">
            <w:pPr>
              <w:tabs>
                <w:tab w:val="center" w:pos="4391"/>
              </w:tabs>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637ABEEC" w14:textId="77777777" w:rsidR="0071181C"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30" w:type="dxa"/>
          </w:tcPr>
          <w:p w14:paraId="76FB3D58" w14:textId="77777777" w:rsidR="0071181C" w:rsidRPr="009F6D7F" w:rsidRDefault="0071181C" w:rsidP="009F6D7F">
            <w:pPr>
              <w:rPr>
                <w:rFonts w:ascii="Times New Roman" w:eastAsia="Calibri" w:hAnsi="Times New Roman" w:cs="Times New Roman"/>
                <w:sz w:val="24"/>
                <w:szCs w:val="24"/>
              </w:rPr>
            </w:pPr>
          </w:p>
        </w:tc>
        <w:tc>
          <w:tcPr>
            <w:tcW w:w="2039" w:type="dxa"/>
          </w:tcPr>
          <w:p w14:paraId="1F6D6277" w14:textId="77777777" w:rsidR="0071181C" w:rsidRPr="009F6D7F" w:rsidRDefault="0071181C" w:rsidP="009F6D7F">
            <w:pPr>
              <w:rPr>
                <w:rFonts w:ascii="Times New Roman" w:eastAsia="Calibri" w:hAnsi="Times New Roman" w:cs="Times New Roman"/>
                <w:sz w:val="24"/>
                <w:szCs w:val="24"/>
              </w:rPr>
            </w:pPr>
          </w:p>
        </w:tc>
      </w:tr>
      <w:tr w:rsidR="00851E71" w:rsidRPr="009F6D7F" w14:paraId="251994A3" w14:textId="77777777" w:rsidTr="00851E71">
        <w:trPr>
          <w:trHeight w:val="555"/>
        </w:trPr>
        <w:tc>
          <w:tcPr>
            <w:tcW w:w="521" w:type="dxa"/>
            <w:vMerge/>
            <w:tcBorders>
              <w:bottom w:val="single" w:sz="4" w:space="0" w:color="auto"/>
            </w:tcBorders>
          </w:tcPr>
          <w:p w14:paraId="0B7736BD" w14:textId="77777777" w:rsidR="0071181C" w:rsidRPr="009F6D7F" w:rsidRDefault="0071181C" w:rsidP="009F6D7F">
            <w:pPr>
              <w:rPr>
                <w:rFonts w:ascii="Times New Roman" w:eastAsia="Calibri" w:hAnsi="Times New Roman" w:cs="Times New Roman"/>
                <w:sz w:val="24"/>
                <w:szCs w:val="24"/>
              </w:rPr>
            </w:pPr>
          </w:p>
        </w:tc>
        <w:tc>
          <w:tcPr>
            <w:tcW w:w="8998" w:type="dxa"/>
            <w:tcBorders>
              <w:bottom w:val="single" w:sz="4" w:space="0" w:color="auto"/>
            </w:tcBorders>
          </w:tcPr>
          <w:p w14:paraId="777B9C7D" w14:textId="77777777" w:rsidR="0071181C" w:rsidRPr="00851E71" w:rsidRDefault="00851E71" w:rsidP="00851E71">
            <w:pPr>
              <w:tabs>
                <w:tab w:val="left" w:pos="930"/>
              </w:tabs>
              <w:rPr>
                <w:rFonts w:ascii="Times New Roman" w:eastAsia="Calibri" w:hAnsi="Times New Roman" w:cs="Times New Roman"/>
                <w:sz w:val="24"/>
                <w:szCs w:val="24"/>
              </w:rPr>
            </w:pPr>
            <w:r>
              <w:rPr>
                <w:rFonts w:ascii="Times New Roman" w:eastAsia="Calibri" w:hAnsi="Times New Roman" w:cs="Times New Roman"/>
                <w:sz w:val="24"/>
                <w:szCs w:val="24"/>
              </w:rPr>
              <w:t xml:space="preserve">Сөстүн тургустунар аргалары: морфологтуг    ( кожумактыг), синтаксистиг арга. Хураангайлаар арга                   </w:t>
            </w:r>
          </w:p>
        </w:tc>
        <w:tc>
          <w:tcPr>
            <w:tcW w:w="1072" w:type="dxa"/>
            <w:tcBorders>
              <w:bottom w:val="single" w:sz="4" w:space="0" w:color="auto"/>
            </w:tcBorders>
          </w:tcPr>
          <w:p w14:paraId="5C2F7194" w14:textId="77777777" w:rsidR="0071181C" w:rsidRPr="009F6D7F" w:rsidRDefault="0071181C" w:rsidP="009F6D7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30" w:type="dxa"/>
            <w:tcBorders>
              <w:bottom w:val="single" w:sz="4" w:space="0" w:color="auto"/>
            </w:tcBorders>
          </w:tcPr>
          <w:p w14:paraId="23251282" w14:textId="77777777" w:rsidR="0071181C" w:rsidRPr="009F6D7F" w:rsidRDefault="0071181C" w:rsidP="009F6D7F">
            <w:pPr>
              <w:rPr>
                <w:rFonts w:ascii="Times New Roman" w:eastAsia="Calibri" w:hAnsi="Times New Roman" w:cs="Times New Roman"/>
                <w:sz w:val="24"/>
                <w:szCs w:val="24"/>
              </w:rPr>
            </w:pPr>
          </w:p>
        </w:tc>
        <w:tc>
          <w:tcPr>
            <w:tcW w:w="2039" w:type="dxa"/>
            <w:tcBorders>
              <w:bottom w:val="single" w:sz="4" w:space="0" w:color="auto"/>
            </w:tcBorders>
          </w:tcPr>
          <w:p w14:paraId="6043D39A" w14:textId="77777777" w:rsidR="0071181C" w:rsidRPr="009F6D7F" w:rsidRDefault="0071181C" w:rsidP="009F6D7F">
            <w:pPr>
              <w:rPr>
                <w:rFonts w:ascii="Times New Roman" w:eastAsia="Calibri" w:hAnsi="Times New Roman" w:cs="Times New Roman"/>
                <w:sz w:val="24"/>
                <w:szCs w:val="24"/>
              </w:rPr>
            </w:pPr>
          </w:p>
        </w:tc>
      </w:tr>
      <w:tr w:rsidR="00851E71" w:rsidRPr="009F6D7F" w14:paraId="7306337E" w14:textId="77777777" w:rsidTr="00FD1B6C">
        <w:tc>
          <w:tcPr>
            <w:tcW w:w="521" w:type="dxa"/>
          </w:tcPr>
          <w:p w14:paraId="6167F4F3" w14:textId="77777777" w:rsidR="009F6D7F" w:rsidRPr="009F6D7F" w:rsidRDefault="00851E71" w:rsidP="009F6D7F">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998" w:type="dxa"/>
          </w:tcPr>
          <w:p w14:paraId="6C2CEFE8" w14:textId="77777777" w:rsidR="009F6D7F" w:rsidRPr="009F6D7F" w:rsidRDefault="00851E71" w:rsidP="009F6D7F">
            <w:pPr>
              <w:rPr>
                <w:rFonts w:ascii="Times New Roman" w:eastAsia="Calibri" w:hAnsi="Times New Roman" w:cs="Times New Roman"/>
                <w:sz w:val="24"/>
                <w:szCs w:val="24"/>
              </w:rPr>
            </w:pPr>
            <w:r>
              <w:rPr>
                <w:rFonts w:ascii="Times New Roman" w:eastAsia="Calibri" w:hAnsi="Times New Roman" w:cs="Times New Roman"/>
                <w:sz w:val="24"/>
                <w:szCs w:val="24"/>
              </w:rPr>
              <w:t>Хевир тургузар кожумактар:  чуве адынын бичеледир, чассыдар кожумактары,демдек адынын чаадаларынын кожумактары, кылыг созунун болбас хевиринин кеожумаа, кылыг созунге немеелде утка киирер кожумактар</w:t>
            </w:r>
          </w:p>
        </w:tc>
        <w:tc>
          <w:tcPr>
            <w:tcW w:w="1072" w:type="dxa"/>
          </w:tcPr>
          <w:p w14:paraId="12FC8B20"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D71F734" w14:textId="77777777" w:rsidR="009F6D7F" w:rsidRPr="009F6D7F" w:rsidRDefault="009F6D7F" w:rsidP="009F6D7F">
            <w:pPr>
              <w:rPr>
                <w:rFonts w:ascii="Times New Roman" w:eastAsia="Calibri" w:hAnsi="Times New Roman" w:cs="Times New Roman"/>
                <w:sz w:val="24"/>
                <w:szCs w:val="24"/>
              </w:rPr>
            </w:pPr>
          </w:p>
        </w:tc>
        <w:tc>
          <w:tcPr>
            <w:tcW w:w="2039" w:type="dxa"/>
          </w:tcPr>
          <w:p w14:paraId="18258905" w14:textId="77777777" w:rsidR="009F6D7F" w:rsidRPr="009F6D7F" w:rsidRDefault="009F6D7F" w:rsidP="009F6D7F">
            <w:pPr>
              <w:rPr>
                <w:rFonts w:ascii="Times New Roman" w:eastAsia="Calibri" w:hAnsi="Times New Roman" w:cs="Times New Roman"/>
                <w:sz w:val="24"/>
                <w:szCs w:val="24"/>
              </w:rPr>
            </w:pPr>
          </w:p>
        </w:tc>
      </w:tr>
      <w:tr w:rsidR="00851E71" w:rsidRPr="009F6D7F" w14:paraId="40341C6C" w14:textId="77777777" w:rsidTr="00FD1B6C">
        <w:tc>
          <w:tcPr>
            <w:tcW w:w="521" w:type="dxa"/>
          </w:tcPr>
          <w:p w14:paraId="4FF26F32" w14:textId="77777777" w:rsidR="009F6D7F" w:rsidRPr="009F6D7F" w:rsidRDefault="00851E71" w:rsidP="009F6D7F">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998" w:type="dxa"/>
          </w:tcPr>
          <w:p w14:paraId="22A0A5E9" w14:textId="77777777" w:rsidR="009F6D7F" w:rsidRPr="009F6D7F" w:rsidRDefault="00851E71" w:rsidP="009F6D7F">
            <w:pPr>
              <w:rPr>
                <w:rFonts w:ascii="Times New Roman" w:eastAsia="Calibri" w:hAnsi="Times New Roman" w:cs="Times New Roman"/>
                <w:sz w:val="24"/>
                <w:szCs w:val="24"/>
              </w:rPr>
            </w:pPr>
            <w:r>
              <w:rPr>
                <w:rFonts w:ascii="Times New Roman" w:eastAsia="Calibri" w:hAnsi="Times New Roman" w:cs="Times New Roman"/>
                <w:sz w:val="24"/>
                <w:szCs w:val="24"/>
              </w:rPr>
              <w:t>Оскертилге кожумактары: чуве адынын сан, падеж, арын кожумактары,кылыг созунун уе,сан,арын кожумактары.Состун тургузуунун сайгарылгазы</w:t>
            </w:r>
          </w:p>
        </w:tc>
        <w:tc>
          <w:tcPr>
            <w:tcW w:w="1072" w:type="dxa"/>
          </w:tcPr>
          <w:p w14:paraId="08099FD5" w14:textId="77777777" w:rsidR="009F6D7F" w:rsidRPr="009F6D7F" w:rsidRDefault="009F6D7F" w:rsidP="009F6D7F">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4456D17" w14:textId="77777777" w:rsidR="009F6D7F" w:rsidRPr="009F6D7F" w:rsidRDefault="009F6D7F" w:rsidP="009F6D7F">
            <w:pPr>
              <w:rPr>
                <w:rFonts w:ascii="Times New Roman" w:eastAsia="Calibri" w:hAnsi="Times New Roman" w:cs="Times New Roman"/>
                <w:sz w:val="24"/>
                <w:szCs w:val="24"/>
              </w:rPr>
            </w:pPr>
          </w:p>
        </w:tc>
        <w:tc>
          <w:tcPr>
            <w:tcW w:w="2039" w:type="dxa"/>
          </w:tcPr>
          <w:p w14:paraId="26770CD5" w14:textId="77777777" w:rsidR="009F6D7F" w:rsidRPr="009F6D7F" w:rsidRDefault="009F6D7F" w:rsidP="009F6D7F">
            <w:pPr>
              <w:rPr>
                <w:rFonts w:ascii="Times New Roman" w:eastAsia="Calibri" w:hAnsi="Times New Roman" w:cs="Times New Roman"/>
                <w:sz w:val="24"/>
                <w:szCs w:val="24"/>
              </w:rPr>
            </w:pPr>
          </w:p>
        </w:tc>
      </w:tr>
      <w:tr w:rsidR="00851E71" w:rsidRPr="009F6D7F" w14:paraId="68D29CB3" w14:textId="77777777" w:rsidTr="00FD1B6C">
        <w:tc>
          <w:tcPr>
            <w:tcW w:w="521" w:type="dxa"/>
          </w:tcPr>
          <w:p w14:paraId="2A333B4B" w14:textId="77777777" w:rsidR="00851E71" w:rsidRPr="009F6D7F" w:rsidRDefault="00851E71"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8998" w:type="dxa"/>
          </w:tcPr>
          <w:p w14:paraId="0A7680D8" w14:textId="77777777" w:rsidR="00851E71" w:rsidRPr="00851E71" w:rsidRDefault="00851E71"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7F3994B7"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5F0B1DCD" w14:textId="77777777" w:rsidR="00851E71" w:rsidRPr="009F6D7F" w:rsidRDefault="00851E71" w:rsidP="00851E71">
            <w:pPr>
              <w:rPr>
                <w:rFonts w:ascii="Times New Roman" w:eastAsia="Calibri" w:hAnsi="Times New Roman" w:cs="Times New Roman"/>
                <w:sz w:val="24"/>
                <w:szCs w:val="24"/>
              </w:rPr>
            </w:pPr>
          </w:p>
        </w:tc>
        <w:tc>
          <w:tcPr>
            <w:tcW w:w="2039" w:type="dxa"/>
          </w:tcPr>
          <w:p w14:paraId="48831BE9" w14:textId="77777777" w:rsidR="00851E71" w:rsidRPr="009F6D7F" w:rsidRDefault="00851E71" w:rsidP="00851E71">
            <w:pPr>
              <w:rPr>
                <w:rFonts w:ascii="Times New Roman" w:eastAsia="Calibri" w:hAnsi="Times New Roman" w:cs="Times New Roman"/>
                <w:sz w:val="24"/>
                <w:szCs w:val="24"/>
              </w:rPr>
            </w:pPr>
          </w:p>
        </w:tc>
      </w:tr>
      <w:tr w:rsidR="00851E71" w:rsidRPr="009F6D7F" w14:paraId="129C825B" w14:textId="77777777" w:rsidTr="00FD1B6C">
        <w:tc>
          <w:tcPr>
            <w:tcW w:w="521" w:type="dxa"/>
          </w:tcPr>
          <w:p w14:paraId="72D25DCF" w14:textId="77777777" w:rsidR="00851E71" w:rsidRPr="009F6D7F" w:rsidRDefault="00851E71" w:rsidP="00851E71">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998" w:type="dxa"/>
          </w:tcPr>
          <w:p w14:paraId="0B65C5CA" w14:textId="77777777" w:rsidR="00851E71" w:rsidRPr="009F6D7F" w:rsidRDefault="00851E71" w:rsidP="009F4CDB">
            <w:pPr>
              <w:rPr>
                <w:rFonts w:ascii="Times New Roman" w:eastAsia="Calibri" w:hAnsi="Times New Roman" w:cs="Times New Roman"/>
                <w:sz w:val="24"/>
                <w:szCs w:val="24"/>
              </w:rPr>
            </w:pPr>
            <w:r>
              <w:rPr>
                <w:rFonts w:ascii="Times New Roman" w:eastAsia="Calibri" w:hAnsi="Times New Roman" w:cs="Times New Roman"/>
                <w:sz w:val="24"/>
                <w:szCs w:val="24"/>
              </w:rPr>
              <w:t>Тывылган угунун аайы- биле тыва дылдын лексиказы ( ниити турк лексика</w:t>
            </w:r>
            <w:r w:rsidR="009F4CDB">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1072" w:type="dxa"/>
          </w:tcPr>
          <w:p w14:paraId="5A6185F6"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A5D1551" w14:textId="77777777" w:rsidR="00851E71" w:rsidRPr="009F6D7F" w:rsidRDefault="00851E71" w:rsidP="00851E71">
            <w:pPr>
              <w:rPr>
                <w:rFonts w:ascii="Times New Roman" w:eastAsia="Calibri" w:hAnsi="Times New Roman" w:cs="Times New Roman"/>
                <w:sz w:val="24"/>
                <w:szCs w:val="24"/>
              </w:rPr>
            </w:pPr>
          </w:p>
        </w:tc>
        <w:tc>
          <w:tcPr>
            <w:tcW w:w="2039" w:type="dxa"/>
          </w:tcPr>
          <w:p w14:paraId="1007B44C" w14:textId="77777777" w:rsidR="00851E71" w:rsidRPr="009F6D7F" w:rsidRDefault="00851E71" w:rsidP="00851E71">
            <w:pPr>
              <w:rPr>
                <w:rFonts w:ascii="Times New Roman" w:eastAsia="Calibri" w:hAnsi="Times New Roman" w:cs="Times New Roman"/>
                <w:sz w:val="24"/>
                <w:szCs w:val="24"/>
              </w:rPr>
            </w:pPr>
          </w:p>
        </w:tc>
      </w:tr>
      <w:tr w:rsidR="00851E71" w:rsidRPr="009F6D7F" w14:paraId="3E67BC60" w14:textId="77777777" w:rsidTr="00FD1B6C">
        <w:tc>
          <w:tcPr>
            <w:tcW w:w="521" w:type="dxa"/>
          </w:tcPr>
          <w:p w14:paraId="1941A01F"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998" w:type="dxa"/>
          </w:tcPr>
          <w:p w14:paraId="05A88E8C" w14:textId="77777777" w:rsidR="00851E71" w:rsidRPr="00851E71" w:rsidRDefault="009F4CDB" w:rsidP="00851E71">
            <w:pPr>
              <w:rPr>
                <w:rFonts w:ascii="Times New Roman" w:eastAsia="Calibri" w:hAnsi="Times New Roman" w:cs="Times New Roman"/>
                <w:sz w:val="24"/>
                <w:szCs w:val="24"/>
              </w:rPr>
            </w:pPr>
            <w:r w:rsidRPr="009F4CDB">
              <w:rPr>
                <w:rFonts w:ascii="Times New Roman" w:eastAsia="Calibri" w:hAnsi="Times New Roman" w:cs="Times New Roman"/>
                <w:sz w:val="24"/>
                <w:szCs w:val="24"/>
              </w:rPr>
              <w:t>оске дылдардан улегерлээн лексика,</w:t>
            </w:r>
            <w:r>
              <w:t xml:space="preserve"> </w:t>
            </w:r>
            <w:r w:rsidRPr="009F4CDB">
              <w:rPr>
                <w:rFonts w:ascii="Times New Roman" w:eastAsia="Calibri" w:hAnsi="Times New Roman" w:cs="Times New Roman"/>
                <w:sz w:val="24"/>
                <w:szCs w:val="24"/>
              </w:rPr>
              <w:t>моол, кыдат, т</w:t>
            </w:r>
            <w:r>
              <w:rPr>
                <w:rFonts w:ascii="Times New Roman" w:eastAsia="Calibri" w:hAnsi="Times New Roman" w:cs="Times New Roman"/>
                <w:sz w:val="24"/>
                <w:szCs w:val="24"/>
              </w:rPr>
              <w:t>овут</w:t>
            </w:r>
          </w:p>
        </w:tc>
        <w:tc>
          <w:tcPr>
            <w:tcW w:w="1072" w:type="dxa"/>
          </w:tcPr>
          <w:p w14:paraId="2E7136B3"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84C4073" w14:textId="77777777" w:rsidR="00851E71" w:rsidRPr="009F6D7F" w:rsidRDefault="00851E71" w:rsidP="00851E71">
            <w:pPr>
              <w:rPr>
                <w:rFonts w:ascii="Times New Roman" w:eastAsia="Calibri" w:hAnsi="Times New Roman" w:cs="Times New Roman"/>
                <w:sz w:val="24"/>
                <w:szCs w:val="24"/>
              </w:rPr>
            </w:pPr>
          </w:p>
        </w:tc>
        <w:tc>
          <w:tcPr>
            <w:tcW w:w="2039" w:type="dxa"/>
          </w:tcPr>
          <w:p w14:paraId="30516A4C" w14:textId="77777777" w:rsidR="00851E71" w:rsidRPr="009F6D7F" w:rsidRDefault="00851E71" w:rsidP="00851E71">
            <w:pPr>
              <w:rPr>
                <w:rFonts w:ascii="Times New Roman" w:eastAsia="Calibri" w:hAnsi="Times New Roman" w:cs="Times New Roman"/>
                <w:sz w:val="24"/>
                <w:szCs w:val="24"/>
              </w:rPr>
            </w:pPr>
          </w:p>
        </w:tc>
      </w:tr>
      <w:tr w:rsidR="00851E71" w:rsidRPr="009F6D7F" w14:paraId="73EE6424" w14:textId="77777777" w:rsidTr="00FD1B6C">
        <w:tc>
          <w:tcPr>
            <w:tcW w:w="521" w:type="dxa"/>
          </w:tcPr>
          <w:p w14:paraId="2CB295C1"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998" w:type="dxa"/>
          </w:tcPr>
          <w:p w14:paraId="5A27CFA6"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Орус болгаш оске дылдардан улегерлээн лексика</w:t>
            </w:r>
          </w:p>
        </w:tc>
        <w:tc>
          <w:tcPr>
            <w:tcW w:w="1072" w:type="dxa"/>
          </w:tcPr>
          <w:p w14:paraId="4455F888"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312C6275" w14:textId="77777777" w:rsidR="00851E71" w:rsidRPr="009F6D7F" w:rsidRDefault="00851E71" w:rsidP="00851E71">
            <w:pPr>
              <w:rPr>
                <w:rFonts w:ascii="Times New Roman" w:eastAsia="Calibri" w:hAnsi="Times New Roman" w:cs="Times New Roman"/>
                <w:sz w:val="24"/>
                <w:szCs w:val="24"/>
              </w:rPr>
            </w:pPr>
          </w:p>
        </w:tc>
        <w:tc>
          <w:tcPr>
            <w:tcW w:w="2039" w:type="dxa"/>
          </w:tcPr>
          <w:p w14:paraId="0EC9EF4F" w14:textId="77777777" w:rsidR="00851E71" w:rsidRPr="009F6D7F" w:rsidRDefault="00851E71" w:rsidP="00851E71">
            <w:pPr>
              <w:rPr>
                <w:rFonts w:ascii="Times New Roman" w:eastAsia="Calibri" w:hAnsi="Times New Roman" w:cs="Times New Roman"/>
                <w:sz w:val="24"/>
                <w:szCs w:val="24"/>
              </w:rPr>
            </w:pPr>
          </w:p>
        </w:tc>
      </w:tr>
      <w:tr w:rsidR="00851E71" w:rsidRPr="009F6D7F" w14:paraId="2B5D3752" w14:textId="77777777" w:rsidTr="00FD1B6C">
        <w:tc>
          <w:tcPr>
            <w:tcW w:w="521" w:type="dxa"/>
          </w:tcPr>
          <w:p w14:paraId="1B84ACFF"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998" w:type="dxa"/>
          </w:tcPr>
          <w:p w14:paraId="4BED661D"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Ажыглалдын аайы- биле тыва дылдын лексиказы. Ниити ажыглалдын состери</w:t>
            </w:r>
          </w:p>
        </w:tc>
        <w:tc>
          <w:tcPr>
            <w:tcW w:w="1072" w:type="dxa"/>
          </w:tcPr>
          <w:p w14:paraId="6D733834"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84022A4" w14:textId="77777777" w:rsidR="00851E71" w:rsidRPr="009F6D7F" w:rsidRDefault="00851E71" w:rsidP="00851E71">
            <w:pPr>
              <w:rPr>
                <w:rFonts w:ascii="Times New Roman" w:eastAsia="Calibri" w:hAnsi="Times New Roman" w:cs="Times New Roman"/>
                <w:sz w:val="24"/>
                <w:szCs w:val="24"/>
              </w:rPr>
            </w:pPr>
          </w:p>
        </w:tc>
        <w:tc>
          <w:tcPr>
            <w:tcW w:w="2039" w:type="dxa"/>
          </w:tcPr>
          <w:p w14:paraId="4F7DE23E" w14:textId="77777777" w:rsidR="00851E71" w:rsidRPr="009F6D7F" w:rsidRDefault="00851E71" w:rsidP="00851E71">
            <w:pPr>
              <w:rPr>
                <w:rFonts w:ascii="Times New Roman" w:eastAsia="Calibri" w:hAnsi="Times New Roman" w:cs="Times New Roman"/>
                <w:sz w:val="24"/>
                <w:szCs w:val="24"/>
              </w:rPr>
            </w:pPr>
          </w:p>
        </w:tc>
      </w:tr>
      <w:tr w:rsidR="00851E71" w:rsidRPr="009F6D7F" w14:paraId="7B4C20CE" w14:textId="77777777" w:rsidTr="00FD1B6C">
        <w:tc>
          <w:tcPr>
            <w:tcW w:w="521" w:type="dxa"/>
          </w:tcPr>
          <w:p w14:paraId="3220139D"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8998" w:type="dxa"/>
          </w:tcPr>
          <w:p w14:paraId="139D4B2D"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Кызыгаарлыг ажыглалдын состери: диаклектизмнер.мергежил состери,терминнер</w:t>
            </w:r>
          </w:p>
        </w:tc>
        <w:tc>
          <w:tcPr>
            <w:tcW w:w="1072" w:type="dxa"/>
          </w:tcPr>
          <w:p w14:paraId="1459A85C"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E9C8EF0" w14:textId="77777777" w:rsidR="00851E71" w:rsidRPr="009F6D7F" w:rsidRDefault="00851E71" w:rsidP="00851E71">
            <w:pPr>
              <w:rPr>
                <w:rFonts w:ascii="Times New Roman" w:eastAsia="Calibri" w:hAnsi="Times New Roman" w:cs="Times New Roman"/>
                <w:sz w:val="24"/>
                <w:szCs w:val="24"/>
              </w:rPr>
            </w:pPr>
          </w:p>
        </w:tc>
        <w:tc>
          <w:tcPr>
            <w:tcW w:w="2039" w:type="dxa"/>
          </w:tcPr>
          <w:p w14:paraId="67246BE5" w14:textId="77777777" w:rsidR="00851E71" w:rsidRPr="009F6D7F" w:rsidRDefault="00851E71" w:rsidP="00851E71">
            <w:pPr>
              <w:rPr>
                <w:rFonts w:ascii="Times New Roman" w:eastAsia="Calibri" w:hAnsi="Times New Roman" w:cs="Times New Roman"/>
                <w:sz w:val="24"/>
                <w:szCs w:val="24"/>
              </w:rPr>
            </w:pPr>
          </w:p>
        </w:tc>
      </w:tr>
      <w:tr w:rsidR="00851E71" w:rsidRPr="009F6D7F" w14:paraId="4A7460B8" w14:textId="77777777" w:rsidTr="00FD1B6C">
        <w:tc>
          <w:tcPr>
            <w:tcW w:w="521" w:type="dxa"/>
          </w:tcPr>
          <w:p w14:paraId="32937F44"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998" w:type="dxa"/>
          </w:tcPr>
          <w:p w14:paraId="5F861411"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Ховар ажыглалдын состери: Эргижирээн состер( историзмнер, архаизмнер) чаа состер ( неологизмнер) жаргонизмнер</w:t>
            </w:r>
          </w:p>
        </w:tc>
        <w:tc>
          <w:tcPr>
            <w:tcW w:w="1072" w:type="dxa"/>
          </w:tcPr>
          <w:p w14:paraId="35BCAB24"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21FE4B30" w14:textId="77777777" w:rsidR="00851E71" w:rsidRPr="009F6D7F" w:rsidRDefault="00851E71" w:rsidP="00851E71">
            <w:pPr>
              <w:rPr>
                <w:rFonts w:ascii="Times New Roman" w:eastAsia="Calibri" w:hAnsi="Times New Roman" w:cs="Times New Roman"/>
                <w:sz w:val="24"/>
                <w:szCs w:val="24"/>
              </w:rPr>
            </w:pPr>
          </w:p>
        </w:tc>
        <w:tc>
          <w:tcPr>
            <w:tcW w:w="2039" w:type="dxa"/>
          </w:tcPr>
          <w:p w14:paraId="33973260" w14:textId="77777777" w:rsidR="00851E71" w:rsidRPr="009F6D7F" w:rsidRDefault="00851E71" w:rsidP="00851E71">
            <w:pPr>
              <w:rPr>
                <w:rFonts w:ascii="Times New Roman" w:eastAsia="Calibri" w:hAnsi="Times New Roman" w:cs="Times New Roman"/>
                <w:sz w:val="24"/>
                <w:szCs w:val="24"/>
              </w:rPr>
            </w:pPr>
          </w:p>
        </w:tc>
      </w:tr>
      <w:tr w:rsidR="00851E71" w:rsidRPr="009F6D7F" w14:paraId="30D24DBA" w14:textId="77777777" w:rsidTr="00FD1B6C">
        <w:tc>
          <w:tcPr>
            <w:tcW w:w="521" w:type="dxa"/>
          </w:tcPr>
          <w:p w14:paraId="6DAF567F"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998" w:type="dxa"/>
          </w:tcPr>
          <w:p w14:paraId="7A96364D" w14:textId="77777777" w:rsidR="00851E71" w:rsidRPr="009F4CDB"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Хуу аттар ( ономастика), оларнын янзылары ( топонимнер)</w:t>
            </w:r>
          </w:p>
        </w:tc>
        <w:tc>
          <w:tcPr>
            <w:tcW w:w="1072" w:type="dxa"/>
          </w:tcPr>
          <w:p w14:paraId="6FAE2507"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6CF5D88" w14:textId="77777777" w:rsidR="00851E71" w:rsidRPr="009F6D7F" w:rsidRDefault="00851E71" w:rsidP="00851E71">
            <w:pPr>
              <w:rPr>
                <w:rFonts w:ascii="Times New Roman" w:eastAsia="Calibri" w:hAnsi="Times New Roman" w:cs="Times New Roman"/>
                <w:sz w:val="24"/>
                <w:szCs w:val="24"/>
              </w:rPr>
            </w:pPr>
          </w:p>
        </w:tc>
        <w:tc>
          <w:tcPr>
            <w:tcW w:w="2039" w:type="dxa"/>
          </w:tcPr>
          <w:p w14:paraId="5C43D1BE" w14:textId="77777777" w:rsidR="00851E71" w:rsidRPr="009F6D7F" w:rsidRDefault="00851E71" w:rsidP="00851E71">
            <w:pPr>
              <w:rPr>
                <w:rFonts w:ascii="Times New Roman" w:eastAsia="Calibri" w:hAnsi="Times New Roman" w:cs="Times New Roman"/>
                <w:sz w:val="24"/>
                <w:szCs w:val="24"/>
              </w:rPr>
            </w:pPr>
          </w:p>
        </w:tc>
      </w:tr>
      <w:tr w:rsidR="00851E71" w:rsidRPr="009F6D7F" w14:paraId="000EB168" w14:textId="77777777" w:rsidTr="00FD1B6C">
        <w:tc>
          <w:tcPr>
            <w:tcW w:w="521" w:type="dxa"/>
          </w:tcPr>
          <w:p w14:paraId="0EFC9B09"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998" w:type="dxa"/>
          </w:tcPr>
          <w:p w14:paraId="0BD4602B"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антропонимнер</w:t>
            </w:r>
          </w:p>
        </w:tc>
        <w:tc>
          <w:tcPr>
            <w:tcW w:w="1072" w:type="dxa"/>
          </w:tcPr>
          <w:p w14:paraId="6D7A186D"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0080064" w14:textId="77777777" w:rsidR="00851E71" w:rsidRPr="009F6D7F" w:rsidRDefault="00851E71" w:rsidP="00851E71">
            <w:pPr>
              <w:rPr>
                <w:rFonts w:ascii="Times New Roman" w:eastAsia="Calibri" w:hAnsi="Times New Roman" w:cs="Times New Roman"/>
                <w:sz w:val="24"/>
                <w:szCs w:val="24"/>
              </w:rPr>
            </w:pPr>
          </w:p>
        </w:tc>
        <w:tc>
          <w:tcPr>
            <w:tcW w:w="2039" w:type="dxa"/>
          </w:tcPr>
          <w:p w14:paraId="4E03BA4B" w14:textId="77777777" w:rsidR="00851E71" w:rsidRPr="009F6D7F" w:rsidRDefault="00851E71" w:rsidP="00851E71">
            <w:pPr>
              <w:rPr>
                <w:rFonts w:ascii="Times New Roman" w:eastAsia="Calibri" w:hAnsi="Times New Roman" w:cs="Times New Roman"/>
                <w:sz w:val="24"/>
                <w:szCs w:val="24"/>
              </w:rPr>
            </w:pPr>
          </w:p>
        </w:tc>
      </w:tr>
      <w:tr w:rsidR="00851E71" w:rsidRPr="009F6D7F" w14:paraId="2605526B" w14:textId="77777777" w:rsidTr="00FD1B6C">
        <w:tc>
          <w:tcPr>
            <w:tcW w:w="521" w:type="dxa"/>
          </w:tcPr>
          <w:p w14:paraId="4EB8A1F2"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998" w:type="dxa"/>
          </w:tcPr>
          <w:p w14:paraId="1C299F7A"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этнонимнер</w:t>
            </w:r>
          </w:p>
        </w:tc>
        <w:tc>
          <w:tcPr>
            <w:tcW w:w="1072" w:type="dxa"/>
          </w:tcPr>
          <w:p w14:paraId="03D7D547"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A1DC2FD" w14:textId="77777777" w:rsidR="00851E71" w:rsidRPr="009F6D7F" w:rsidRDefault="00851E71" w:rsidP="00851E71">
            <w:pPr>
              <w:rPr>
                <w:rFonts w:ascii="Times New Roman" w:eastAsia="Calibri" w:hAnsi="Times New Roman" w:cs="Times New Roman"/>
                <w:sz w:val="24"/>
                <w:szCs w:val="24"/>
              </w:rPr>
            </w:pPr>
          </w:p>
        </w:tc>
        <w:tc>
          <w:tcPr>
            <w:tcW w:w="2039" w:type="dxa"/>
          </w:tcPr>
          <w:p w14:paraId="32CE0E3F" w14:textId="77777777" w:rsidR="00851E71" w:rsidRPr="009F6D7F" w:rsidRDefault="00851E71" w:rsidP="00851E71">
            <w:pPr>
              <w:rPr>
                <w:rFonts w:ascii="Times New Roman" w:eastAsia="Calibri" w:hAnsi="Times New Roman" w:cs="Times New Roman"/>
                <w:sz w:val="24"/>
                <w:szCs w:val="24"/>
              </w:rPr>
            </w:pPr>
          </w:p>
        </w:tc>
      </w:tr>
      <w:tr w:rsidR="00851E71" w:rsidRPr="009F6D7F" w14:paraId="65173CE8" w14:textId="77777777" w:rsidTr="00FD1B6C">
        <w:tc>
          <w:tcPr>
            <w:tcW w:w="521" w:type="dxa"/>
          </w:tcPr>
          <w:p w14:paraId="353789F2"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98" w:type="dxa"/>
          </w:tcPr>
          <w:p w14:paraId="2EB3CFCC"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зоонимнер</w:t>
            </w:r>
          </w:p>
        </w:tc>
        <w:tc>
          <w:tcPr>
            <w:tcW w:w="1072" w:type="dxa"/>
          </w:tcPr>
          <w:p w14:paraId="43379881"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6E26D12" w14:textId="77777777" w:rsidR="00851E71" w:rsidRPr="009F6D7F" w:rsidRDefault="00851E71" w:rsidP="00851E71">
            <w:pPr>
              <w:rPr>
                <w:rFonts w:ascii="Times New Roman" w:eastAsia="Calibri" w:hAnsi="Times New Roman" w:cs="Times New Roman"/>
                <w:sz w:val="24"/>
                <w:szCs w:val="24"/>
              </w:rPr>
            </w:pPr>
          </w:p>
        </w:tc>
        <w:tc>
          <w:tcPr>
            <w:tcW w:w="2039" w:type="dxa"/>
          </w:tcPr>
          <w:p w14:paraId="777F2E11" w14:textId="77777777" w:rsidR="00851E71" w:rsidRPr="009F6D7F" w:rsidRDefault="00851E71" w:rsidP="00851E71">
            <w:pPr>
              <w:rPr>
                <w:rFonts w:ascii="Times New Roman" w:eastAsia="Calibri" w:hAnsi="Times New Roman" w:cs="Times New Roman"/>
                <w:sz w:val="24"/>
                <w:szCs w:val="24"/>
              </w:rPr>
            </w:pPr>
          </w:p>
        </w:tc>
      </w:tr>
      <w:tr w:rsidR="00851E71" w:rsidRPr="009F6D7F" w14:paraId="314E0E42" w14:textId="77777777" w:rsidTr="00FD1B6C">
        <w:tc>
          <w:tcPr>
            <w:tcW w:w="521" w:type="dxa"/>
          </w:tcPr>
          <w:p w14:paraId="47887E80"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98" w:type="dxa"/>
          </w:tcPr>
          <w:p w14:paraId="5A69D5C1"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космонимнер</w:t>
            </w:r>
          </w:p>
        </w:tc>
        <w:tc>
          <w:tcPr>
            <w:tcW w:w="1072" w:type="dxa"/>
          </w:tcPr>
          <w:p w14:paraId="293A447A"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3B61BD5C" w14:textId="77777777" w:rsidR="00851E71" w:rsidRPr="009F6D7F" w:rsidRDefault="00851E71" w:rsidP="00851E71">
            <w:pPr>
              <w:rPr>
                <w:rFonts w:ascii="Times New Roman" w:eastAsia="Calibri" w:hAnsi="Times New Roman" w:cs="Times New Roman"/>
                <w:sz w:val="24"/>
                <w:szCs w:val="24"/>
              </w:rPr>
            </w:pPr>
          </w:p>
        </w:tc>
        <w:tc>
          <w:tcPr>
            <w:tcW w:w="2039" w:type="dxa"/>
          </w:tcPr>
          <w:p w14:paraId="2FAA3F60" w14:textId="77777777" w:rsidR="00851E71" w:rsidRPr="009F6D7F" w:rsidRDefault="00851E71" w:rsidP="00851E71">
            <w:pPr>
              <w:rPr>
                <w:rFonts w:ascii="Times New Roman" w:eastAsia="Calibri" w:hAnsi="Times New Roman" w:cs="Times New Roman"/>
                <w:sz w:val="24"/>
                <w:szCs w:val="24"/>
              </w:rPr>
            </w:pPr>
          </w:p>
        </w:tc>
      </w:tr>
      <w:tr w:rsidR="00851E71" w:rsidRPr="009F6D7F" w14:paraId="3E68ED21" w14:textId="77777777" w:rsidTr="00FD1B6C">
        <w:tc>
          <w:tcPr>
            <w:tcW w:w="521" w:type="dxa"/>
          </w:tcPr>
          <w:p w14:paraId="1A85BF4A"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98" w:type="dxa"/>
          </w:tcPr>
          <w:p w14:paraId="18082E09"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Тыва дылдын тайылбырлыг словары</w:t>
            </w:r>
          </w:p>
        </w:tc>
        <w:tc>
          <w:tcPr>
            <w:tcW w:w="1072" w:type="dxa"/>
          </w:tcPr>
          <w:p w14:paraId="0CDAD2EF"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1DACF20" w14:textId="77777777" w:rsidR="00851E71" w:rsidRPr="009F6D7F" w:rsidRDefault="00851E71" w:rsidP="00851E71">
            <w:pPr>
              <w:rPr>
                <w:rFonts w:ascii="Times New Roman" w:eastAsia="Calibri" w:hAnsi="Times New Roman" w:cs="Times New Roman"/>
                <w:sz w:val="24"/>
                <w:szCs w:val="24"/>
              </w:rPr>
            </w:pPr>
          </w:p>
        </w:tc>
        <w:tc>
          <w:tcPr>
            <w:tcW w:w="2039" w:type="dxa"/>
          </w:tcPr>
          <w:p w14:paraId="0248D03A" w14:textId="77777777" w:rsidR="00851E71" w:rsidRPr="009F6D7F" w:rsidRDefault="00851E71" w:rsidP="00851E71">
            <w:pPr>
              <w:rPr>
                <w:rFonts w:ascii="Times New Roman" w:eastAsia="Calibri" w:hAnsi="Times New Roman" w:cs="Times New Roman"/>
                <w:sz w:val="24"/>
                <w:szCs w:val="24"/>
              </w:rPr>
            </w:pPr>
          </w:p>
        </w:tc>
      </w:tr>
      <w:tr w:rsidR="00851E71" w:rsidRPr="009F6D7F" w14:paraId="015CA110" w14:textId="77777777" w:rsidTr="00FD1B6C">
        <w:tc>
          <w:tcPr>
            <w:tcW w:w="521" w:type="dxa"/>
          </w:tcPr>
          <w:p w14:paraId="5A5DDD56"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98" w:type="dxa"/>
          </w:tcPr>
          <w:p w14:paraId="5E010E9F" w14:textId="77777777" w:rsidR="00851E71" w:rsidRPr="009F4CDB"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Состун лексиктиг сайгарылгазы</w:t>
            </w:r>
          </w:p>
        </w:tc>
        <w:tc>
          <w:tcPr>
            <w:tcW w:w="1072" w:type="dxa"/>
          </w:tcPr>
          <w:p w14:paraId="699AD68E"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425FBE5" w14:textId="77777777" w:rsidR="00851E71" w:rsidRPr="009F6D7F" w:rsidRDefault="00851E71" w:rsidP="00851E71">
            <w:pPr>
              <w:rPr>
                <w:rFonts w:ascii="Times New Roman" w:eastAsia="Calibri" w:hAnsi="Times New Roman" w:cs="Times New Roman"/>
                <w:sz w:val="24"/>
                <w:szCs w:val="24"/>
              </w:rPr>
            </w:pPr>
          </w:p>
        </w:tc>
        <w:tc>
          <w:tcPr>
            <w:tcW w:w="2039" w:type="dxa"/>
          </w:tcPr>
          <w:p w14:paraId="703D7920" w14:textId="77777777" w:rsidR="00851E71" w:rsidRPr="009F6D7F" w:rsidRDefault="00851E71" w:rsidP="00851E71">
            <w:pPr>
              <w:rPr>
                <w:rFonts w:ascii="Times New Roman" w:eastAsia="Calibri" w:hAnsi="Times New Roman" w:cs="Times New Roman"/>
                <w:sz w:val="24"/>
                <w:szCs w:val="24"/>
              </w:rPr>
            </w:pPr>
          </w:p>
        </w:tc>
      </w:tr>
      <w:tr w:rsidR="00851E71" w:rsidRPr="009F6D7F" w14:paraId="2F560D64" w14:textId="77777777" w:rsidTr="00FD1B6C">
        <w:tc>
          <w:tcPr>
            <w:tcW w:w="521" w:type="dxa"/>
          </w:tcPr>
          <w:p w14:paraId="599B8D98"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998" w:type="dxa"/>
          </w:tcPr>
          <w:p w14:paraId="3F93F58F" w14:textId="77777777" w:rsidR="00851E71" w:rsidRPr="009F4CDB"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w:t>
            </w:r>
          </w:p>
        </w:tc>
        <w:tc>
          <w:tcPr>
            <w:tcW w:w="1072" w:type="dxa"/>
          </w:tcPr>
          <w:p w14:paraId="2A403F20"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DC26FBC" w14:textId="77777777" w:rsidR="00851E71" w:rsidRPr="009F6D7F" w:rsidRDefault="00851E71" w:rsidP="00851E71">
            <w:pPr>
              <w:rPr>
                <w:rFonts w:ascii="Times New Roman" w:eastAsia="Calibri" w:hAnsi="Times New Roman" w:cs="Times New Roman"/>
                <w:sz w:val="24"/>
                <w:szCs w:val="24"/>
              </w:rPr>
            </w:pPr>
          </w:p>
        </w:tc>
        <w:tc>
          <w:tcPr>
            <w:tcW w:w="2039" w:type="dxa"/>
          </w:tcPr>
          <w:p w14:paraId="27457995" w14:textId="77777777" w:rsidR="00851E71" w:rsidRPr="009F6D7F" w:rsidRDefault="00851E71" w:rsidP="00851E71">
            <w:pPr>
              <w:rPr>
                <w:rFonts w:ascii="Times New Roman" w:eastAsia="Calibri" w:hAnsi="Times New Roman" w:cs="Times New Roman"/>
                <w:sz w:val="24"/>
                <w:szCs w:val="24"/>
              </w:rPr>
            </w:pPr>
          </w:p>
        </w:tc>
      </w:tr>
      <w:tr w:rsidR="00851E71" w:rsidRPr="009F6D7F" w14:paraId="1B25C5FC" w14:textId="77777777" w:rsidTr="00FD1B6C">
        <w:tc>
          <w:tcPr>
            <w:tcW w:w="521" w:type="dxa"/>
          </w:tcPr>
          <w:p w14:paraId="134C7B04" w14:textId="77777777" w:rsidR="00851E71" w:rsidRPr="009F6D7F" w:rsidRDefault="009F4CDB" w:rsidP="00851E71">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998" w:type="dxa"/>
          </w:tcPr>
          <w:p w14:paraId="7817F914" w14:textId="77777777" w:rsidR="00851E71" w:rsidRPr="009F4CDB" w:rsidRDefault="009F4CDB"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4ABB700C"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13C658E6" w14:textId="77777777" w:rsidR="00851E71" w:rsidRPr="009F6D7F" w:rsidRDefault="00851E71" w:rsidP="00851E71">
            <w:pPr>
              <w:rPr>
                <w:rFonts w:ascii="Times New Roman" w:eastAsia="Calibri" w:hAnsi="Times New Roman" w:cs="Times New Roman"/>
                <w:sz w:val="24"/>
                <w:szCs w:val="24"/>
              </w:rPr>
            </w:pPr>
          </w:p>
        </w:tc>
        <w:tc>
          <w:tcPr>
            <w:tcW w:w="2039" w:type="dxa"/>
          </w:tcPr>
          <w:p w14:paraId="3B4D2F8B" w14:textId="77777777" w:rsidR="00851E71" w:rsidRPr="009F6D7F" w:rsidRDefault="00851E71" w:rsidP="00851E71">
            <w:pPr>
              <w:rPr>
                <w:rFonts w:ascii="Times New Roman" w:eastAsia="Calibri" w:hAnsi="Times New Roman" w:cs="Times New Roman"/>
                <w:sz w:val="24"/>
                <w:szCs w:val="24"/>
              </w:rPr>
            </w:pPr>
          </w:p>
        </w:tc>
      </w:tr>
      <w:tr w:rsidR="00851E71" w:rsidRPr="009F6D7F" w14:paraId="484D5338" w14:textId="77777777" w:rsidTr="00FD1B6C">
        <w:tc>
          <w:tcPr>
            <w:tcW w:w="521" w:type="dxa"/>
          </w:tcPr>
          <w:p w14:paraId="132909E6"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998" w:type="dxa"/>
          </w:tcPr>
          <w:p w14:paraId="286D7C9F" w14:textId="77777777" w:rsidR="00851E71" w:rsidRPr="00D37604" w:rsidRDefault="00D37604" w:rsidP="00851E71">
            <w:pPr>
              <w:rPr>
                <w:rFonts w:ascii="Times New Roman" w:eastAsia="Calibri" w:hAnsi="Times New Roman" w:cs="Times New Roman"/>
                <w:b/>
                <w:sz w:val="24"/>
                <w:szCs w:val="24"/>
              </w:rPr>
            </w:pPr>
            <w:r w:rsidRPr="00D37604">
              <w:rPr>
                <w:rFonts w:ascii="Times New Roman" w:eastAsia="Calibri" w:hAnsi="Times New Roman" w:cs="Times New Roman"/>
                <w:b/>
                <w:sz w:val="24"/>
                <w:szCs w:val="24"/>
              </w:rPr>
              <w:t>чогаадыг</w:t>
            </w:r>
          </w:p>
        </w:tc>
        <w:tc>
          <w:tcPr>
            <w:tcW w:w="1072" w:type="dxa"/>
          </w:tcPr>
          <w:p w14:paraId="0B529EDB"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BA4E8C8" w14:textId="77777777" w:rsidR="00851E71" w:rsidRPr="009F6D7F" w:rsidRDefault="00851E71" w:rsidP="00851E71">
            <w:pPr>
              <w:rPr>
                <w:rFonts w:ascii="Times New Roman" w:eastAsia="Calibri" w:hAnsi="Times New Roman" w:cs="Times New Roman"/>
                <w:sz w:val="24"/>
                <w:szCs w:val="24"/>
              </w:rPr>
            </w:pPr>
          </w:p>
        </w:tc>
        <w:tc>
          <w:tcPr>
            <w:tcW w:w="2039" w:type="dxa"/>
          </w:tcPr>
          <w:p w14:paraId="00834DD3" w14:textId="77777777" w:rsidR="00851E71" w:rsidRPr="009F6D7F" w:rsidRDefault="00851E71" w:rsidP="00851E71">
            <w:pPr>
              <w:rPr>
                <w:rFonts w:ascii="Times New Roman" w:eastAsia="Calibri" w:hAnsi="Times New Roman" w:cs="Times New Roman"/>
                <w:sz w:val="24"/>
                <w:szCs w:val="24"/>
              </w:rPr>
            </w:pPr>
          </w:p>
        </w:tc>
      </w:tr>
      <w:tr w:rsidR="00851E71" w:rsidRPr="009F6D7F" w14:paraId="3F71021B" w14:textId="77777777" w:rsidTr="00FD1B6C">
        <w:tc>
          <w:tcPr>
            <w:tcW w:w="521" w:type="dxa"/>
          </w:tcPr>
          <w:p w14:paraId="597E74B1"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998" w:type="dxa"/>
          </w:tcPr>
          <w:p w14:paraId="634F9E70"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Чуве ады. Тодаргай болгаш туугай чуве ады</w:t>
            </w:r>
          </w:p>
        </w:tc>
        <w:tc>
          <w:tcPr>
            <w:tcW w:w="1072" w:type="dxa"/>
          </w:tcPr>
          <w:p w14:paraId="007E1D5C"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13910C4" w14:textId="77777777" w:rsidR="00851E71" w:rsidRPr="009F6D7F" w:rsidRDefault="00851E71" w:rsidP="00851E71">
            <w:pPr>
              <w:rPr>
                <w:rFonts w:ascii="Times New Roman" w:eastAsia="Calibri" w:hAnsi="Times New Roman" w:cs="Times New Roman"/>
                <w:sz w:val="24"/>
                <w:szCs w:val="24"/>
              </w:rPr>
            </w:pPr>
          </w:p>
        </w:tc>
        <w:tc>
          <w:tcPr>
            <w:tcW w:w="2039" w:type="dxa"/>
          </w:tcPr>
          <w:p w14:paraId="0544E77B" w14:textId="77777777" w:rsidR="00851E71" w:rsidRPr="009F6D7F" w:rsidRDefault="00851E71" w:rsidP="00851E71">
            <w:pPr>
              <w:rPr>
                <w:rFonts w:ascii="Times New Roman" w:eastAsia="Calibri" w:hAnsi="Times New Roman" w:cs="Times New Roman"/>
                <w:sz w:val="24"/>
                <w:szCs w:val="24"/>
              </w:rPr>
            </w:pPr>
          </w:p>
        </w:tc>
      </w:tr>
      <w:tr w:rsidR="00851E71" w:rsidRPr="009F6D7F" w14:paraId="4C95FC1D" w14:textId="77777777" w:rsidTr="00FD1B6C">
        <w:tc>
          <w:tcPr>
            <w:tcW w:w="521" w:type="dxa"/>
          </w:tcPr>
          <w:p w14:paraId="6D6A9BA5"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998" w:type="dxa"/>
          </w:tcPr>
          <w:p w14:paraId="2DE207DF"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Чуве адынын темалыг болуктери</w:t>
            </w:r>
          </w:p>
        </w:tc>
        <w:tc>
          <w:tcPr>
            <w:tcW w:w="1072" w:type="dxa"/>
          </w:tcPr>
          <w:p w14:paraId="5354C476"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601C386" w14:textId="77777777" w:rsidR="00851E71" w:rsidRPr="009F6D7F" w:rsidRDefault="00851E71" w:rsidP="00851E71">
            <w:pPr>
              <w:rPr>
                <w:rFonts w:ascii="Times New Roman" w:eastAsia="Calibri" w:hAnsi="Times New Roman" w:cs="Times New Roman"/>
                <w:sz w:val="24"/>
                <w:szCs w:val="24"/>
              </w:rPr>
            </w:pPr>
          </w:p>
        </w:tc>
        <w:tc>
          <w:tcPr>
            <w:tcW w:w="2039" w:type="dxa"/>
          </w:tcPr>
          <w:p w14:paraId="3CB6D1A8" w14:textId="77777777" w:rsidR="00851E71" w:rsidRPr="009F6D7F" w:rsidRDefault="00851E71" w:rsidP="00851E71">
            <w:pPr>
              <w:rPr>
                <w:rFonts w:ascii="Times New Roman" w:eastAsia="Calibri" w:hAnsi="Times New Roman" w:cs="Times New Roman"/>
                <w:sz w:val="24"/>
                <w:szCs w:val="24"/>
              </w:rPr>
            </w:pPr>
          </w:p>
        </w:tc>
      </w:tr>
      <w:tr w:rsidR="00851E71" w:rsidRPr="009F6D7F" w14:paraId="46629A03" w14:textId="77777777" w:rsidTr="00FD1B6C">
        <w:tc>
          <w:tcPr>
            <w:tcW w:w="521" w:type="dxa"/>
          </w:tcPr>
          <w:p w14:paraId="30F5B575"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998" w:type="dxa"/>
          </w:tcPr>
          <w:p w14:paraId="5D3F29EF"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Чуве аттарынын бичеледир, чассыдар хевирлери, оларнын тургустунары</w:t>
            </w:r>
          </w:p>
        </w:tc>
        <w:tc>
          <w:tcPr>
            <w:tcW w:w="1072" w:type="dxa"/>
          </w:tcPr>
          <w:p w14:paraId="5B38AD42"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285BAB59" w14:textId="77777777" w:rsidR="00851E71" w:rsidRPr="009F6D7F" w:rsidRDefault="00851E71" w:rsidP="00851E71">
            <w:pPr>
              <w:rPr>
                <w:rFonts w:ascii="Times New Roman" w:eastAsia="Calibri" w:hAnsi="Times New Roman" w:cs="Times New Roman"/>
                <w:sz w:val="24"/>
                <w:szCs w:val="24"/>
              </w:rPr>
            </w:pPr>
          </w:p>
        </w:tc>
        <w:tc>
          <w:tcPr>
            <w:tcW w:w="2039" w:type="dxa"/>
          </w:tcPr>
          <w:p w14:paraId="5FC93E29" w14:textId="77777777" w:rsidR="00851E71" w:rsidRPr="009F6D7F" w:rsidRDefault="00851E71" w:rsidP="00851E71">
            <w:pPr>
              <w:rPr>
                <w:rFonts w:ascii="Times New Roman" w:eastAsia="Calibri" w:hAnsi="Times New Roman" w:cs="Times New Roman"/>
                <w:sz w:val="24"/>
                <w:szCs w:val="24"/>
              </w:rPr>
            </w:pPr>
          </w:p>
        </w:tc>
      </w:tr>
      <w:tr w:rsidR="00851E71" w:rsidRPr="009F6D7F" w14:paraId="67FBEA78" w14:textId="77777777" w:rsidTr="00FD1B6C">
        <w:tc>
          <w:tcPr>
            <w:tcW w:w="521" w:type="dxa"/>
          </w:tcPr>
          <w:p w14:paraId="4FBB4D3D"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998" w:type="dxa"/>
          </w:tcPr>
          <w:p w14:paraId="5F8F096E"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Орус дылдан улегерлээн состернин грамматиктпиг хевирлерин шын бижиири</w:t>
            </w:r>
          </w:p>
        </w:tc>
        <w:tc>
          <w:tcPr>
            <w:tcW w:w="1072" w:type="dxa"/>
          </w:tcPr>
          <w:p w14:paraId="0D69ACDC"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2A193CFB" w14:textId="77777777" w:rsidR="00851E71" w:rsidRPr="009F6D7F" w:rsidRDefault="00851E71" w:rsidP="00851E71">
            <w:pPr>
              <w:rPr>
                <w:rFonts w:ascii="Times New Roman" w:eastAsia="Calibri" w:hAnsi="Times New Roman" w:cs="Times New Roman"/>
                <w:sz w:val="24"/>
                <w:szCs w:val="24"/>
              </w:rPr>
            </w:pPr>
          </w:p>
        </w:tc>
        <w:tc>
          <w:tcPr>
            <w:tcW w:w="2039" w:type="dxa"/>
          </w:tcPr>
          <w:p w14:paraId="2545207C" w14:textId="77777777" w:rsidR="00851E71" w:rsidRPr="009F6D7F" w:rsidRDefault="00851E71" w:rsidP="00851E71">
            <w:pPr>
              <w:rPr>
                <w:rFonts w:ascii="Times New Roman" w:eastAsia="Calibri" w:hAnsi="Times New Roman" w:cs="Times New Roman"/>
                <w:sz w:val="24"/>
                <w:szCs w:val="24"/>
              </w:rPr>
            </w:pPr>
          </w:p>
        </w:tc>
      </w:tr>
      <w:tr w:rsidR="00851E71" w:rsidRPr="009F6D7F" w14:paraId="1616014C" w14:textId="77777777" w:rsidTr="00FD1B6C">
        <w:tc>
          <w:tcPr>
            <w:tcW w:w="521" w:type="dxa"/>
          </w:tcPr>
          <w:p w14:paraId="465EEAFD"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998" w:type="dxa"/>
          </w:tcPr>
          <w:p w14:paraId="4269CD3E" w14:textId="77777777" w:rsidR="00851E71" w:rsidRPr="00D37604" w:rsidRDefault="00D37604"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6FF39B7D"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FA0EDB0" w14:textId="77777777" w:rsidR="00851E71" w:rsidRPr="009F6D7F" w:rsidRDefault="00851E71" w:rsidP="00851E71">
            <w:pPr>
              <w:rPr>
                <w:rFonts w:ascii="Times New Roman" w:eastAsia="Calibri" w:hAnsi="Times New Roman" w:cs="Times New Roman"/>
                <w:sz w:val="24"/>
                <w:szCs w:val="24"/>
              </w:rPr>
            </w:pPr>
          </w:p>
        </w:tc>
        <w:tc>
          <w:tcPr>
            <w:tcW w:w="2039" w:type="dxa"/>
          </w:tcPr>
          <w:p w14:paraId="0BCB6CB5" w14:textId="77777777" w:rsidR="00851E71" w:rsidRPr="009F6D7F" w:rsidRDefault="00851E71" w:rsidP="00851E71">
            <w:pPr>
              <w:rPr>
                <w:rFonts w:ascii="Times New Roman" w:eastAsia="Calibri" w:hAnsi="Times New Roman" w:cs="Times New Roman"/>
                <w:sz w:val="24"/>
                <w:szCs w:val="24"/>
              </w:rPr>
            </w:pPr>
          </w:p>
        </w:tc>
      </w:tr>
      <w:tr w:rsidR="00851E71" w:rsidRPr="009F6D7F" w14:paraId="40F0B826" w14:textId="77777777" w:rsidTr="00FD1B6C">
        <w:tc>
          <w:tcPr>
            <w:tcW w:w="521" w:type="dxa"/>
          </w:tcPr>
          <w:p w14:paraId="653C7428"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998" w:type="dxa"/>
          </w:tcPr>
          <w:p w14:paraId="5B412189"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Демдек ады. Демдек адынын чогаадылгазы ( морфологтуг, синтаксистиг аргалар, состун катаптаанындан)</w:t>
            </w:r>
          </w:p>
        </w:tc>
        <w:tc>
          <w:tcPr>
            <w:tcW w:w="1072" w:type="dxa"/>
          </w:tcPr>
          <w:p w14:paraId="6CB05A09"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447B003C" w14:textId="77777777" w:rsidR="00851E71" w:rsidRPr="009F6D7F" w:rsidRDefault="00851E71" w:rsidP="00851E71">
            <w:pPr>
              <w:rPr>
                <w:rFonts w:ascii="Times New Roman" w:eastAsia="Calibri" w:hAnsi="Times New Roman" w:cs="Times New Roman"/>
                <w:sz w:val="24"/>
                <w:szCs w:val="24"/>
              </w:rPr>
            </w:pPr>
          </w:p>
        </w:tc>
        <w:tc>
          <w:tcPr>
            <w:tcW w:w="2039" w:type="dxa"/>
          </w:tcPr>
          <w:p w14:paraId="3DC4C61A" w14:textId="77777777" w:rsidR="00851E71" w:rsidRPr="009F6D7F" w:rsidRDefault="00851E71" w:rsidP="00851E71">
            <w:pPr>
              <w:rPr>
                <w:rFonts w:ascii="Times New Roman" w:eastAsia="Calibri" w:hAnsi="Times New Roman" w:cs="Times New Roman"/>
                <w:sz w:val="24"/>
                <w:szCs w:val="24"/>
              </w:rPr>
            </w:pPr>
          </w:p>
        </w:tc>
      </w:tr>
      <w:tr w:rsidR="00851E71" w:rsidRPr="009F6D7F" w14:paraId="0065BB2E" w14:textId="77777777" w:rsidTr="00FD1B6C">
        <w:tc>
          <w:tcPr>
            <w:tcW w:w="521" w:type="dxa"/>
          </w:tcPr>
          <w:p w14:paraId="6DD56870"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8998" w:type="dxa"/>
          </w:tcPr>
          <w:p w14:paraId="2F147A56"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Демдек аттарынын темалыг болуктери: шынар- демдээн, он- чузунун, хевирин, хемчээлин коргузер демдек аттары</w:t>
            </w:r>
          </w:p>
        </w:tc>
        <w:tc>
          <w:tcPr>
            <w:tcW w:w="1072" w:type="dxa"/>
          </w:tcPr>
          <w:p w14:paraId="3FA61394"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149E28A" w14:textId="77777777" w:rsidR="00851E71" w:rsidRPr="009F6D7F" w:rsidRDefault="00851E71" w:rsidP="00851E71">
            <w:pPr>
              <w:rPr>
                <w:rFonts w:ascii="Times New Roman" w:eastAsia="Calibri" w:hAnsi="Times New Roman" w:cs="Times New Roman"/>
                <w:sz w:val="24"/>
                <w:szCs w:val="24"/>
              </w:rPr>
            </w:pPr>
          </w:p>
        </w:tc>
        <w:tc>
          <w:tcPr>
            <w:tcW w:w="2039" w:type="dxa"/>
          </w:tcPr>
          <w:p w14:paraId="6A84B6CD" w14:textId="77777777" w:rsidR="00851E71" w:rsidRPr="009F6D7F" w:rsidRDefault="00851E71" w:rsidP="00851E71">
            <w:pPr>
              <w:rPr>
                <w:rFonts w:ascii="Times New Roman" w:eastAsia="Calibri" w:hAnsi="Times New Roman" w:cs="Times New Roman"/>
                <w:sz w:val="24"/>
                <w:szCs w:val="24"/>
              </w:rPr>
            </w:pPr>
          </w:p>
        </w:tc>
      </w:tr>
      <w:tr w:rsidR="00851E71" w:rsidRPr="009F6D7F" w14:paraId="5E8F3D62" w14:textId="77777777" w:rsidTr="00FD1B6C">
        <w:tc>
          <w:tcPr>
            <w:tcW w:w="521" w:type="dxa"/>
          </w:tcPr>
          <w:p w14:paraId="59CA8BFB"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8998" w:type="dxa"/>
          </w:tcPr>
          <w:p w14:paraId="4A6905D5"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Шынарнын демдек аттары, чадалары</w:t>
            </w:r>
          </w:p>
        </w:tc>
        <w:tc>
          <w:tcPr>
            <w:tcW w:w="1072" w:type="dxa"/>
          </w:tcPr>
          <w:p w14:paraId="3A11A8F3"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528B53AF" w14:textId="77777777" w:rsidR="00851E71" w:rsidRPr="009F6D7F" w:rsidRDefault="00851E71" w:rsidP="00851E71">
            <w:pPr>
              <w:rPr>
                <w:rFonts w:ascii="Times New Roman" w:eastAsia="Calibri" w:hAnsi="Times New Roman" w:cs="Times New Roman"/>
                <w:sz w:val="24"/>
                <w:szCs w:val="24"/>
              </w:rPr>
            </w:pPr>
          </w:p>
        </w:tc>
        <w:tc>
          <w:tcPr>
            <w:tcW w:w="2039" w:type="dxa"/>
          </w:tcPr>
          <w:p w14:paraId="46163F82" w14:textId="77777777" w:rsidR="00851E71" w:rsidRPr="009F6D7F" w:rsidRDefault="00851E71" w:rsidP="00851E71">
            <w:pPr>
              <w:rPr>
                <w:rFonts w:ascii="Times New Roman" w:eastAsia="Calibri" w:hAnsi="Times New Roman" w:cs="Times New Roman"/>
                <w:sz w:val="24"/>
                <w:szCs w:val="24"/>
              </w:rPr>
            </w:pPr>
          </w:p>
        </w:tc>
      </w:tr>
      <w:tr w:rsidR="00851E71" w:rsidRPr="009F6D7F" w14:paraId="14F95CB1" w14:textId="77777777" w:rsidTr="00FD1B6C">
        <w:tc>
          <w:tcPr>
            <w:tcW w:w="521" w:type="dxa"/>
          </w:tcPr>
          <w:p w14:paraId="3832CCAB" w14:textId="77777777" w:rsidR="00851E71" w:rsidRPr="009F6D7F" w:rsidRDefault="00D37604" w:rsidP="00851E71">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8998" w:type="dxa"/>
          </w:tcPr>
          <w:p w14:paraId="0FE27D76"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Хамаарылганын демдек аттары</w:t>
            </w:r>
          </w:p>
        </w:tc>
        <w:tc>
          <w:tcPr>
            <w:tcW w:w="1072" w:type="dxa"/>
          </w:tcPr>
          <w:p w14:paraId="7EF3DA53"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C0BA6C6" w14:textId="77777777" w:rsidR="00851E71" w:rsidRPr="009F6D7F" w:rsidRDefault="00851E71" w:rsidP="00851E71">
            <w:pPr>
              <w:rPr>
                <w:rFonts w:ascii="Times New Roman" w:eastAsia="Calibri" w:hAnsi="Times New Roman" w:cs="Times New Roman"/>
                <w:sz w:val="24"/>
                <w:szCs w:val="24"/>
              </w:rPr>
            </w:pPr>
          </w:p>
        </w:tc>
        <w:tc>
          <w:tcPr>
            <w:tcW w:w="2039" w:type="dxa"/>
          </w:tcPr>
          <w:p w14:paraId="1609E741" w14:textId="77777777" w:rsidR="00851E71" w:rsidRPr="009F6D7F" w:rsidRDefault="00851E71" w:rsidP="00851E71">
            <w:pPr>
              <w:rPr>
                <w:rFonts w:ascii="Times New Roman" w:eastAsia="Calibri" w:hAnsi="Times New Roman" w:cs="Times New Roman"/>
                <w:sz w:val="24"/>
                <w:szCs w:val="24"/>
              </w:rPr>
            </w:pPr>
          </w:p>
        </w:tc>
      </w:tr>
      <w:tr w:rsidR="00851E71" w:rsidRPr="009F6D7F" w14:paraId="5951F3E9" w14:textId="77777777" w:rsidTr="00FD1B6C">
        <w:tc>
          <w:tcPr>
            <w:tcW w:w="521" w:type="dxa"/>
          </w:tcPr>
          <w:p w14:paraId="3D65AEFE"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8998" w:type="dxa"/>
          </w:tcPr>
          <w:p w14:paraId="00F72510" w14:textId="77777777" w:rsidR="00851E71" w:rsidRPr="00C65A7B" w:rsidRDefault="00C65A7B"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245581AC"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F5C796D" w14:textId="77777777" w:rsidR="00851E71" w:rsidRPr="009F6D7F" w:rsidRDefault="00851E71" w:rsidP="00851E71">
            <w:pPr>
              <w:rPr>
                <w:rFonts w:ascii="Times New Roman" w:eastAsia="Calibri" w:hAnsi="Times New Roman" w:cs="Times New Roman"/>
                <w:sz w:val="24"/>
                <w:szCs w:val="24"/>
              </w:rPr>
            </w:pPr>
          </w:p>
        </w:tc>
        <w:tc>
          <w:tcPr>
            <w:tcW w:w="2039" w:type="dxa"/>
          </w:tcPr>
          <w:p w14:paraId="19AB3D0E" w14:textId="77777777" w:rsidR="00851E71" w:rsidRPr="009F6D7F" w:rsidRDefault="00851E71" w:rsidP="00851E71">
            <w:pPr>
              <w:rPr>
                <w:rFonts w:ascii="Times New Roman" w:eastAsia="Calibri" w:hAnsi="Times New Roman" w:cs="Times New Roman"/>
                <w:sz w:val="24"/>
                <w:szCs w:val="24"/>
              </w:rPr>
            </w:pPr>
          </w:p>
        </w:tc>
      </w:tr>
      <w:tr w:rsidR="00851E71" w:rsidRPr="009F6D7F" w14:paraId="3C635FDB" w14:textId="77777777" w:rsidTr="00FD1B6C">
        <w:tc>
          <w:tcPr>
            <w:tcW w:w="521" w:type="dxa"/>
          </w:tcPr>
          <w:p w14:paraId="380729D5"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8998" w:type="dxa"/>
          </w:tcPr>
          <w:p w14:paraId="05DC9158" w14:textId="77777777" w:rsidR="00851E71" w:rsidRPr="00C65A7B" w:rsidRDefault="00C65A7B" w:rsidP="00851E71">
            <w:pPr>
              <w:rPr>
                <w:rFonts w:ascii="Times New Roman" w:eastAsia="Calibri" w:hAnsi="Times New Roman" w:cs="Times New Roman"/>
                <w:b/>
                <w:sz w:val="24"/>
                <w:szCs w:val="24"/>
              </w:rPr>
            </w:pPr>
            <w:r w:rsidRPr="00C65A7B">
              <w:rPr>
                <w:rFonts w:ascii="Times New Roman" w:eastAsia="Calibri" w:hAnsi="Times New Roman" w:cs="Times New Roman"/>
                <w:b/>
                <w:sz w:val="24"/>
                <w:szCs w:val="24"/>
              </w:rPr>
              <w:t>Чогаадыг« Кадыкшылын канчаар быжыглаарыл?»</w:t>
            </w:r>
          </w:p>
        </w:tc>
        <w:tc>
          <w:tcPr>
            <w:tcW w:w="1072" w:type="dxa"/>
          </w:tcPr>
          <w:p w14:paraId="79C0A2F3"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6E383724" w14:textId="77777777" w:rsidR="00851E71" w:rsidRPr="009F6D7F" w:rsidRDefault="00851E71" w:rsidP="00851E71">
            <w:pPr>
              <w:rPr>
                <w:rFonts w:ascii="Times New Roman" w:eastAsia="Calibri" w:hAnsi="Times New Roman" w:cs="Times New Roman"/>
                <w:sz w:val="24"/>
                <w:szCs w:val="24"/>
              </w:rPr>
            </w:pPr>
          </w:p>
        </w:tc>
        <w:tc>
          <w:tcPr>
            <w:tcW w:w="2039" w:type="dxa"/>
          </w:tcPr>
          <w:p w14:paraId="7DA84B72" w14:textId="77777777" w:rsidR="00851E71" w:rsidRPr="009F6D7F" w:rsidRDefault="00851E71" w:rsidP="00851E71">
            <w:pPr>
              <w:rPr>
                <w:rFonts w:ascii="Times New Roman" w:eastAsia="Calibri" w:hAnsi="Times New Roman" w:cs="Times New Roman"/>
                <w:sz w:val="24"/>
                <w:szCs w:val="24"/>
              </w:rPr>
            </w:pPr>
          </w:p>
        </w:tc>
      </w:tr>
      <w:tr w:rsidR="00851E71" w:rsidRPr="009F6D7F" w14:paraId="0AEB85D4" w14:textId="77777777" w:rsidTr="00FD1B6C">
        <w:tc>
          <w:tcPr>
            <w:tcW w:w="521" w:type="dxa"/>
          </w:tcPr>
          <w:p w14:paraId="4B612FBF"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998" w:type="dxa"/>
          </w:tcPr>
          <w:p w14:paraId="6A718E65" w14:textId="77777777" w:rsidR="00851E71" w:rsidRPr="00C65A7B"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Сан аттарынын болуктери. Тун болгаш дугаар сан аттары. Чыырынын, уурмектээринин,ангылаарынын, чоокшуладырынын сан атары болгаш оларны шын бижиири</w:t>
            </w:r>
          </w:p>
        </w:tc>
        <w:tc>
          <w:tcPr>
            <w:tcW w:w="1072" w:type="dxa"/>
          </w:tcPr>
          <w:p w14:paraId="2170BAFE"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CC2773D" w14:textId="77777777" w:rsidR="00851E71" w:rsidRPr="009F6D7F" w:rsidRDefault="00851E71" w:rsidP="00851E71">
            <w:pPr>
              <w:rPr>
                <w:rFonts w:ascii="Times New Roman" w:eastAsia="Calibri" w:hAnsi="Times New Roman" w:cs="Times New Roman"/>
                <w:sz w:val="24"/>
                <w:szCs w:val="24"/>
              </w:rPr>
            </w:pPr>
          </w:p>
        </w:tc>
        <w:tc>
          <w:tcPr>
            <w:tcW w:w="2039" w:type="dxa"/>
          </w:tcPr>
          <w:p w14:paraId="4B655E9D" w14:textId="77777777" w:rsidR="00851E71" w:rsidRPr="009F6D7F" w:rsidRDefault="00851E71" w:rsidP="00851E71">
            <w:pPr>
              <w:rPr>
                <w:rFonts w:ascii="Times New Roman" w:eastAsia="Calibri" w:hAnsi="Times New Roman" w:cs="Times New Roman"/>
                <w:sz w:val="24"/>
                <w:szCs w:val="24"/>
              </w:rPr>
            </w:pPr>
          </w:p>
        </w:tc>
      </w:tr>
      <w:tr w:rsidR="00851E71" w:rsidRPr="009F6D7F" w14:paraId="71A6B1F5" w14:textId="77777777" w:rsidTr="00FD1B6C">
        <w:tc>
          <w:tcPr>
            <w:tcW w:w="521" w:type="dxa"/>
          </w:tcPr>
          <w:p w14:paraId="0879D2DC"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8998" w:type="dxa"/>
          </w:tcPr>
          <w:p w14:paraId="449B0848"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Сан аттарынын нарын состтер болгаш фразеологимнер тургузарынга киржилгези</w:t>
            </w:r>
          </w:p>
        </w:tc>
        <w:tc>
          <w:tcPr>
            <w:tcW w:w="1072" w:type="dxa"/>
          </w:tcPr>
          <w:p w14:paraId="0A997B24"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3D15C468" w14:textId="77777777" w:rsidR="00851E71" w:rsidRPr="009F6D7F" w:rsidRDefault="00851E71" w:rsidP="00851E71">
            <w:pPr>
              <w:rPr>
                <w:rFonts w:ascii="Times New Roman" w:eastAsia="Calibri" w:hAnsi="Times New Roman" w:cs="Times New Roman"/>
                <w:sz w:val="24"/>
                <w:szCs w:val="24"/>
              </w:rPr>
            </w:pPr>
          </w:p>
        </w:tc>
        <w:tc>
          <w:tcPr>
            <w:tcW w:w="2039" w:type="dxa"/>
          </w:tcPr>
          <w:p w14:paraId="071CA9B1" w14:textId="77777777" w:rsidR="00851E71" w:rsidRPr="009F6D7F" w:rsidRDefault="00851E71" w:rsidP="00851E71">
            <w:pPr>
              <w:rPr>
                <w:rFonts w:ascii="Times New Roman" w:eastAsia="Calibri" w:hAnsi="Times New Roman" w:cs="Times New Roman"/>
                <w:sz w:val="24"/>
                <w:szCs w:val="24"/>
              </w:rPr>
            </w:pPr>
          </w:p>
        </w:tc>
      </w:tr>
      <w:tr w:rsidR="00851E71" w:rsidRPr="009F6D7F" w14:paraId="597F0FF5" w14:textId="77777777" w:rsidTr="00FD1B6C">
        <w:tc>
          <w:tcPr>
            <w:tcW w:w="521" w:type="dxa"/>
          </w:tcPr>
          <w:p w14:paraId="2305E8DC"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8998" w:type="dxa"/>
          </w:tcPr>
          <w:p w14:paraId="34C30648"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Тыва дылда хемчег илередир чамдык состернин ажыглалы</w:t>
            </w:r>
          </w:p>
        </w:tc>
        <w:tc>
          <w:tcPr>
            <w:tcW w:w="1072" w:type="dxa"/>
          </w:tcPr>
          <w:p w14:paraId="38D4C123"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55023268" w14:textId="77777777" w:rsidR="00851E71" w:rsidRPr="009F6D7F" w:rsidRDefault="00851E71" w:rsidP="00851E71">
            <w:pPr>
              <w:rPr>
                <w:rFonts w:ascii="Times New Roman" w:eastAsia="Calibri" w:hAnsi="Times New Roman" w:cs="Times New Roman"/>
                <w:sz w:val="24"/>
                <w:szCs w:val="24"/>
              </w:rPr>
            </w:pPr>
          </w:p>
        </w:tc>
        <w:tc>
          <w:tcPr>
            <w:tcW w:w="2039" w:type="dxa"/>
          </w:tcPr>
          <w:p w14:paraId="50549FB0" w14:textId="77777777" w:rsidR="00851E71" w:rsidRPr="009F6D7F" w:rsidRDefault="00851E71" w:rsidP="00851E71">
            <w:pPr>
              <w:rPr>
                <w:rFonts w:ascii="Times New Roman" w:eastAsia="Calibri" w:hAnsi="Times New Roman" w:cs="Times New Roman"/>
                <w:sz w:val="24"/>
                <w:szCs w:val="24"/>
              </w:rPr>
            </w:pPr>
          </w:p>
        </w:tc>
      </w:tr>
      <w:tr w:rsidR="00851E71" w:rsidRPr="009F6D7F" w14:paraId="160ADF6D" w14:textId="77777777" w:rsidTr="00FD1B6C">
        <w:tc>
          <w:tcPr>
            <w:tcW w:w="521" w:type="dxa"/>
          </w:tcPr>
          <w:p w14:paraId="7A940EDB"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998" w:type="dxa"/>
          </w:tcPr>
          <w:p w14:paraId="1D0AD422" w14:textId="77777777" w:rsidR="00851E71" w:rsidRPr="00C65A7B" w:rsidRDefault="00C65A7B"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4378D778"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0DEEFC80" w14:textId="77777777" w:rsidR="00851E71" w:rsidRPr="009F6D7F" w:rsidRDefault="00851E71" w:rsidP="00851E71">
            <w:pPr>
              <w:rPr>
                <w:rFonts w:ascii="Times New Roman" w:eastAsia="Calibri" w:hAnsi="Times New Roman" w:cs="Times New Roman"/>
                <w:sz w:val="24"/>
                <w:szCs w:val="24"/>
              </w:rPr>
            </w:pPr>
          </w:p>
        </w:tc>
        <w:tc>
          <w:tcPr>
            <w:tcW w:w="2039" w:type="dxa"/>
          </w:tcPr>
          <w:p w14:paraId="24596F2D" w14:textId="77777777" w:rsidR="00851E71" w:rsidRPr="009F6D7F" w:rsidRDefault="00851E71" w:rsidP="00851E71">
            <w:pPr>
              <w:rPr>
                <w:rFonts w:ascii="Times New Roman" w:eastAsia="Calibri" w:hAnsi="Times New Roman" w:cs="Times New Roman"/>
                <w:sz w:val="24"/>
                <w:szCs w:val="24"/>
              </w:rPr>
            </w:pPr>
          </w:p>
        </w:tc>
      </w:tr>
      <w:tr w:rsidR="00851E71" w:rsidRPr="009F6D7F" w14:paraId="147791BA" w14:textId="77777777" w:rsidTr="00FD1B6C">
        <w:tc>
          <w:tcPr>
            <w:tcW w:w="521" w:type="dxa"/>
          </w:tcPr>
          <w:p w14:paraId="3A2A166A"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w:t>
            </w:r>
          </w:p>
        </w:tc>
        <w:tc>
          <w:tcPr>
            <w:tcW w:w="8998" w:type="dxa"/>
          </w:tcPr>
          <w:p w14:paraId="7BAAB4B9"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Ат орнунун грамматиктиг утказы, морфологтуг демдектери, синтаксистиг хулээлгези</w:t>
            </w:r>
          </w:p>
        </w:tc>
        <w:tc>
          <w:tcPr>
            <w:tcW w:w="1072" w:type="dxa"/>
          </w:tcPr>
          <w:p w14:paraId="5EE423B4"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713A8C06" w14:textId="77777777" w:rsidR="00851E71" w:rsidRPr="009F6D7F" w:rsidRDefault="00851E71" w:rsidP="00851E71">
            <w:pPr>
              <w:rPr>
                <w:rFonts w:ascii="Times New Roman" w:eastAsia="Calibri" w:hAnsi="Times New Roman" w:cs="Times New Roman"/>
                <w:sz w:val="24"/>
                <w:szCs w:val="24"/>
              </w:rPr>
            </w:pPr>
          </w:p>
        </w:tc>
        <w:tc>
          <w:tcPr>
            <w:tcW w:w="2039" w:type="dxa"/>
          </w:tcPr>
          <w:p w14:paraId="6E1AC800" w14:textId="77777777" w:rsidR="00851E71" w:rsidRPr="009F6D7F" w:rsidRDefault="00851E71" w:rsidP="00851E71">
            <w:pPr>
              <w:rPr>
                <w:rFonts w:ascii="Times New Roman" w:eastAsia="Calibri" w:hAnsi="Times New Roman" w:cs="Times New Roman"/>
                <w:sz w:val="24"/>
                <w:szCs w:val="24"/>
              </w:rPr>
            </w:pPr>
          </w:p>
        </w:tc>
      </w:tr>
      <w:tr w:rsidR="00851E71" w:rsidRPr="009F6D7F" w14:paraId="4345C9E5" w14:textId="77777777" w:rsidTr="00FD1B6C">
        <w:tc>
          <w:tcPr>
            <w:tcW w:w="521" w:type="dxa"/>
          </w:tcPr>
          <w:p w14:paraId="4A1E4B6F"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998" w:type="dxa"/>
          </w:tcPr>
          <w:p w14:paraId="0740CA61" w14:textId="77777777" w:rsidR="00851E71" w:rsidRPr="009F6D7F"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Ат орнунун болуктери</w:t>
            </w:r>
          </w:p>
        </w:tc>
        <w:tc>
          <w:tcPr>
            <w:tcW w:w="1072" w:type="dxa"/>
          </w:tcPr>
          <w:p w14:paraId="5BA091AD"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3A017AA8" w14:textId="77777777" w:rsidR="00851E71" w:rsidRPr="009F6D7F" w:rsidRDefault="00851E71" w:rsidP="00851E71">
            <w:pPr>
              <w:rPr>
                <w:rFonts w:ascii="Times New Roman" w:eastAsia="Calibri" w:hAnsi="Times New Roman" w:cs="Times New Roman"/>
                <w:sz w:val="24"/>
                <w:szCs w:val="24"/>
              </w:rPr>
            </w:pPr>
          </w:p>
        </w:tc>
        <w:tc>
          <w:tcPr>
            <w:tcW w:w="2039" w:type="dxa"/>
          </w:tcPr>
          <w:p w14:paraId="65CB4C94" w14:textId="77777777" w:rsidR="00851E71" w:rsidRPr="009F6D7F" w:rsidRDefault="00851E71" w:rsidP="00851E71">
            <w:pPr>
              <w:rPr>
                <w:rFonts w:ascii="Times New Roman" w:eastAsia="Calibri" w:hAnsi="Times New Roman" w:cs="Times New Roman"/>
                <w:sz w:val="24"/>
                <w:szCs w:val="24"/>
              </w:rPr>
            </w:pPr>
          </w:p>
        </w:tc>
      </w:tr>
      <w:tr w:rsidR="00851E71" w:rsidRPr="009F6D7F" w14:paraId="04808150" w14:textId="77777777" w:rsidTr="00FD1B6C">
        <w:tc>
          <w:tcPr>
            <w:tcW w:w="521" w:type="dxa"/>
          </w:tcPr>
          <w:p w14:paraId="675F20E5"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998" w:type="dxa"/>
          </w:tcPr>
          <w:p w14:paraId="477DCEB4" w14:textId="77777777" w:rsidR="00851E71" w:rsidRPr="00C7504D"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чамдык  ат оруннарынын саннарга, падежтерге оскерлири</w:t>
            </w:r>
          </w:p>
        </w:tc>
        <w:tc>
          <w:tcPr>
            <w:tcW w:w="1072" w:type="dxa"/>
          </w:tcPr>
          <w:p w14:paraId="406F9D3E" w14:textId="77777777" w:rsidR="00851E71" w:rsidRPr="009F6D7F" w:rsidRDefault="00851E71" w:rsidP="00851E71">
            <w:pPr>
              <w:rPr>
                <w:rFonts w:ascii="Times New Roman" w:eastAsia="Calibri" w:hAnsi="Times New Roman" w:cs="Times New Roman"/>
                <w:sz w:val="24"/>
                <w:szCs w:val="24"/>
              </w:rPr>
            </w:pPr>
            <w:r w:rsidRPr="009F6D7F">
              <w:rPr>
                <w:rFonts w:ascii="Times New Roman" w:eastAsia="Calibri" w:hAnsi="Times New Roman" w:cs="Times New Roman"/>
                <w:sz w:val="24"/>
                <w:szCs w:val="24"/>
              </w:rPr>
              <w:t>1</w:t>
            </w:r>
          </w:p>
        </w:tc>
        <w:tc>
          <w:tcPr>
            <w:tcW w:w="1930" w:type="dxa"/>
          </w:tcPr>
          <w:p w14:paraId="14F022CD" w14:textId="77777777" w:rsidR="00851E71" w:rsidRPr="009F6D7F" w:rsidRDefault="00851E71" w:rsidP="00851E71">
            <w:pPr>
              <w:rPr>
                <w:rFonts w:ascii="Times New Roman" w:eastAsia="Calibri" w:hAnsi="Times New Roman" w:cs="Times New Roman"/>
                <w:sz w:val="24"/>
                <w:szCs w:val="24"/>
              </w:rPr>
            </w:pPr>
          </w:p>
        </w:tc>
        <w:tc>
          <w:tcPr>
            <w:tcW w:w="2039" w:type="dxa"/>
          </w:tcPr>
          <w:p w14:paraId="5B73CCB1" w14:textId="77777777" w:rsidR="00851E71" w:rsidRPr="009F6D7F" w:rsidRDefault="00851E71" w:rsidP="00851E71">
            <w:pPr>
              <w:rPr>
                <w:rFonts w:ascii="Times New Roman" w:eastAsia="Calibri" w:hAnsi="Times New Roman" w:cs="Times New Roman"/>
                <w:sz w:val="24"/>
                <w:szCs w:val="24"/>
              </w:rPr>
            </w:pPr>
          </w:p>
        </w:tc>
      </w:tr>
      <w:tr w:rsidR="00851E71" w:rsidRPr="009F6D7F" w14:paraId="5C88326B" w14:textId="77777777" w:rsidTr="00FD1B6C">
        <w:tc>
          <w:tcPr>
            <w:tcW w:w="521" w:type="dxa"/>
          </w:tcPr>
          <w:p w14:paraId="50ED99D3"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998" w:type="dxa"/>
          </w:tcPr>
          <w:p w14:paraId="46332398" w14:textId="77777777" w:rsidR="00851E71" w:rsidRPr="00C7504D"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Тодаргай эвес ат оруннарын шын бижиири.</w:t>
            </w:r>
          </w:p>
        </w:tc>
        <w:tc>
          <w:tcPr>
            <w:tcW w:w="1072" w:type="dxa"/>
          </w:tcPr>
          <w:p w14:paraId="32E9664C"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3F06308D" w14:textId="77777777" w:rsidR="00851E71" w:rsidRPr="009F6D7F" w:rsidRDefault="00851E71" w:rsidP="00851E71">
            <w:pPr>
              <w:rPr>
                <w:rFonts w:ascii="Times New Roman" w:eastAsia="Calibri" w:hAnsi="Times New Roman" w:cs="Times New Roman"/>
                <w:b/>
                <w:sz w:val="24"/>
                <w:szCs w:val="24"/>
              </w:rPr>
            </w:pPr>
          </w:p>
        </w:tc>
        <w:tc>
          <w:tcPr>
            <w:tcW w:w="2039" w:type="dxa"/>
          </w:tcPr>
          <w:p w14:paraId="6B815AE0" w14:textId="77777777" w:rsidR="00851E71" w:rsidRPr="009F6D7F" w:rsidRDefault="00851E71" w:rsidP="00851E71">
            <w:pPr>
              <w:rPr>
                <w:rFonts w:ascii="Times New Roman" w:eastAsia="Calibri" w:hAnsi="Times New Roman" w:cs="Times New Roman"/>
                <w:b/>
                <w:sz w:val="24"/>
                <w:szCs w:val="24"/>
              </w:rPr>
            </w:pPr>
          </w:p>
        </w:tc>
      </w:tr>
      <w:tr w:rsidR="00851E71" w:rsidRPr="009F6D7F" w14:paraId="75C3248B" w14:textId="77777777" w:rsidTr="00FD1B6C">
        <w:tc>
          <w:tcPr>
            <w:tcW w:w="521" w:type="dxa"/>
          </w:tcPr>
          <w:p w14:paraId="70031433"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8998" w:type="dxa"/>
          </w:tcPr>
          <w:p w14:paraId="412AE6DB" w14:textId="77777777" w:rsidR="00851E71" w:rsidRPr="009F6D7F" w:rsidRDefault="00C7504D" w:rsidP="00851E71">
            <w:pPr>
              <w:rPr>
                <w:rFonts w:ascii="Times New Roman" w:eastAsia="Calibri" w:hAnsi="Times New Roman" w:cs="Times New Roman"/>
                <w:b/>
                <w:sz w:val="24"/>
                <w:szCs w:val="24"/>
              </w:rPr>
            </w:pPr>
            <w:r>
              <w:rPr>
                <w:rFonts w:ascii="Times New Roman" w:eastAsia="Calibri" w:hAnsi="Times New Roman" w:cs="Times New Roman"/>
                <w:sz w:val="24"/>
                <w:szCs w:val="24"/>
              </w:rPr>
              <w:t>Ат оруннарынын морфологтуг сайгарылгазы</w:t>
            </w:r>
          </w:p>
        </w:tc>
        <w:tc>
          <w:tcPr>
            <w:tcW w:w="1072" w:type="dxa"/>
          </w:tcPr>
          <w:p w14:paraId="25E742FE"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3401BF2D" w14:textId="77777777" w:rsidR="00851E71" w:rsidRPr="009F6D7F" w:rsidRDefault="00851E71" w:rsidP="00851E71">
            <w:pPr>
              <w:rPr>
                <w:rFonts w:ascii="Times New Roman" w:eastAsia="Calibri" w:hAnsi="Times New Roman" w:cs="Times New Roman"/>
                <w:b/>
                <w:sz w:val="24"/>
                <w:szCs w:val="24"/>
              </w:rPr>
            </w:pPr>
          </w:p>
        </w:tc>
        <w:tc>
          <w:tcPr>
            <w:tcW w:w="2039" w:type="dxa"/>
          </w:tcPr>
          <w:p w14:paraId="420FDDF7" w14:textId="77777777" w:rsidR="00851E71" w:rsidRPr="009F6D7F" w:rsidRDefault="00851E71" w:rsidP="00851E71">
            <w:pPr>
              <w:rPr>
                <w:rFonts w:ascii="Times New Roman" w:eastAsia="Calibri" w:hAnsi="Times New Roman" w:cs="Times New Roman"/>
                <w:b/>
                <w:sz w:val="24"/>
                <w:szCs w:val="24"/>
              </w:rPr>
            </w:pPr>
          </w:p>
        </w:tc>
      </w:tr>
      <w:tr w:rsidR="00851E71" w:rsidRPr="009F6D7F" w14:paraId="2882FFB4" w14:textId="77777777" w:rsidTr="00FD1B6C">
        <w:tc>
          <w:tcPr>
            <w:tcW w:w="521" w:type="dxa"/>
          </w:tcPr>
          <w:p w14:paraId="5A5DE434"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8998" w:type="dxa"/>
          </w:tcPr>
          <w:p w14:paraId="5F087488" w14:textId="77777777" w:rsidR="00851E71" w:rsidRPr="009F6D7F" w:rsidRDefault="00C7504D" w:rsidP="00C7504D">
            <w:pPr>
              <w:tabs>
                <w:tab w:val="left" w:pos="2911"/>
              </w:tabs>
              <w:rPr>
                <w:rFonts w:ascii="Times New Roman" w:eastAsia="Calibri" w:hAnsi="Times New Roman" w:cs="Times New Roman"/>
                <w:b/>
                <w:sz w:val="24"/>
                <w:szCs w:val="24"/>
              </w:rPr>
            </w:pPr>
            <w:r>
              <w:rPr>
                <w:rFonts w:ascii="Times New Roman" w:eastAsia="Calibri" w:hAnsi="Times New Roman" w:cs="Times New Roman"/>
                <w:sz w:val="24"/>
                <w:szCs w:val="24"/>
              </w:rPr>
              <w:t>катаптаашкын</w:t>
            </w:r>
          </w:p>
        </w:tc>
        <w:tc>
          <w:tcPr>
            <w:tcW w:w="1072" w:type="dxa"/>
          </w:tcPr>
          <w:p w14:paraId="626B76D9"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4FBB3CD2" w14:textId="77777777" w:rsidR="00851E71" w:rsidRPr="009F6D7F" w:rsidRDefault="00851E71" w:rsidP="00851E71">
            <w:pPr>
              <w:rPr>
                <w:rFonts w:ascii="Times New Roman" w:eastAsia="Calibri" w:hAnsi="Times New Roman" w:cs="Times New Roman"/>
                <w:b/>
                <w:sz w:val="24"/>
                <w:szCs w:val="24"/>
              </w:rPr>
            </w:pPr>
          </w:p>
        </w:tc>
        <w:tc>
          <w:tcPr>
            <w:tcW w:w="2039" w:type="dxa"/>
          </w:tcPr>
          <w:p w14:paraId="5D1923E5" w14:textId="77777777" w:rsidR="00851E71" w:rsidRPr="009F6D7F" w:rsidRDefault="00851E71" w:rsidP="00851E71">
            <w:pPr>
              <w:rPr>
                <w:rFonts w:ascii="Times New Roman" w:eastAsia="Calibri" w:hAnsi="Times New Roman" w:cs="Times New Roman"/>
                <w:b/>
                <w:sz w:val="24"/>
                <w:szCs w:val="24"/>
              </w:rPr>
            </w:pPr>
          </w:p>
        </w:tc>
      </w:tr>
      <w:tr w:rsidR="00851E71" w:rsidRPr="009F6D7F" w14:paraId="2A82D832" w14:textId="77777777" w:rsidTr="00FD1B6C">
        <w:tc>
          <w:tcPr>
            <w:tcW w:w="521" w:type="dxa"/>
          </w:tcPr>
          <w:p w14:paraId="44986B5D"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8998" w:type="dxa"/>
          </w:tcPr>
          <w:p w14:paraId="265BB9DC" w14:textId="77777777" w:rsidR="00851E71" w:rsidRPr="00C7504D" w:rsidRDefault="00C7504D"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Хыналда ажыл</w:t>
            </w:r>
          </w:p>
        </w:tc>
        <w:tc>
          <w:tcPr>
            <w:tcW w:w="1072" w:type="dxa"/>
          </w:tcPr>
          <w:p w14:paraId="27F5F60E"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21ED355A" w14:textId="77777777" w:rsidR="00851E71" w:rsidRPr="009F6D7F" w:rsidRDefault="00851E71" w:rsidP="00851E71">
            <w:pPr>
              <w:rPr>
                <w:rFonts w:ascii="Times New Roman" w:eastAsia="Calibri" w:hAnsi="Times New Roman" w:cs="Times New Roman"/>
                <w:b/>
                <w:sz w:val="24"/>
                <w:szCs w:val="24"/>
              </w:rPr>
            </w:pPr>
          </w:p>
        </w:tc>
        <w:tc>
          <w:tcPr>
            <w:tcW w:w="2039" w:type="dxa"/>
          </w:tcPr>
          <w:p w14:paraId="2424955D" w14:textId="77777777" w:rsidR="00851E71" w:rsidRPr="009F6D7F" w:rsidRDefault="00851E71" w:rsidP="00851E71">
            <w:pPr>
              <w:rPr>
                <w:rFonts w:ascii="Times New Roman" w:eastAsia="Calibri" w:hAnsi="Times New Roman" w:cs="Times New Roman"/>
                <w:b/>
                <w:sz w:val="24"/>
                <w:szCs w:val="24"/>
              </w:rPr>
            </w:pPr>
          </w:p>
        </w:tc>
      </w:tr>
      <w:tr w:rsidR="00851E71" w:rsidRPr="009F6D7F" w14:paraId="53B99C13" w14:textId="77777777" w:rsidTr="00FD1B6C">
        <w:tc>
          <w:tcPr>
            <w:tcW w:w="521" w:type="dxa"/>
          </w:tcPr>
          <w:p w14:paraId="78ACAD9C"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8998" w:type="dxa"/>
          </w:tcPr>
          <w:p w14:paraId="138D2366" w14:textId="77777777" w:rsidR="00851E71" w:rsidRPr="00C7504D" w:rsidRDefault="00C7504D" w:rsidP="00851E71">
            <w:pPr>
              <w:rPr>
                <w:rFonts w:ascii="Times New Roman" w:eastAsia="Calibri" w:hAnsi="Times New Roman" w:cs="Times New Roman"/>
                <w:b/>
                <w:sz w:val="24"/>
                <w:szCs w:val="24"/>
              </w:rPr>
            </w:pPr>
            <w:r w:rsidRPr="00C7504D">
              <w:rPr>
                <w:rFonts w:ascii="Times New Roman" w:eastAsia="Calibri" w:hAnsi="Times New Roman" w:cs="Times New Roman"/>
                <w:b/>
                <w:sz w:val="24"/>
                <w:szCs w:val="24"/>
              </w:rPr>
              <w:t>Чогаадыг чурумал « Мээн ынак дириг амытаным»</w:t>
            </w:r>
          </w:p>
        </w:tc>
        <w:tc>
          <w:tcPr>
            <w:tcW w:w="1072" w:type="dxa"/>
          </w:tcPr>
          <w:p w14:paraId="2893BEEC"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4710266C" w14:textId="77777777" w:rsidR="00851E71" w:rsidRPr="009F6D7F" w:rsidRDefault="00851E71" w:rsidP="00851E71">
            <w:pPr>
              <w:rPr>
                <w:rFonts w:ascii="Times New Roman" w:eastAsia="Calibri" w:hAnsi="Times New Roman" w:cs="Times New Roman"/>
                <w:b/>
                <w:sz w:val="24"/>
                <w:szCs w:val="24"/>
              </w:rPr>
            </w:pPr>
          </w:p>
        </w:tc>
        <w:tc>
          <w:tcPr>
            <w:tcW w:w="2039" w:type="dxa"/>
          </w:tcPr>
          <w:p w14:paraId="519ECA09" w14:textId="77777777" w:rsidR="00851E71" w:rsidRPr="009F6D7F" w:rsidRDefault="00851E71" w:rsidP="00851E71">
            <w:pPr>
              <w:rPr>
                <w:rFonts w:ascii="Times New Roman" w:eastAsia="Calibri" w:hAnsi="Times New Roman" w:cs="Times New Roman"/>
                <w:b/>
                <w:sz w:val="24"/>
                <w:szCs w:val="24"/>
              </w:rPr>
            </w:pPr>
          </w:p>
        </w:tc>
      </w:tr>
      <w:tr w:rsidR="00851E71" w:rsidRPr="009F6D7F" w14:paraId="0E75903D" w14:textId="77777777" w:rsidTr="00FD1B6C">
        <w:tc>
          <w:tcPr>
            <w:tcW w:w="521" w:type="dxa"/>
          </w:tcPr>
          <w:p w14:paraId="12A578D2"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998" w:type="dxa"/>
          </w:tcPr>
          <w:p w14:paraId="7118C3B0" w14:textId="77777777" w:rsidR="00851E71" w:rsidRPr="009F6D7F" w:rsidRDefault="00C7504D" w:rsidP="00851E71">
            <w:pPr>
              <w:rPr>
                <w:rFonts w:ascii="Times New Roman" w:eastAsia="Calibri" w:hAnsi="Times New Roman" w:cs="Times New Roman"/>
                <w:b/>
                <w:sz w:val="24"/>
                <w:szCs w:val="24"/>
              </w:rPr>
            </w:pPr>
            <w:r>
              <w:rPr>
                <w:rFonts w:ascii="Times New Roman" w:eastAsia="Calibri" w:hAnsi="Times New Roman" w:cs="Times New Roman"/>
                <w:sz w:val="24"/>
                <w:szCs w:val="24"/>
              </w:rPr>
              <w:t>Тыва уулустун чугаа этикеди</w:t>
            </w:r>
          </w:p>
        </w:tc>
        <w:tc>
          <w:tcPr>
            <w:tcW w:w="1072" w:type="dxa"/>
          </w:tcPr>
          <w:p w14:paraId="5E182801"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5FC38BF2" w14:textId="77777777" w:rsidR="00851E71" w:rsidRPr="009F6D7F" w:rsidRDefault="00851E71" w:rsidP="00851E71">
            <w:pPr>
              <w:rPr>
                <w:rFonts w:ascii="Times New Roman" w:eastAsia="Calibri" w:hAnsi="Times New Roman" w:cs="Times New Roman"/>
                <w:b/>
                <w:sz w:val="24"/>
                <w:szCs w:val="24"/>
              </w:rPr>
            </w:pPr>
          </w:p>
        </w:tc>
        <w:tc>
          <w:tcPr>
            <w:tcW w:w="2039" w:type="dxa"/>
          </w:tcPr>
          <w:p w14:paraId="6BDCBE18" w14:textId="77777777" w:rsidR="00851E71" w:rsidRPr="009F6D7F" w:rsidRDefault="00851E71" w:rsidP="00851E71">
            <w:pPr>
              <w:rPr>
                <w:rFonts w:ascii="Times New Roman" w:eastAsia="Calibri" w:hAnsi="Times New Roman" w:cs="Times New Roman"/>
                <w:b/>
                <w:sz w:val="24"/>
                <w:szCs w:val="24"/>
              </w:rPr>
            </w:pPr>
          </w:p>
        </w:tc>
      </w:tr>
      <w:tr w:rsidR="00851E71" w:rsidRPr="009F6D7F" w14:paraId="538E71ED" w14:textId="77777777" w:rsidTr="00FD1B6C">
        <w:tc>
          <w:tcPr>
            <w:tcW w:w="521" w:type="dxa"/>
          </w:tcPr>
          <w:p w14:paraId="4F2B2ED4"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8998" w:type="dxa"/>
          </w:tcPr>
          <w:p w14:paraId="46B05D79" w14:textId="77777777" w:rsidR="00851E71" w:rsidRPr="009F6D7F"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Чугаа чорудулгазынын хевирлери: чүгүртү( улуг- каралап) номчууру,сөзүглелден кол медээни тып номчууру, сөзүглелди сайгарып номчууру)</w:t>
            </w:r>
          </w:p>
        </w:tc>
        <w:tc>
          <w:tcPr>
            <w:tcW w:w="1072" w:type="dxa"/>
          </w:tcPr>
          <w:p w14:paraId="76FEB85B"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24F36D40" w14:textId="77777777" w:rsidR="00851E71" w:rsidRPr="009F6D7F" w:rsidRDefault="00851E71" w:rsidP="00851E71">
            <w:pPr>
              <w:rPr>
                <w:rFonts w:ascii="Times New Roman" w:eastAsia="Calibri" w:hAnsi="Times New Roman" w:cs="Times New Roman"/>
                <w:b/>
                <w:sz w:val="24"/>
                <w:szCs w:val="24"/>
              </w:rPr>
            </w:pPr>
          </w:p>
        </w:tc>
        <w:tc>
          <w:tcPr>
            <w:tcW w:w="2039" w:type="dxa"/>
          </w:tcPr>
          <w:p w14:paraId="29B30333" w14:textId="77777777" w:rsidR="00851E71" w:rsidRPr="009F6D7F" w:rsidRDefault="00851E71" w:rsidP="00851E71">
            <w:pPr>
              <w:rPr>
                <w:rFonts w:ascii="Times New Roman" w:eastAsia="Calibri" w:hAnsi="Times New Roman" w:cs="Times New Roman"/>
                <w:b/>
                <w:sz w:val="24"/>
                <w:szCs w:val="24"/>
              </w:rPr>
            </w:pPr>
          </w:p>
        </w:tc>
      </w:tr>
      <w:tr w:rsidR="00851E71" w:rsidRPr="009F6D7F" w14:paraId="469AF55E" w14:textId="77777777" w:rsidTr="00FD1B6C">
        <w:tc>
          <w:tcPr>
            <w:tcW w:w="521" w:type="dxa"/>
          </w:tcPr>
          <w:p w14:paraId="1AB565FE"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8998" w:type="dxa"/>
          </w:tcPr>
          <w:p w14:paraId="3C169365" w14:textId="77777777" w:rsidR="00851E71" w:rsidRPr="00C7504D" w:rsidRDefault="00C7504D" w:rsidP="00851E71">
            <w:pPr>
              <w:rPr>
                <w:rFonts w:ascii="Times New Roman" w:eastAsia="Calibri" w:hAnsi="Times New Roman" w:cs="Times New Roman"/>
                <w:sz w:val="24"/>
                <w:szCs w:val="24"/>
              </w:rPr>
            </w:pPr>
            <w:r w:rsidRPr="00C7504D">
              <w:rPr>
                <w:rFonts w:ascii="Times New Roman" w:eastAsia="Calibri" w:hAnsi="Times New Roman" w:cs="Times New Roman"/>
                <w:sz w:val="24"/>
                <w:szCs w:val="24"/>
              </w:rPr>
              <w:t>Сө</w:t>
            </w:r>
            <w:r>
              <w:rPr>
                <w:rFonts w:ascii="Times New Roman" w:eastAsia="Calibri" w:hAnsi="Times New Roman" w:cs="Times New Roman"/>
                <w:sz w:val="24"/>
                <w:szCs w:val="24"/>
              </w:rPr>
              <w:t>з</w:t>
            </w:r>
            <w:r w:rsidRPr="00C7504D">
              <w:rPr>
                <w:rFonts w:ascii="Times New Roman" w:eastAsia="Calibri" w:hAnsi="Times New Roman" w:cs="Times New Roman"/>
                <w:sz w:val="24"/>
                <w:szCs w:val="24"/>
              </w:rPr>
              <w:t>ү</w:t>
            </w:r>
            <w:r>
              <w:rPr>
                <w:rFonts w:ascii="Times New Roman" w:eastAsia="Calibri" w:hAnsi="Times New Roman" w:cs="Times New Roman"/>
                <w:sz w:val="24"/>
                <w:szCs w:val="24"/>
              </w:rPr>
              <w:t>глелдин тодарпгай болгаш элдээрткен   утказы</w:t>
            </w:r>
          </w:p>
        </w:tc>
        <w:tc>
          <w:tcPr>
            <w:tcW w:w="1072" w:type="dxa"/>
          </w:tcPr>
          <w:p w14:paraId="49216687"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216724E8" w14:textId="77777777" w:rsidR="00851E71" w:rsidRPr="009F6D7F" w:rsidRDefault="00851E71" w:rsidP="00851E71">
            <w:pPr>
              <w:rPr>
                <w:rFonts w:ascii="Times New Roman" w:eastAsia="Calibri" w:hAnsi="Times New Roman" w:cs="Times New Roman"/>
                <w:b/>
                <w:sz w:val="24"/>
                <w:szCs w:val="24"/>
              </w:rPr>
            </w:pPr>
          </w:p>
        </w:tc>
        <w:tc>
          <w:tcPr>
            <w:tcW w:w="2039" w:type="dxa"/>
          </w:tcPr>
          <w:p w14:paraId="0CFFA649" w14:textId="77777777" w:rsidR="00851E71" w:rsidRPr="009F6D7F" w:rsidRDefault="00851E71" w:rsidP="00851E71">
            <w:pPr>
              <w:rPr>
                <w:rFonts w:ascii="Times New Roman" w:eastAsia="Calibri" w:hAnsi="Times New Roman" w:cs="Times New Roman"/>
                <w:b/>
                <w:sz w:val="24"/>
                <w:szCs w:val="24"/>
              </w:rPr>
            </w:pPr>
          </w:p>
        </w:tc>
      </w:tr>
      <w:tr w:rsidR="00851E71" w:rsidRPr="009F6D7F" w14:paraId="05B4A12D" w14:textId="77777777" w:rsidTr="00FD1B6C">
        <w:tc>
          <w:tcPr>
            <w:tcW w:w="521" w:type="dxa"/>
          </w:tcPr>
          <w:p w14:paraId="41C3EF7D"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8998" w:type="dxa"/>
          </w:tcPr>
          <w:p w14:paraId="14C76E2C" w14:textId="77777777" w:rsidR="00851E71" w:rsidRPr="00C7504D"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Номчааны чечен чогаал сөзүглелинин утказын сактып бижиири.</w:t>
            </w:r>
          </w:p>
        </w:tc>
        <w:tc>
          <w:tcPr>
            <w:tcW w:w="1072" w:type="dxa"/>
          </w:tcPr>
          <w:p w14:paraId="41DA46B5"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6DD7547C" w14:textId="77777777" w:rsidR="00851E71" w:rsidRPr="009F6D7F" w:rsidRDefault="00851E71" w:rsidP="00851E71">
            <w:pPr>
              <w:rPr>
                <w:rFonts w:ascii="Times New Roman" w:eastAsia="Calibri" w:hAnsi="Times New Roman" w:cs="Times New Roman"/>
                <w:b/>
                <w:sz w:val="24"/>
                <w:szCs w:val="24"/>
              </w:rPr>
            </w:pPr>
          </w:p>
        </w:tc>
        <w:tc>
          <w:tcPr>
            <w:tcW w:w="2039" w:type="dxa"/>
          </w:tcPr>
          <w:p w14:paraId="78D104DE" w14:textId="77777777" w:rsidR="00851E71" w:rsidRPr="009F6D7F" w:rsidRDefault="00851E71" w:rsidP="00851E71">
            <w:pPr>
              <w:rPr>
                <w:rFonts w:ascii="Times New Roman" w:eastAsia="Calibri" w:hAnsi="Times New Roman" w:cs="Times New Roman"/>
                <w:b/>
                <w:sz w:val="24"/>
                <w:szCs w:val="24"/>
              </w:rPr>
            </w:pPr>
          </w:p>
        </w:tc>
      </w:tr>
      <w:tr w:rsidR="00851E71" w:rsidRPr="009F6D7F" w14:paraId="334DE80A" w14:textId="77777777" w:rsidTr="00F92143">
        <w:tc>
          <w:tcPr>
            <w:tcW w:w="521" w:type="dxa"/>
          </w:tcPr>
          <w:p w14:paraId="7D97FDCE" w14:textId="77777777" w:rsidR="00851E71" w:rsidRPr="009F6D7F" w:rsidRDefault="00C65A7B" w:rsidP="00851E71">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8998" w:type="dxa"/>
          </w:tcPr>
          <w:p w14:paraId="4AF0CC75" w14:textId="77777777" w:rsidR="00851E71" w:rsidRPr="009F6D7F"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ологтун </w:t>
            </w:r>
            <w:r w:rsidR="00D15EA3">
              <w:rPr>
                <w:rFonts w:ascii="Times New Roman" w:eastAsia="Calibri" w:hAnsi="Times New Roman" w:cs="Times New Roman"/>
                <w:sz w:val="24"/>
                <w:szCs w:val="24"/>
              </w:rPr>
              <w:t xml:space="preserve">янзылры.Чурумал. </w:t>
            </w:r>
          </w:p>
        </w:tc>
        <w:tc>
          <w:tcPr>
            <w:tcW w:w="1072" w:type="dxa"/>
          </w:tcPr>
          <w:p w14:paraId="12E091D4"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4C472604" w14:textId="77777777" w:rsidR="00851E71" w:rsidRPr="009F6D7F" w:rsidRDefault="00851E71" w:rsidP="00851E71">
            <w:pPr>
              <w:rPr>
                <w:rFonts w:ascii="Times New Roman" w:eastAsia="Calibri" w:hAnsi="Times New Roman" w:cs="Times New Roman"/>
                <w:b/>
                <w:sz w:val="24"/>
                <w:szCs w:val="24"/>
              </w:rPr>
            </w:pPr>
          </w:p>
        </w:tc>
        <w:tc>
          <w:tcPr>
            <w:tcW w:w="2039" w:type="dxa"/>
          </w:tcPr>
          <w:p w14:paraId="608A438A" w14:textId="77777777" w:rsidR="00851E71" w:rsidRPr="009F6D7F" w:rsidRDefault="00851E71" w:rsidP="00851E71">
            <w:pPr>
              <w:rPr>
                <w:rFonts w:ascii="Times New Roman" w:eastAsia="Calibri" w:hAnsi="Times New Roman" w:cs="Times New Roman"/>
                <w:b/>
                <w:sz w:val="24"/>
                <w:szCs w:val="24"/>
              </w:rPr>
            </w:pPr>
          </w:p>
        </w:tc>
      </w:tr>
      <w:tr w:rsidR="00D15EA3" w:rsidRPr="009F6D7F" w14:paraId="520A5B24" w14:textId="77777777" w:rsidTr="00F92143">
        <w:tc>
          <w:tcPr>
            <w:tcW w:w="521" w:type="dxa"/>
          </w:tcPr>
          <w:p w14:paraId="4ECB987B"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998" w:type="dxa"/>
          </w:tcPr>
          <w:p w14:paraId="73A58025"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Тоожуушкун</w:t>
            </w:r>
          </w:p>
        </w:tc>
        <w:tc>
          <w:tcPr>
            <w:tcW w:w="1072" w:type="dxa"/>
          </w:tcPr>
          <w:p w14:paraId="2F320700" w14:textId="77777777" w:rsidR="00D15EA3" w:rsidRPr="009F6D7F" w:rsidRDefault="00D15EA3"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930" w:type="dxa"/>
          </w:tcPr>
          <w:p w14:paraId="2D4352B5" w14:textId="77777777" w:rsidR="00D15EA3" w:rsidRPr="009F6D7F" w:rsidRDefault="00D15EA3" w:rsidP="00851E71">
            <w:pPr>
              <w:rPr>
                <w:rFonts w:ascii="Times New Roman" w:eastAsia="Calibri" w:hAnsi="Times New Roman" w:cs="Times New Roman"/>
                <w:b/>
                <w:sz w:val="24"/>
                <w:szCs w:val="24"/>
              </w:rPr>
            </w:pPr>
          </w:p>
        </w:tc>
        <w:tc>
          <w:tcPr>
            <w:tcW w:w="2039" w:type="dxa"/>
          </w:tcPr>
          <w:p w14:paraId="0AC8BD14" w14:textId="77777777" w:rsidR="00D15EA3" w:rsidRPr="009F6D7F" w:rsidRDefault="00D15EA3" w:rsidP="00851E71">
            <w:pPr>
              <w:rPr>
                <w:rFonts w:ascii="Times New Roman" w:eastAsia="Calibri" w:hAnsi="Times New Roman" w:cs="Times New Roman"/>
                <w:b/>
                <w:sz w:val="24"/>
                <w:szCs w:val="24"/>
              </w:rPr>
            </w:pPr>
          </w:p>
        </w:tc>
      </w:tr>
      <w:tr w:rsidR="00D15EA3" w:rsidRPr="009F6D7F" w14:paraId="55BCACC4" w14:textId="77777777" w:rsidTr="00F92143">
        <w:tc>
          <w:tcPr>
            <w:tcW w:w="521" w:type="dxa"/>
          </w:tcPr>
          <w:p w14:paraId="72575ABA"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8998" w:type="dxa"/>
          </w:tcPr>
          <w:p w14:paraId="1C408BEE"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Угаап боданыышкын</w:t>
            </w:r>
          </w:p>
        </w:tc>
        <w:tc>
          <w:tcPr>
            <w:tcW w:w="1072" w:type="dxa"/>
          </w:tcPr>
          <w:p w14:paraId="7344F4C3" w14:textId="77777777" w:rsidR="00D15EA3" w:rsidRDefault="00D15EA3" w:rsidP="00851E71">
            <w:pPr>
              <w:rPr>
                <w:rFonts w:ascii="Times New Roman" w:eastAsia="Calibri" w:hAnsi="Times New Roman" w:cs="Times New Roman"/>
                <w:b/>
                <w:sz w:val="24"/>
                <w:szCs w:val="24"/>
              </w:rPr>
            </w:pPr>
          </w:p>
        </w:tc>
        <w:tc>
          <w:tcPr>
            <w:tcW w:w="1930" w:type="dxa"/>
          </w:tcPr>
          <w:p w14:paraId="376ECBBC" w14:textId="77777777" w:rsidR="00D15EA3" w:rsidRPr="009F6D7F" w:rsidRDefault="00D15EA3" w:rsidP="00851E71">
            <w:pPr>
              <w:rPr>
                <w:rFonts w:ascii="Times New Roman" w:eastAsia="Calibri" w:hAnsi="Times New Roman" w:cs="Times New Roman"/>
                <w:b/>
                <w:sz w:val="24"/>
                <w:szCs w:val="24"/>
              </w:rPr>
            </w:pPr>
          </w:p>
        </w:tc>
        <w:tc>
          <w:tcPr>
            <w:tcW w:w="2039" w:type="dxa"/>
          </w:tcPr>
          <w:p w14:paraId="308ABE8B" w14:textId="77777777" w:rsidR="00D15EA3" w:rsidRPr="009F6D7F" w:rsidRDefault="00D15EA3" w:rsidP="00851E71">
            <w:pPr>
              <w:rPr>
                <w:rFonts w:ascii="Times New Roman" w:eastAsia="Calibri" w:hAnsi="Times New Roman" w:cs="Times New Roman"/>
                <w:b/>
                <w:sz w:val="24"/>
                <w:szCs w:val="24"/>
              </w:rPr>
            </w:pPr>
          </w:p>
        </w:tc>
      </w:tr>
      <w:tr w:rsidR="00D15EA3" w:rsidRPr="009F6D7F" w14:paraId="0744B50C" w14:textId="77777777" w:rsidTr="00F92143">
        <w:tc>
          <w:tcPr>
            <w:tcW w:w="521" w:type="dxa"/>
          </w:tcPr>
          <w:p w14:paraId="423CC5FA"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8998" w:type="dxa"/>
          </w:tcPr>
          <w:p w14:paraId="3083DB71" w14:textId="77777777" w:rsidR="00D15EA3"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Дыл темазынга дыннадыышкын</w:t>
            </w:r>
          </w:p>
        </w:tc>
        <w:tc>
          <w:tcPr>
            <w:tcW w:w="1072" w:type="dxa"/>
          </w:tcPr>
          <w:p w14:paraId="4D864CCD" w14:textId="77777777" w:rsidR="00D15EA3" w:rsidRDefault="00D15EA3" w:rsidP="00851E71">
            <w:pPr>
              <w:rPr>
                <w:rFonts w:ascii="Times New Roman" w:eastAsia="Calibri" w:hAnsi="Times New Roman" w:cs="Times New Roman"/>
                <w:b/>
                <w:sz w:val="24"/>
                <w:szCs w:val="24"/>
              </w:rPr>
            </w:pPr>
          </w:p>
        </w:tc>
        <w:tc>
          <w:tcPr>
            <w:tcW w:w="1930" w:type="dxa"/>
          </w:tcPr>
          <w:p w14:paraId="343D2AA4" w14:textId="77777777" w:rsidR="00D15EA3" w:rsidRPr="009F6D7F" w:rsidRDefault="00D15EA3" w:rsidP="00851E71">
            <w:pPr>
              <w:rPr>
                <w:rFonts w:ascii="Times New Roman" w:eastAsia="Calibri" w:hAnsi="Times New Roman" w:cs="Times New Roman"/>
                <w:b/>
                <w:sz w:val="24"/>
                <w:szCs w:val="24"/>
              </w:rPr>
            </w:pPr>
          </w:p>
        </w:tc>
        <w:tc>
          <w:tcPr>
            <w:tcW w:w="2039" w:type="dxa"/>
          </w:tcPr>
          <w:p w14:paraId="2999AB13" w14:textId="77777777" w:rsidR="00D15EA3" w:rsidRPr="009F6D7F" w:rsidRDefault="00D15EA3" w:rsidP="00851E71">
            <w:pPr>
              <w:rPr>
                <w:rFonts w:ascii="Times New Roman" w:eastAsia="Calibri" w:hAnsi="Times New Roman" w:cs="Times New Roman"/>
                <w:b/>
                <w:sz w:val="24"/>
                <w:szCs w:val="24"/>
              </w:rPr>
            </w:pPr>
          </w:p>
        </w:tc>
      </w:tr>
      <w:tr w:rsidR="00851E71" w:rsidRPr="009F6D7F" w14:paraId="0E39090D" w14:textId="77777777" w:rsidTr="00F92143">
        <w:tc>
          <w:tcPr>
            <w:tcW w:w="521" w:type="dxa"/>
          </w:tcPr>
          <w:p w14:paraId="71E24939"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998" w:type="dxa"/>
          </w:tcPr>
          <w:p w14:paraId="112014EF" w14:textId="77777777" w:rsidR="00851E71" w:rsidRPr="009F6D7F" w:rsidRDefault="00C7504D" w:rsidP="00851E71">
            <w:pPr>
              <w:rPr>
                <w:rFonts w:ascii="Times New Roman" w:eastAsia="Calibri" w:hAnsi="Times New Roman" w:cs="Times New Roman"/>
                <w:sz w:val="24"/>
                <w:szCs w:val="24"/>
              </w:rPr>
            </w:pPr>
            <w:r>
              <w:rPr>
                <w:rFonts w:ascii="Times New Roman" w:eastAsia="Calibri" w:hAnsi="Times New Roman" w:cs="Times New Roman"/>
                <w:sz w:val="24"/>
                <w:szCs w:val="24"/>
              </w:rPr>
              <w:t>Диалогтун хевирлери: Кылдыныгны боттарынче углаптар чугаа</w:t>
            </w:r>
            <w:r w:rsidR="00D15EA3">
              <w:rPr>
                <w:rFonts w:ascii="Times New Roman" w:eastAsia="Calibri" w:hAnsi="Times New Roman" w:cs="Times New Roman"/>
                <w:sz w:val="24"/>
                <w:szCs w:val="24"/>
              </w:rPr>
              <w:t>, бодал солчуп чугаалажыры</w:t>
            </w:r>
          </w:p>
        </w:tc>
        <w:tc>
          <w:tcPr>
            <w:tcW w:w="1072" w:type="dxa"/>
          </w:tcPr>
          <w:p w14:paraId="16CFC6CE"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3C0A863B" w14:textId="77777777" w:rsidR="00851E71" w:rsidRPr="009F6D7F" w:rsidRDefault="00851E71" w:rsidP="00851E71">
            <w:pPr>
              <w:rPr>
                <w:rFonts w:ascii="Times New Roman" w:eastAsia="Calibri" w:hAnsi="Times New Roman" w:cs="Times New Roman"/>
                <w:b/>
                <w:sz w:val="24"/>
                <w:szCs w:val="24"/>
              </w:rPr>
            </w:pPr>
          </w:p>
        </w:tc>
        <w:tc>
          <w:tcPr>
            <w:tcW w:w="2039" w:type="dxa"/>
          </w:tcPr>
          <w:p w14:paraId="7ACC6484" w14:textId="77777777" w:rsidR="00851E71" w:rsidRPr="009F6D7F" w:rsidRDefault="00851E71" w:rsidP="00851E71">
            <w:pPr>
              <w:rPr>
                <w:rFonts w:ascii="Times New Roman" w:eastAsia="Calibri" w:hAnsi="Times New Roman" w:cs="Times New Roman"/>
                <w:b/>
                <w:sz w:val="24"/>
                <w:szCs w:val="24"/>
              </w:rPr>
            </w:pPr>
          </w:p>
        </w:tc>
      </w:tr>
      <w:tr w:rsidR="00851E71" w:rsidRPr="009F6D7F" w14:paraId="5D63E0D7" w14:textId="77777777" w:rsidTr="00FD1B6C">
        <w:tc>
          <w:tcPr>
            <w:tcW w:w="521" w:type="dxa"/>
          </w:tcPr>
          <w:p w14:paraId="3D1CFD2F"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998" w:type="dxa"/>
          </w:tcPr>
          <w:p w14:paraId="1C29B62A" w14:textId="77777777" w:rsidR="00851E71" w:rsidRPr="00D15EA3" w:rsidRDefault="00D15EA3" w:rsidP="00851E71">
            <w:pPr>
              <w:rPr>
                <w:rFonts w:ascii="Times New Roman" w:eastAsia="Calibri" w:hAnsi="Times New Roman" w:cs="Times New Roman"/>
                <w:b/>
                <w:sz w:val="24"/>
                <w:szCs w:val="24"/>
              </w:rPr>
            </w:pPr>
            <w:r w:rsidRPr="00D15EA3">
              <w:rPr>
                <w:rFonts w:ascii="Times New Roman" w:eastAsia="Calibri" w:hAnsi="Times New Roman" w:cs="Times New Roman"/>
                <w:b/>
                <w:sz w:val="24"/>
                <w:szCs w:val="24"/>
              </w:rPr>
              <w:t>чогаадыг</w:t>
            </w:r>
          </w:p>
        </w:tc>
        <w:tc>
          <w:tcPr>
            <w:tcW w:w="1072" w:type="dxa"/>
          </w:tcPr>
          <w:p w14:paraId="073E24AE"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7611DC42" w14:textId="77777777" w:rsidR="00851E71" w:rsidRPr="009F6D7F" w:rsidRDefault="00851E71" w:rsidP="00851E71">
            <w:pPr>
              <w:rPr>
                <w:rFonts w:ascii="Times New Roman" w:eastAsia="Calibri" w:hAnsi="Times New Roman" w:cs="Times New Roman"/>
                <w:b/>
                <w:sz w:val="24"/>
                <w:szCs w:val="24"/>
              </w:rPr>
            </w:pPr>
          </w:p>
        </w:tc>
        <w:tc>
          <w:tcPr>
            <w:tcW w:w="2039" w:type="dxa"/>
          </w:tcPr>
          <w:p w14:paraId="263BC0E5" w14:textId="77777777" w:rsidR="00851E71" w:rsidRPr="009F6D7F" w:rsidRDefault="00851E71" w:rsidP="00851E71">
            <w:pPr>
              <w:rPr>
                <w:rFonts w:ascii="Times New Roman" w:eastAsia="Calibri" w:hAnsi="Times New Roman" w:cs="Times New Roman"/>
                <w:b/>
                <w:sz w:val="24"/>
                <w:szCs w:val="24"/>
              </w:rPr>
            </w:pPr>
          </w:p>
        </w:tc>
      </w:tr>
      <w:tr w:rsidR="00851E71" w:rsidRPr="009F6D7F" w14:paraId="11AD6706" w14:textId="77777777" w:rsidTr="00FD1B6C">
        <w:tc>
          <w:tcPr>
            <w:tcW w:w="521" w:type="dxa"/>
          </w:tcPr>
          <w:p w14:paraId="5BB5752A"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998" w:type="dxa"/>
          </w:tcPr>
          <w:p w14:paraId="5B5CBD06" w14:textId="77777777" w:rsidR="00851E71"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 сос тургузуу болгаш сос чогаадылгазы</w:t>
            </w:r>
          </w:p>
        </w:tc>
        <w:tc>
          <w:tcPr>
            <w:tcW w:w="1072" w:type="dxa"/>
          </w:tcPr>
          <w:p w14:paraId="0FCC772F" w14:textId="77777777" w:rsidR="00851E71" w:rsidRPr="009F6D7F" w:rsidRDefault="00851E71"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930" w:type="dxa"/>
          </w:tcPr>
          <w:p w14:paraId="3204FE0C" w14:textId="77777777" w:rsidR="00851E71" w:rsidRPr="009F6D7F" w:rsidRDefault="00851E71" w:rsidP="00851E71">
            <w:pPr>
              <w:rPr>
                <w:rFonts w:ascii="Times New Roman" w:eastAsia="Calibri" w:hAnsi="Times New Roman" w:cs="Times New Roman"/>
                <w:b/>
                <w:sz w:val="24"/>
                <w:szCs w:val="24"/>
              </w:rPr>
            </w:pPr>
          </w:p>
        </w:tc>
        <w:tc>
          <w:tcPr>
            <w:tcW w:w="2039" w:type="dxa"/>
          </w:tcPr>
          <w:p w14:paraId="0492E024" w14:textId="77777777" w:rsidR="00851E71" w:rsidRPr="009F6D7F" w:rsidRDefault="00851E71" w:rsidP="00851E71">
            <w:pPr>
              <w:rPr>
                <w:rFonts w:ascii="Times New Roman" w:eastAsia="Calibri" w:hAnsi="Times New Roman" w:cs="Times New Roman"/>
                <w:b/>
                <w:sz w:val="24"/>
                <w:szCs w:val="24"/>
              </w:rPr>
            </w:pPr>
          </w:p>
        </w:tc>
      </w:tr>
      <w:tr w:rsidR="00851E71" w:rsidRPr="009F6D7F" w14:paraId="208589F9" w14:textId="77777777" w:rsidTr="00FD1B6C">
        <w:tc>
          <w:tcPr>
            <w:tcW w:w="521" w:type="dxa"/>
          </w:tcPr>
          <w:p w14:paraId="44560F85"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8998" w:type="dxa"/>
          </w:tcPr>
          <w:p w14:paraId="349E3FF4" w14:textId="77777777" w:rsidR="00851E71"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  Морфология</w:t>
            </w:r>
          </w:p>
        </w:tc>
        <w:tc>
          <w:tcPr>
            <w:tcW w:w="1072" w:type="dxa"/>
          </w:tcPr>
          <w:p w14:paraId="360836ED" w14:textId="77777777" w:rsidR="00851E71" w:rsidRPr="009F6D7F" w:rsidRDefault="00851E71" w:rsidP="00851E71">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930" w:type="dxa"/>
          </w:tcPr>
          <w:p w14:paraId="74300048" w14:textId="77777777" w:rsidR="00851E71" w:rsidRPr="009F6D7F" w:rsidRDefault="00851E71" w:rsidP="00851E71">
            <w:pPr>
              <w:rPr>
                <w:rFonts w:ascii="Times New Roman" w:eastAsia="Calibri" w:hAnsi="Times New Roman" w:cs="Times New Roman"/>
                <w:b/>
                <w:sz w:val="24"/>
                <w:szCs w:val="24"/>
              </w:rPr>
            </w:pPr>
          </w:p>
        </w:tc>
        <w:tc>
          <w:tcPr>
            <w:tcW w:w="2039" w:type="dxa"/>
          </w:tcPr>
          <w:p w14:paraId="7087B05B" w14:textId="77777777" w:rsidR="00851E71" w:rsidRPr="009F6D7F" w:rsidRDefault="00851E71" w:rsidP="00851E71">
            <w:pPr>
              <w:rPr>
                <w:rFonts w:ascii="Times New Roman" w:eastAsia="Calibri" w:hAnsi="Times New Roman" w:cs="Times New Roman"/>
                <w:b/>
                <w:sz w:val="24"/>
                <w:szCs w:val="24"/>
              </w:rPr>
            </w:pPr>
          </w:p>
        </w:tc>
      </w:tr>
      <w:tr w:rsidR="00851E71" w:rsidRPr="009F6D7F" w14:paraId="70AD098A" w14:textId="77777777" w:rsidTr="00FD1B6C">
        <w:tc>
          <w:tcPr>
            <w:tcW w:w="521" w:type="dxa"/>
          </w:tcPr>
          <w:p w14:paraId="3E0AD320"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998" w:type="dxa"/>
          </w:tcPr>
          <w:p w14:paraId="405238E8" w14:textId="77777777" w:rsidR="00851E71"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 Аттыг чугаа кезектери . Ат орну</w:t>
            </w:r>
          </w:p>
        </w:tc>
        <w:tc>
          <w:tcPr>
            <w:tcW w:w="1072" w:type="dxa"/>
          </w:tcPr>
          <w:p w14:paraId="2D5E04A8" w14:textId="77777777" w:rsidR="00851E71" w:rsidRDefault="00851E71" w:rsidP="00851E71">
            <w:pPr>
              <w:rPr>
                <w:rFonts w:ascii="Times New Roman" w:eastAsia="Calibri" w:hAnsi="Times New Roman" w:cs="Times New Roman"/>
                <w:b/>
                <w:sz w:val="24"/>
                <w:szCs w:val="24"/>
              </w:rPr>
            </w:pPr>
          </w:p>
        </w:tc>
        <w:tc>
          <w:tcPr>
            <w:tcW w:w="1930" w:type="dxa"/>
          </w:tcPr>
          <w:p w14:paraId="0AE57BD9" w14:textId="77777777" w:rsidR="00851E71" w:rsidRPr="009F6D7F" w:rsidRDefault="00851E71" w:rsidP="00851E71">
            <w:pPr>
              <w:rPr>
                <w:rFonts w:ascii="Times New Roman" w:eastAsia="Calibri" w:hAnsi="Times New Roman" w:cs="Times New Roman"/>
                <w:b/>
                <w:sz w:val="24"/>
                <w:szCs w:val="24"/>
              </w:rPr>
            </w:pPr>
          </w:p>
        </w:tc>
        <w:tc>
          <w:tcPr>
            <w:tcW w:w="2039" w:type="dxa"/>
          </w:tcPr>
          <w:p w14:paraId="20CCED01" w14:textId="77777777" w:rsidR="00851E71" w:rsidRPr="009F6D7F" w:rsidRDefault="00851E71" w:rsidP="00851E71">
            <w:pPr>
              <w:rPr>
                <w:rFonts w:ascii="Times New Roman" w:eastAsia="Calibri" w:hAnsi="Times New Roman" w:cs="Times New Roman"/>
                <w:b/>
                <w:sz w:val="24"/>
                <w:szCs w:val="24"/>
              </w:rPr>
            </w:pPr>
          </w:p>
        </w:tc>
      </w:tr>
      <w:tr w:rsidR="00851E71" w:rsidRPr="009F6D7F" w14:paraId="63E8B569" w14:textId="77777777" w:rsidTr="00FD1B6C">
        <w:tc>
          <w:tcPr>
            <w:tcW w:w="521" w:type="dxa"/>
          </w:tcPr>
          <w:p w14:paraId="3953EC98"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998" w:type="dxa"/>
          </w:tcPr>
          <w:p w14:paraId="63A847A0"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катаптаашкын</w:t>
            </w:r>
          </w:p>
        </w:tc>
        <w:tc>
          <w:tcPr>
            <w:tcW w:w="1072" w:type="dxa"/>
          </w:tcPr>
          <w:p w14:paraId="49D0BF1C"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684063EB" w14:textId="77777777" w:rsidR="00851E71" w:rsidRPr="009F6D7F" w:rsidRDefault="00851E71" w:rsidP="00851E71">
            <w:pPr>
              <w:rPr>
                <w:rFonts w:ascii="Times New Roman" w:eastAsia="Calibri" w:hAnsi="Times New Roman" w:cs="Times New Roman"/>
                <w:b/>
                <w:sz w:val="24"/>
                <w:szCs w:val="24"/>
              </w:rPr>
            </w:pPr>
          </w:p>
        </w:tc>
        <w:tc>
          <w:tcPr>
            <w:tcW w:w="2039" w:type="dxa"/>
          </w:tcPr>
          <w:p w14:paraId="09462AE8" w14:textId="77777777" w:rsidR="00851E71" w:rsidRPr="009F6D7F" w:rsidRDefault="00851E71" w:rsidP="00851E71">
            <w:pPr>
              <w:rPr>
                <w:rFonts w:ascii="Times New Roman" w:eastAsia="Calibri" w:hAnsi="Times New Roman" w:cs="Times New Roman"/>
                <w:b/>
                <w:sz w:val="24"/>
                <w:szCs w:val="24"/>
              </w:rPr>
            </w:pPr>
          </w:p>
        </w:tc>
      </w:tr>
      <w:tr w:rsidR="00851E71" w:rsidRPr="009F6D7F" w14:paraId="2D23FD54" w14:textId="77777777" w:rsidTr="00FD1B6C">
        <w:tc>
          <w:tcPr>
            <w:tcW w:w="521" w:type="dxa"/>
          </w:tcPr>
          <w:p w14:paraId="718460A6"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998" w:type="dxa"/>
          </w:tcPr>
          <w:p w14:paraId="7E7CA288" w14:textId="77777777" w:rsidR="00851E71" w:rsidRPr="00D15EA3" w:rsidRDefault="00D15EA3" w:rsidP="00851E71">
            <w:pPr>
              <w:rPr>
                <w:rFonts w:ascii="Times New Roman" w:eastAsia="Calibri" w:hAnsi="Times New Roman" w:cs="Times New Roman"/>
                <w:b/>
                <w:sz w:val="24"/>
                <w:szCs w:val="24"/>
              </w:rPr>
            </w:pPr>
            <w:r w:rsidRPr="00D15EA3">
              <w:rPr>
                <w:rFonts w:ascii="Times New Roman" w:eastAsia="Calibri" w:hAnsi="Times New Roman" w:cs="Times New Roman"/>
                <w:b/>
                <w:sz w:val="24"/>
                <w:szCs w:val="24"/>
              </w:rPr>
              <w:t>Хыналда ажыл</w:t>
            </w:r>
          </w:p>
        </w:tc>
        <w:tc>
          <w:tcPr>
            <w:tcW w:w="1072" w:type="dxa"/>
          </w:tcPr>
          <w:p w14:paraId="0E7440B5"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1CE318A0" w14:textId="77777777" w:rsidR="00851E71" w:rsidRPr="009F6D7F" w:rsidRDefault="00851E71" w:rsidP="00851E71">
            <w:pPr>
              <w:rPr>
                <w:rFonts w:ascii="Times New Roman" w:eastAsia="Calibri" w:hAnsi="Times New Roman" w:cs="Times New Roman"/>
                <w:b/>
                <w:sz w:val="24"/>
                <w:szCs w:val="24"/>
              </w:rPr>
            </w:pPr>
          </w:p>
        </w:tc>
        <w:tc>
          <w:tcPr>
            <w:tcW w:w="2039" w:type="dxa"/>
          </w:tcPr>
          <w:p w14:paraId="4F3486CB" w14:textId="77777777" w:rsidR="00851E71" w:rsidRPr="009F6D7F" w:rsidRDefault="00851E71" w:rsidP="00851E71">
            <w:pPr>
              <w:rPr>
                <w:rFonts w:ascii="Times New Roman" w:eastAsia="Calibri" w:hAnsi="Times New Roman" w:cs="Times New Roman"/>
                <w:b/>
                <w:sz w:val="24"/>
                <w:szCs w:val="24"/>
              </w:rPr>
            </w:pPr>
          </w:p>
        </w:tc>
      </w:tr>
      <w:tr w:rsidR="00851E71" w:rsidRPr="009F6D7F" w14:paraId="3C4419C1" w14:textId="77777777" w:rsidTr="00FD1B6C">
        <w:tc>
          <w:tcPr>
            <w:tcW w:w="521" w:type="dxa"/>
          </w:tcPr>
          <w:p w14:paraId="58BA425A"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8998" w:type="dxa"/>
          </w:tcPr>
          <w:p w14:paraId="7C90516E" w14:textId="77777777" w:rsidR="00851E71" w:rsidRPr="009F6D7F" w:rsidRDefault="00D15EA3" w:rsidP="00851E71">
            <w:pPr>
              <w:rPr>
                <w:rFonts w:ascii="Times New Roman" w:eastAsia="Calibri" w:hAnsi="Times New Roman" w:cs="Times New Roman"/>
                <w:sz w:val="24"/>
                <w:szCs w:val="24"/>
              </w:rPr>
            </w:pPr>
            <w:r>
              <w:rPr>
                <w:rFonts w:ascii="Times New Roman" w:eastAsia="Calibri" w:hAnsi="Times New Roman" w:cs="Times New Roman"/>
                <w:sz w:val="24"/>
                <w:szCs w:val="24"/>
              </w:rPr>
              <w:t>Туннел кичээл</w:t>
            </w:r>
          </w:p>
        </w:tc>
        <w:tc>
          <w:tcPr>
            <w:tcW w:w="1072" w:type="dxa"/>
          </w:tcPr>
          <w:p w14:paraId="4790E7E4" w14:textId="77777777" w:rsidR="00851E71" w:rsidRPr="009F6D7F" w:rsidRDefault="00851E71" w:rsidP="00851E71">
            <w:pPr>
              <w:rPr>
                <w:rFonts w:ascii="Times New Roman" w:eastAsia="Calibri" w:hAnsi="Times New Roman" w:cs="Times New Roman"/>
                <w:b/>
                <w:sz w:val="24"/>
                <w:szCs w:val="24"/>
              </w:rPr>
            </w:pPr>
            <w:r w:rsidRPr="009F6D7F">
              <w:rPr>
                <w:rFonts w:ascii="Times New Roman" w:eastAsia="Calibri" w:hAnsi="Times New Roman" w:cs="Times New Roman"/>
                <w:b/>
                <w:sz w:val="24"/>
                <w:szCs w:val="24"/>
              </w:rPr>
              <w:t>1</w:t>
            </w:r>
          </w:p>
        </w:tc>
        <w:tc>
          <w:tcPr>
            <w:tcW w:w="1930" w:type="dxa"/>
          </w:tcPr>
          <w:p w14:paraId="1D1CE448" w14:textId="77777777" w:rsidR="00851E71" w:rsidRPr="009F6D7F" w:rsidRDefault="00851E71" w:rsidP="00851E71">
            <w:pPr>
              <w:rPr>
                <w:rFonts w:ascii="Times New Roman" w:eastAsia="Calibri" w:hAnsi="Times New Roman" w:cs="Times New Roman"/>
                <w:b/>
                <w:sz w:val="24"/>
                <w:szCs w:val="24"/>
              </w:rPr>
            </w:pPr>
          </w:p>
        </w:tc>
        <w:tc>
          <w:tcPr>
            <w:tcW w:w="2039" w:type="dxa"/>
          </w:tcPr>
          <w:p w14:paraId="786E5873" w14:textId="77777777" w:rsidR="00851E71" w:rsidRPr="009F6D7F" w:rsidRDefault="00851E71" w:rsidP="00851E71">
            <w:pPr>
              <w:rPr>
                <w:rFonts w:ascii="Times New Roman" w:eastAsia="Calibri" w:hAnsi="Times New Roman" w:cs="Times New Roman"/>
                <w:b/>
                <w:sz w:val="24"/>
                <w:szCs w:val="24"/>
              </w:rPr>
            </w:pPr>
          </w:p>
        </w:tc>
      </w:tr>
    </w:tbl>
    <w:p w14:paraId="242FD8FA" w14:textId="77777777" w:rsidR="008F27D9" w:rsidRDefault="008F27D9" w:rsidP="00810F48">
      <w:pPr>
        <w:spacing w:after="0" w:line="240" w:lineRule="auto"/>
        <w:ind w:firstLine="720"/>
        <w:rPr>
          <w:rFonts w:ascii="Arial" w:eastAsia="Times New Roman" w:hAnsi="Arial" w:cs="Arial"/>
          <w:b/>
          <w:sz w:val="24"/>
          <w:szCs w:val="24"/>
          <w:lang w:eastAsia="ru-RU"/>
        </w:rPr>
      </w:pPr>
    </w:p>
    <w:p w14:paraId="57A674F4" w14:textId="77777777" w:rsidR="008F27D9" w:rsidRDefault="008F27D9" w:rsidP="00810F48">
      <w:pPr>
        <w:spacing w:after="0" w:line="240" w:lineRule="auto"/>
        <w:ind w:firstLine="720"/>
        <w:rPr>
          <w:rFonts w:ascii="Arial" w:eastAsia="Times New Roman" w:hAnsi="Arial" w:cs="Arial"/>
          <w:b/>
          <w:sz w:val="24"/>
          <w:szCs w:val="24"/>
          <w:lang w:eastAsia="ru-RU"/>
        </w:rPr>
      </w:pPr>
    </w:p>
    <w:p w14:paraId="16401289" w14:textId="77777777" w:rsidR="008F27D9" w:rsidRDefault="008F27D9" w:rsidP="00810F48">
      <w:pPr>
        <w:spacing w:after="0" w:line="240" w:lineRule="auto"/>
        <w:ind w:firstLine="720"/>
        <w:rPr>
          <w:rFonts w:ascii="Arial" w:eastAsia="Times New Roman" w:hAnsi="Arial" w:cs="Arial"/>
          <w:b/>
          <w:sz w:val="24"/>
          <w:szCs w:val="24"/>
          <w:lang w:eastAsia="ru-RU"/>
        </w:rPr>
      </w:pPr>
    </w:p>
    <w:p w14:paraId="19D8E42C" w14:textId="77777777" w:rsidR="008F27D9" w:rsidRDefault="008F27D9" w:rsidP="00810F48">
      <w:pPr>
        <w:spacing w:after="0" w:line="240" w:lineRule="auto"/>
        <w:ind w:firstLine="720"/>
        <w:rPr>
          <w:rFonts w:ascii="Arial" w:eastAsia="Times New Roman" w:hAnsi="Arial" w:cs="Arial"/>
          <w:b/>
          <w:sz w:val="24"/>
          <w:szCs w:val="24"/>
          <w:lang w:eastAsia="ru-RU"/>
        </w:rPr>
      </w:pPr>
    </w:p>
    <w:p w14:paraId="570F95F5" w14:textId="77777777" w:rsidR="008F27D9" w:rsidRDefault="008F27D9" w:rsidP="00810F48">
      <w:pPr>
        <w:spacing w:after="0" w:line="240" w:lineRule="auto"/>
        <w:ind w:firstLine="720"/>
        <w:rPr>
          <w:rFonts w:ascii="Arial" w:eastAsia="Times New Roman" w:hAnsi="Arial" w:cs="Arial"/>
          <w:b/>
          <w:sz w:val="24"/>
          <w:szCs w:val="24"/>
          <w:lang w:eastAsia="ru-RU"/>
        </w:rPr>
      </w:pPr>
    </w:p>
    <w:p w14:paraId="62DEEE32" w14:textId="77777777" w:rsidR="008F27D9" w:rsidRDefault="008F27D9" w:rsidP="00810F48">
      <w:pPr>
        <w:spacing w:after="0" w:line="240" w:lineRule="auto"/>
        <w:ind w:firstLine="720"/>
        <w:rPr>
          <w:rFonts w:ascii="Arial" w:eastAsia="Times New Roman" w:hAnsi="Arial" w:cs="Arial"/>
          <w:b/>
          <w:sz w:val="24"/>
          <w:szCs w:val="24"/>
          <w:lang w:eastAsia="ru-RU"/>
        </w:rPr>
      </w:pPr>
    </w:p>
    <w:p w14:paraId="3F372E6C" w14:textId="77777777" w:rsidR="008F27D9" w:rsidRDefault="008F27D9" w:rsidP="00810F48">
      <w:pPr>
        <w:spacing w:after="0" w:line="240" w:lineRule="auto"/>
        <w:ind w:firstLine="720"/>
        <w:rPr>
          <w:rFonts w:ascii="Arial" w:eastAsia="Times New Roman" w:hAnsi="Arial" w:cs="Arial"/>
          <w:b/>
          <w:sz w:val="24"/>
          <w:szCs w:val="24"/>
          <w:lang w:eastAsia="ru-RU"/>
        </w:rPr>
      </w:pPr>
    </w:p>
    <w:p w14:paraId="1B9CE332" w14:textId="1D64CDC8" w:rsidR="009F6D7F" w:rsidRPr="009F6D7F" w:rsidRDefault="009F6D7F" w:rsidP="00810F48">
      <w:pPr>
        <w:spacing w:after="0" w:line="240" w:lineRule="auto"/>
        <w:ind w:firstLine="720"/>
        <w:rPr>
          <w:rFonts w:ascii="Arial" w:eastAsia="Times New Roman" w:hAnsi="Arial" w:cs="Arial"/>
          <w:b/>
          <w:sz w:val="24"/>
          <w:szCs w:val="24"/>
          <w:lang w:eastAsia="ru-RU"/>
        </w:rPr>
      </w:pPr>
      <w:r w:rsidRPr="009F6D7F">
        <w:rPr>
          <w:rFonts w:ascii="Arial" w:eastAsia="Times New Roman" w:hAnsi="Arial" w:cs="Arial"/>
          <w:b/>
          <w:sz w:val="24"/>
          <w:szCs w:val="24"/>
          <w:lang w:eastAsia="ru-RU"/>
        </w:rPr>
        <w:lastRenderedPageBreak/>
        <w:t>БОЛГАШ МАТЕРИАЛ_ ТЕХНИКТИГ ХАНДЫРЫЛГАЗЫ</w:t>
      </w:r>
    </w:p>
    <w:p w14:paraId="6CC4C616" w14:textId="77777777" w:rsidR="009F6D7F" w:rsidRPr="009F6D7F" w:rsidRDefault="009F6D7F" w:rsidP="009F6D7F">
      <w:pPr>
        <w:spacing w:after="0" w:line="276" w:lineRule="auto"/>
        <w:rPr>
          <w:rFonts w:ascii="Times New Roman" w:eastAsia="Times New Roman" w:hAnsi="Times New Roman" w:cs="Times New Roman"/>
          <w:sz w:val="24"/>
          <w:szCs w:val="24"/>
          <w:lang w:val="tt-RU" w:eastAsia="ru-RU"/>
        </w:rPr>
      </w:pPr>
      <w:r w:rsidRPr="009F6D7F">
        <w:rPr>
          <w:rFonts w:ascii="Times New Roman" w:eastAsia="Times New Roman" w:hAnsi="Times New Roman" w:cs="Times New Roman"/>
          <w:sz w:val="24"/>
          <w:szCs w:val="24"/>
          <w:lang w:val="tt-RU" w:eastAsia="ru-RU"/>
        </w:rPr>
        <w:t xml:space="preserve">1. </w:t>
      </w:r>
      <w:r w:rsidRPr="009F6D7F">
        <w:rPr>
          <w:rFonts w:ascii="Times New Roman" w:eastAsia="Calibri" w:hAnsi="Times New Roman" w:cs="Times New Roman"/>
          <w:bCs/>
          <w:iCs/>
          <w:sz w:val="24"/>
          <w:szCs w:val="24"/>
          <w:lang w:val="tt-RU"/>
        </w:rPr>
        <w:t>Доржу К.Б. Амгы тыва литературлуг дылга мергежилгелер чыындызы. Кызыл: ТывН/Ч, 2003.</w:t>
      </w:r>
    </w:p>
    <w:p w14:paraId="53F01A6D"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val="tt-RU" w:eastAsia="ru-RU"/>
        </w:rPr>
        <w:t xml:space="preserve"> 2. </w:t>
      </w:r>
      <w:r w:rsidRPr="009F6D7F">
        <w:rPr>
          <w:rFonts w:ascii="Times New Roman" w:eastAsia="Times New Roman" w:hAnsi="Times New Roman" w:cs="Times New Roman"/>
          <w:sz w:val="24"/>
          <w:szCs w:val="24"/>
          <w:lang w:eastAsia="ru-RU"/>
        </w:rPr>
        <w:t xml:space="preserve">Доржу М.Д. Бай-Тайгинский говор в системе диалектов тувинского языка. Кызыл: ТывН/Ч, 2002. </w:t>
      </w:r>
    </w:p>
    <w:p w14:paraId="3D3298BF"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 3. Кара-оол Л.С. Тыва дылдыё практикуму. Студентилерге ==редилге ному. Кызыл: ТывКУ, 2011. </w:t>
      </w:r>
    </w:p>
    <w:p w14:paraId="591AA65C"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 4. Март-оол К.Б. 5-9 класстарга тыва дылды башкылаарыныё методиказы. Кызыл, 2002.</w:t>
      </w:r>
    </w:p>
    <w:p w14:paraId="6E6D027E"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 5. Монгуш Д.А, Ойдан-оол А.К.Методиктиг с\мелер.  6-7 класстарныё «Тыва дыл» ному-биле ажылдаар башкыларга дузаламчы. Кызыл: ТывН/Ч, 1992.</w:t>
      </w:r>
    </w:p>
    <w:p w14:paraId="67058B44"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6. Ойдан-оол А.К., Ооржак М.Ч., Ооржак С.-</w:t>
      </w:r>
      <w:r w:rsidRPr="009F6D7F">
        <w:rPr>
          <w:rFonts w:ascii="Times New Roman" w:eastAsia="Times New Roman" w:hAnsi="Times New Roman" w:cs="Times New Roman"/>
          <w:sz w:val="24"/>
          <w:szCs w:val="24"/>
          <w:lang w:val="en-US" w:eastAsia="ru-RU"/>
        </w:rPr>
        <w:t>C</w:t>
      </w:r>
      <w:r w:rsidRPr="009F6D7F">
        <w:rPr>
          <w:rFonts w:ascii="Times New Roman" w:eastAsia="Times New Roman" w:hAnsi="Times New Roman" w:cs="Times New Roman"/>
          <w:sz w:val="24"/>
          <w:szCs w:val="24"/>
          <w:lang w:eastAsia="ru-RU"/>
        </w:rPr>
        <w:t>.Т. Диктантылар чыындызы. 5-9 класстарга. Башкыларга дузаламчы.- Кызыл, 2003.</w:t>
      </w:r>
    </w:p>
    <w:p w14:paraId="5ABC9455"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7. Ойдан-оол А.К., Тадар-оол С.К. Эдертиглер чыындызы. 5-9 класс. Башкыларга дузаламчы. –Кызыл,  ТывН/Ч, 2004. </w:t>
      </w:r>
    </w:p>
    <w:p w14:paraId="0F93588C"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8. Ооржак Д.Х, Салчак Н.А, Чамьян К.Д., Араптан Б.И.  5-6 класстарныё «Тыва дыл» деп ==редилге номнарынга дидактиктиг материал. Кызыл, 1994. </w:t>
      </w:r>
    </w:p>
    <w:p w14:paraId="22B8BA45"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9. Салзынмаа Е.Б. Грамматиктиг сайгарылгалар чуруму. Кызыл: ТывКУ, 2004. </w:t>
      </w:r>
    </w:p>
    <w:p w14:paraId="23CEA084"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10. Сат Ш.Ч. Амгы тыва литературлуг дыл. Фонетика болгаш семасиология, фразеология, фонетика, морфология.  Кызыл: ТывН/Ч, 1980.</w:t>
      </w:r>
    </w:p>
    <w:p w14:paraId="48F0AB50"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11. Сат Ш.Ч. Амгы тыва литературлуг дыл. Синтаксис. Кызыл: ТывН/Ч, 1983. </w:t>
      </w:r>
    </w:p>
    <w:p w14:paraId="53E90137"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12. Сат Ш.Ч. Тыва диалектология. Кызыл: ТывН/Ч, 1987.</w:t>
      </w:r>
    </w:p>
    <w:p w14:paraId="2CE07D10" w14:textId="77777777" w:rsidR="009F6D7F" w:rsidRPr="009F6D7F" w:rsidRDefault="009F6D7F" w:rsidP="009F6D7F">
      <w:pPr>
        <w:spacing w:after="0" w:line="240" w:lineRule="auto"/>
        <w:jc w:val="both"/>
        <w:rPr>
          <w:rFonts w:ascii="Times New Roman" w:eastAsia="Calibri" w:hAnsi="Times New Roman" w:cs="Times New Roman"/>
          <w:bCs/>
          <w:iCs/>
          <w:sz w:val="24"/>
          <w:szCs w:val="24"/>
        </w:rPr>
      </w:pPr>
      <w:r w:rsidRPr="009F6D7F">
        <w:rPr>
          <w:rFonts w:ascii="Times New Roman" w:eastAsia="Calibri" w:hAnsi="Times New Roman" w:cs="Times New Roman"/>
          <w:bCs/>
          <w:iCs/>
          <w:sz w:val="24"/>
          <w:szCs w:val="24"/>
        </w:rPr>
        <w:t xml:space="preserve">13. Сувандии Н.Д. Тыва дылдын практикумунга мергежилгелер чыындызы. Кызыл, 2003. </w:t>
      </w:r>
    </w:p>
    <w:p w14:paraId="3B2A9FBC"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r w:rsidRPr="009F6D7F">
        <w:rPr>
          <w:rFonts w:ascii="Times New Roman" w:eastAsia="Times New Roman" w:hAnsi="Times New Roman" w:cs="Times New Roman"/>
          <w:sz w:val="24"/>
          <w:szCs w:val="24"/>
          <w:lang w:eastAsia="ru-RU"/>
        </w:rPr>
        <w:t xml:space="preserve">14. Тыва орфографияныё болгаш пунктуацияныё д\р\мнери. Кызыл: Республика типографиязы, 2001. </w:t>
      </w:r>
    </w:p>
    <w:p w14:paraId="6D3ECFBA" w14:textId="77777777" w:rsidR="009F6D7F" w:rsidRPr="009F6D7F" w:rsidRDefault="009F6D7F" w:rsidP="009F6D7F">
      <w:pPr>
        <w:spacing w:after="0" w:line="276" w:lineRule="auto"/>
        <w:rPr>
          <w:rFonts w:ascii="Times New Roman" w:eastAsia="Times New Roman" w:hAnsi="Times New Roman" w:cs="Times New Roman"/>
          <w:sz w:val="24"/>
          <w:szCs w:val="24"/>
          <w:lang w:eastAsia="ru-RU"/>
        </w:rPr>
      </w:pPr>
    </w:p>
    <w:p w14:paraId="1DB40A02" w14:textId="77777777" w:rsidR="009F6D7F" w:rsidRPr="009F6D7F" w:rsidRDefault="009F6D7F" w:rsidP="009F6D7F">
      <w:pPr>
        <w:spacing w:after="0" w:line="276" w:lineRule="auto"/>
        <w:rPr>
          <w:rFonts w:ascii="Times New Roman" w:eastAsia="Times New Roman" w:hAnsi="Times New Roman" w:cs="Times New Roman"/>
          <w:b/>
          <w:sz w:val="24"/>
          <w:szCs w:val="24"/>
          <w:lang w:eastAsia="ru-RU"/>
        </w:rPr>
      </w:pPr>
      <w:r w:rsidRPr="009F6D7F">
        <w:rPr>
          <w:rFonts w:ascii="Times New Roman" w:eastAsia="Times New Roman" w:hAnsi="Times New Roman" w:cs="Times New Roman"/>
          <w:b/>
          <w:sz w:val="24"/>
          <w:szCs w:val="24"/>
          <w:lang w:eastAsia="ru-RU"/>
        </w:rPr>
        <w:t>Словарьлар:</w:t>
      </w:r>
    </w:p>
    <w:p w14:paraId="13A4D2DF" w14:textId="42FCCAFD"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1. Бартан О.О. Тыва дылда эмнелге с=зл\г\. Кызыл: Рестипография, 2004. </w:t>
      </w:r>
    </w:p>
    <w:p w14:paraId="353A7587"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2. Древнетюркский словарь. _ Л.: Наука, 1969.</w:t>
      </w:r>
    </w:p>
    <w:p w14:paraId="1EBB7E95"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3. Монгуш Д.А. Русско-тувинский словарь. _ М.: Русский язык, 1980.</w:t>
      </w:r>
    </w:p>
    <w:p w14:paraId="19F3D8FF"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4. Монгуш С.Ч., Ондар Н.А. Юридиктиг терминнерниё орус-тыва словары. Кызыл: ИПК «Эне с=з\», 1997. </w:t>
      </w:r>
    </w:p>
    <w:p w14:paraId="3AD87153"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5. Ожегов С.И. Толковый словарь русского языка. _ М.: Русский язык, 1988.</w:t>
      </w:r>
    </w:p>
    <w:p w14:paraId="1C8049F5"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6. Ондар Б.К. Краткий словарь гидронимов Тувы. _ Кызыл: ТН/Ч, 1995.</w:t>
      </w:r>
    </w:p>
    <w:p w14:paraId="00A1F674" w14:textId="77777777" w:rsidR="009F6D7F" w:rsidRPr="009F6D7F" w:rsidRDefault="009F6D7F" w:rsidP="009F6D7F">
      <w:pPr>
        <w:spacing w:after="200" w:line="240" w:lineRule="auto"/>
        <w:jc w:val="both"/>
        <w:rPr>
          <w:rFonts w:ascii="Times New Roman" w:eastAsia="Calibri" w:hAnsi="Times New Roman" w:cs="Times New Roman"/>
          <w:sz w:val="24"/>
          <w:szCs w:val="24"/>
        </w:rPr>
      </w:pPr>
      <w:r w:rsidRPr="009F6D7F">
        <w:rPr>
          <w:rFonts w:ascii="Times New Roman" w:eastAsia="Calibri" w:hAnsi="Times New Roman" w:cs="Times New Roman"/>
          <w:sz w:val="24"/>
          <w:szCs w:val="24"/>
        </w:rPr>
        <w:t xml:space="preserve"> 7. Ондар Б.К. Топонимический словарь Тувы. _ Кызыл: ТКИ, 2007. </w:t>
      </w:r>
    </w:p>
    <w:p w14:paraId="60786754" w14:textId="77777777" w:rsidR="009F6D7F" w:rsidRPr="009F6D7F" w:rsidRDefault="009F6D7F" w:rsidP="00D15EA3">
      <w:pPr>
        <w:spacing w:after="200" w:line="240" w:lineRule="auto"/>
        <w:jc w:val="both"/>
        <w:rPr>
          <w:rFonts w:ascii="Times New Roman" w:eastAsia="Times New Roman" w:hAnsi="Times New Roman" w:cs="Times New Roman"/>
          <w:b/>
          <w:sz w:val="24"/>
          <w:szCs w:val="24"/>
          <w:lang w:eastAsia="ru-RU"/>
        </w:rPr>
      </w:pPr>
      <w:r w:rsidRPr="009F6D7F">
        <w:rPr>
          <w:rFonts w:ascii="Times New Roman" w:eastAsia="Calibri" w:hAnsi="Times New Roman" w:cs="Times New Roman"/>
          <w:sz w:val="24"/>
          <w:szCs w:val="24"/>
        </w:rPr>
        <w:t xml:space="preserve"> 8. Серенот С.К. Сарыг шажынныё тайылбырлыг словары. Кызыл: ИП Ооржак Р.К., 2010.</w:t>
      </w:r>
    </w:p>
    <w:sectPr w:rsidR="009F6D7F" w:rsidRPr="009F6D7F" w:rsidSect="00FE733C">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3D70" w14:textId="77777777" w:rsidR="00B22B0C" w:rsidRDefault="00B22B0C" w:rsidP="00396C67">
      <w:pPr>
        <w:spacing w:after="0" w:line="240" w:lineRule="auto"/>
      </w:pPr>
      <w:r>
        <w:separator/>
      </w:r>
    </w:p>
  </w:endnote>
  <w:endnote w:type="continuationSeparator" w:id="0">
    <w:p w14:paraId="5A45BC15" w14:textId="77777777" w:rsidR="00B22B0C" w:rsidRDefault="00B22B0C" w:rsidP="0039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C5B5" w14:textId="77777777" w:rsidR="00B22B0C" w:rsidRDefault="00B22B0C" w:rsidP="00396C67">
      <w:pPr>
        <w:spacing w:after="0" w:line="240" w:lineRule="auto"/>
      </w:pPr>
      <w:r>
        <w:separator/>
      </w:r>
    </w:p>
  </w:footnote>
  <w:footnote w:type="continuationSeparator" w:id="0">
    <w:p w14:paraId="28002FEA" w14:textId="77777777" w:rsidR="00B22B0C" w:rsidRDefault="00B22B0C" w:rsidP="00396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F4"/>
    <w:rsid w:val="00066EEE"/>
    <w:rsid w:val="000A2133"/>
    <w:rsid w:val="000D0171"/>
    <w:rsid w:val="00115D77"/>
    <w:rsid w:val="00172BA5"/>
    <w:rsid w:val="001C437C"/>
    <w:rsid w:val="002C3605"/>
    <w:rsid w:val="002F7EFB"/>
    <w:rsid w:val="00387417"/>
    <w:rsid w:val="00396C67"/>
    <w:rsid w:val="005650F4"/>
    <w:rsid w:val="0071181C"/>
    <w:rsid w:val="0080390A"/>
    <w:rsid w:val="00810F48"/>
    <w:rsid w:val="00851E71"/>
    <w:rsid w:val="008F27D9"/>
    <w:rsid w:val="009F4CDB"/>
    <w:rsid w:val="009F6D7F"/>
    <w:rsid w:val="00AC7CB5"/>
    <w:rsid w:val="00B22B0C"/>
    <w:rsid w:val="00C65A7B"/>
    <w:rsid w:val="00C7504D"/>
    <w:rsid w:val="00D15EA3"/>
    <w:rsid w:val="00D37604"/>
    <w:rsid w:val="00D51D37"/>
    <w:rsid w:val="00D919D0"/>
    <w:rsid w:val="00F40568"/>
    <w:rsid w:val="00F92143"/>
    <w:rsid w:val="00FD1B6C"/>
    <w:rsid w:val="00FE0004"/>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119EAD"/>
  <w15:chartTrackingRefBased/>
  <w15:docId w15:val="{8D9C63F5-6767-46FF-B926-D4F94098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F6D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9F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6C67"/>
  </w:style>
  <w:style w:type="paragraph" w:styleId="a6">
    <w:name w:val="footer"/>
    <w:basedOn w:val="a"/>
    <w:link w:val="a7"/>
    <w:uiPriority w:val="99"/>
    <w:unhideWhenUsed/>
    <w:rsid w:val="00396C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6C67"/>
  </w:style>
  <w:style w:type="paragraph" w:styleId="a8">
    <w:name w:val="Balloon Text"/>
    <w:basedOn w:val="a"/>
    <w:link w:val="a9"/>
    <w:uiPriority w:val="99"/>
    <w:semiHidden/>
    <w:unhideWhenUsed/>
    <w:rsid w:val="00FE000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E0004"/>
    <w:rPr>
      <w:rFonts w:ascii="Segoe UI" w:hAnsi="Segoe UI" w:cs="Segoe UI"/>
      <w:sz w:val="18"/>
      <w:szCs w:val="18"/>
    </w:rPr>
  </w:style>
  <w:style w:type="character" w:styleId="aa">
    <w:name w:val="annotation reference"/>
    <w:basedOn w:val="a0"/>
    <w:uiPriority w:val="99"/>
    <w:semiHidden/>
    <w:unhideWhenUsed/>
    <w:rsid w:val="00F40568"/>
    <w:rPr>
      <w:sz w:val="16"/>
      <w:szCs w:val="16"/>
    </w:rPr>
  </w:style>
  <w:style w:type="paragraph" w:styleId="ab">
    <w:name w:val="annotation text"/>
    <w:basedOn w:val="a"/>
    <w:link w:val="ac"/>
    <w:uiPriority w:val="99"/>
    <w:semiHidden/>
    <w:unhideWhenUsed/>
    <w:rsid w:val="00F40568"/>
    <w:pPr>
      <w:spacing w:line="240" w:lineRule="auto"/>
    </w:pPr>
    <w:rPr>
      <w:sz w:val="20"/>
      <w:szCs w:val="20"/>
    </w:rPr>
  </w:style>
  <w:style w:type="character" w:customStyle="1" w:styleId="ac">
    <w:name w:val="Текст примечания Знак"/>
    <w:basedOn w:val="a0"/>
    <w:link w:val="ab"/>
    <w:uiPriority w:val="99"/>
    <w:semiHidden/>
    <w:rsid w:val="00F40568"/>
    <w:rPr>
      <w:sz w:val="20"/>
      <w:szCs w:val="20"/>
    </w:rPr>
  </w:style>
  <w:style w:type="paragraph" w:styleId="ad">
    <w:name w:val="annotation subject"/>
    <w:basedOn w:val="ab"/>
    <w:next w:val="ab"/>
    <w:link w:val="ae"/>
    <w:uiPriority w:val="99"/>
    <w:semiHidden/>
    <w:unhideWhenUsed/>
    <w:rsid w:val="00F40568"/>
    <w:rPr>
      <w:b/>
      <w:bCs/>
    </w:rPr>
  </w:style>
  <w:style w:type="character" w:customStyle="1" w:styleId="ae">
    <w:name w:val="Тема примечания Знак"/>
    <w:basedOn w:val="ac"/>
    <w:link w:val="ad"/>
    <w:uiPriority w:val="99"/>
    <w:semiHidden/>
    <w:rsid w:val="00F40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261F-EB8B-489A-B888-F912CD79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лан</dc:creator>
  <cp:keywords/>
  <dc:description/>
  <cp:lastModifiedBy>Пользователь</cp:lastModifiedBy>
  <cp:revision>9</cp:revision>
  <cp:lastPrinted>2023-09-15T01:38:00Z</cp:lastPrinted>
  <dcterms:created xsi:type="dcterms:W3CDTF">2022-09-21T13:34:00Z</dcterms:created>
  <dcterms:modified xsi:type="dcterms:W3CDTF">2023-09-17T03:16:00Z</dcterms:modified>
</cp:coreProperties>
</file>